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DC" w:rsidRDefault="00A936DC" w:rsidP="00A936DC">
      <w:pPr>
        <w:jc w:val="both"/>
        <w:rPr>
          <w:sz w:val="18"/>
          <w:szCs w:val="18"/>
        </w:rPr>
      </w:pPr>
    </w:p>
    <w:p w:rsidR="00FF4A9A" w:rsidRDefault="00FF4A9A" w:rsidP="00A936DC">
      <w:pPr>
        <w:jc w:val="both"/>
        <w:rPr>
          <w:sz w:val="18"/>
          <w:szCs w:val="18"/>
        </w:rPr>
      </w:pPr>
    </w:p>
    <w:p w:rsidR="00FF4A9A" w:rsidRDefault="00FF4A9A" w:rsidP="00A936DC">
      <w:pPr>
        <w:jc w:val="both"/>
        <w:rPr>
          <w:sz w:val="18"/>
          <w:szCs w:val="18"/>
        </w:rPr>
      </w:pPr>
    </w:p>
    <w:p w:rsidR="00FF4A9A" w:rsidRDefault="00FF4A9A" w:rsidP="00A936DC">
      <w:pPr>
        <w:jc w:val="both"/>
        <w:rPr>
          <w:sz w:val="18"/>
          <w:szCs w:val="18"/>
        </w:rPr>
      </w:pPr>
    </w:p>
    <w:tbl>
      <w:tblPr>
        <w:tblW w:w="10606" w:type="dxa"/>
        <w:tblInd w:w="-751" w:type="dxa"/>
        <w:tblLook w:val="01E0"/>
      </w:tblPr>
      <w:tblGrid>
        <w:gridCol w:w="4646"/>
        <w:gridCol w:w="657"/>
        <w:gridCol w:w="576"/>
        <w:gridCol w:w="4727"/>
      </w:tblGrid>
      <w:tr w:rsidR="00A936DC" w:rsidRPr="00D60B52" w:rsidTr="00677CA9">
        <w:trPr>
          <w:trHeight w:val="494"/>
          <w:hidden/>
        </w:trPr>
        <w:tc>
          <w:tcPr>
            <w:tcW w:w="4646" w:type="dxa"/>
          </w:tcPr>
          <w:p w:rsidR="00A936DC" w:rsidRPr="00D60B52" w:rsidRDefault="00935CBF" w:rsidP="002B0A3F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vanish/>
              </w:rPr>
              <w:drawing>
                <wp:inline distT="0" distB="0" distL="0" distR="0">
                  <wp:extent cx="6686550" cy="8848725"/>
                  <wp:effectExtent l="0" t="0" r="0" b="9525"/>
                  <wp:docPr id="4" name="Рисунок 4" descr="http://cvr.clan.su/photos/51828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vr.clan.su/photos/51828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0" cy="88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36DC" w:rsidRPr="00D60B52">
              <w:rPr>
                <w:sz w:val="28"/>
                <w:szCs w:val="28"/>
              </w:rPr>
              <w:t>«СОГЛАСОВАНО»</w:t>
            </w:r>
          </w:p>
          <w:p w:rsidR="001D465A" w:rsidRDefault="001D465A" w:rsidP="00677C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Администрации сельского</w:t>
            </w:r>
          </w:p>
          <w:p w:rsidR="001D465A" w:rsidRDefault="001D465A" w:rsidP="00677CA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 Михайловский сельсовет</w:t>
            </w:r>
          </w:p>
          <w:p w:rsidR="001D465A" w:rsidRDefault="001D465A" w:rsidP="00677CA9">
            <w:pPr>
              <w:jc w:val="both"/>
              <w:rPr>
                <w:sz w:val="28"/>
                <w:szCs w:val="28"/>
              </w:rPr>
            </w:pPr>
          </w:p>
          <w:p w:rsidR="00A936DC" w:rsidRPr="00D60B52" w:rsidRDefault="0078632E" w:rsidP="00677C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/</w:t>
            </w:r>
            <w:r w:rsidR="001D465A">
              <w:rPr>
                <w:color w:val="000000"/>
                <w:sz w:val="28"/>
                <w:szCs w:val="28"/>
              </w:rPr>
              <w:t>С.А.Никитин</w:t>
            </w:r>
            <w:r>
              <w:rPr>
                <w:color w:val="000000"/>
                <w:sz w:val="28"/>
                <w:szCs w:val="28"/>
              </w:rPr>
              <w:t>/</w:t>
            </w:r>
          </w:p>
          <w:p w:rsidR="00FF4A9A" w:rsidRDefault="00636A7E" w:rsidP="00FF4A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201</w:t>
            </w:r>
            <w:r w:rsidRPr="0074086E">
              <w:rPr>
                <w:color w:val="000000"/>
                <w:sz w:val="28"/>
                <w:szCs w:val="28"/>
              </w:rPr>
              <w:t>7</w:t>
            </w:r>
            <w:r w:rsidR="00FF4A9A">
              <w:rPr>
                <w:color w:val="000000"/>
                <w:sz w:val="28"/>
                <w:szCs w:val="28"/>
              </w:rPr>
              <w:t>г.</w:t>
            </w:r>
          </w:p>
          <w:p w:rsidR="00FF4A9A" w:rsidRDefault="00FF4A9A" w:rsidP="00FF4A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936DC" w:rsidRPr="00FF4A9A" w:rsidRDefault="00A936DC" w:rsidP="00FF4A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60B52">
              <w:rPr>
                <w:sz w:val="28"/>
                <w:szCs w:val="28"/>
              </w:rPr>
              <w:t>«СОГЛАСОВАНО»</w:t>
            </w:r>
          </w:p>
          <w:p w:rsidR="00FF4A9A" w:rsidRDefault="00A936DC" w:rsidP="0078632E">
            <w:pPr>
              <w:jc w:val="both"/>
              <w:rPr>
                <w:sz w:val="28"/>
                <w:szCs w:val="28"/>
              </w:rPr>
            </w:pPr>
            <w:r w:rsidRPr="00D60B52">
              <w:rPr>
                <w:sz w:val="28"/>
                <w:szCs w:val="28"/>
              </w:rPr>
              <w:t xml:space="preserve">начальник ОГИБДД </w:t>
            </w:r>
            <w:r w:rsidR="0078632E">
              <w:rPr>
                <w:sz w:val="28"/>
                <w:szCs w:val="28"/>
              </w:rPr>
              <w:t xml:space="preserve">Отдела МВД </w:t>
            </w:r>
          </w:p>
          <w:p w:rsidR="00FF4A9A" w:rsidRDefault="0078632E" w:rsidP="00786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и по Бижбулякскому</w:t>
            </w:r>
            <w:r w:rsidR="00A54F41">
              <w:rPr>
                <w:sz w:val="28"/>
                <w:szCs w:val="28"/>
              </w:rPr>
              <w:t xml:space="preserve"> ра</w:t>
            </w:r>
            <w:r>
              <w:rPr>
                <w:sz w:val="28"/>
                <w:szCs w:val="28"/>
              </w:rPr>
              <w:t xml:space="preserve">йону </w:t>
            </w:r>
          </w:p>
          <w:p w:rsidR="00A936DC" w:rsidRPr="00D60B52" w:rsidRDefault="0078632E" w:rsidP="00786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r w:rsidR="00A55C1F">
              <w:rPr>
                <w:sz w:val="28"/>
                <w:szCs w:val="28"/>
              </w:rPr>
              <w:t xml:space="preserve">лейтенант </w:t>
            </w:r>
            <w:r w:rsidR="00A936DC" w:rsidRPr="00D60B52">
              <w:rPr>
                <w:sz w:val="28"/>
                <w:szCs w:val="28"/>
              </w:rPr>
              <w:t xml:space="preserve">полиции </w:t>
            </w:r>
          </w:p>
          <w:p w:rsidR="00A936DC" w:rsidRPr="00D60B52" w:rsidRDefault="0078632E" w:rsidP="00786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/</w:t>
            </w:r>
            <w:r w:rsidR="008643EB">
              <w:rPr>
                <w:sz w:val="28"/>
                <w:szCs w:val="28"/>
              </w:rPr>
              <w:t>И.Р. Давлетов</w:t>
            </w:r>
            <w:r>
              <w:rPr>
                <w:sz w:val="28"/>
                <w:szCs w:val="28"/>
              </w:rPr>
              <w:t>/</w:t>
            </w:r>
          </w:p>
        </w:tc>
        <w:tc>
          <w:tcPr>
            <w:tcW w:w="657" w:type="dxa"/>
          </w:tcPr>
          <w:p w:rsidR="00A936DC" w:rsidRPr="00D60B52" w:rsidRDefault="00A936DC" w:rsidP="00677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A936DC" w:rsidRPr="00D60B52" w:rsidRDefault="00A936DC" w:rsidP="00677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A936DC" w:rsidRPr="00D60B52" w:rsidRDefault="00A936DC" w:rsidP="00677CA9">
            <w:pPr>
              <w:jc w:val="right"/>
              <w:rPr>
                <w:sz w:val="28"/>
                <w:szCs w:val="28"/>
              </w:rPr>
            </w:pPr>
            <w:r w:rsidRPr="00D60B52">
              <w:rPr>
                <w:sz w:val="28"/>
                <w:szCs w:val="28"/>
              </w:rPr>
              <w:t xml:space="preserve">  «УТВЕРЖДАЮ»</w:t>
            </w:r>
          </w:p>
          <w:p w:rsidR="00AA0385" w:rsidRDefault="00A936DC" w:rsidP="00677CA9">
            <w:pPr>
              <w:jc w:val="right"/>
              <w:rPr>
                <w:sz w:val="28"/>
                <w:szCs w:val="28"/>
              </w:rPr>
            </w:pPr>
            <w:r w:rsidRPr="00D60B52">
              <w:rPr>
                <w:sz w:val="28"/>
                <w:szCs w:val="28"/>
              </w:rPr>
              <w:t xml:space="preserve">Директор </w:t>
            </w:r>
            <w:r w:rsidR="00A54F41">
              <w:rPr>
                <w:sz w:val="28"/>
                <w:szCs w:val="28"/>
              </w:rPr>
              <w:t xml:space="preserve"> МОБУ СОШ</w:t>
            </w:r>
          </w:p>
          <w:p w:rsidR="00A936DC" w:rsidRPr="00D60B52" w:rsidRDefault="00AA0385" w:rsidP="00677CA9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ла </w:t>
            </w:r>
            <w:r w:rsidR="001D465A">
              <w:rPr>
                <w:color w:val="000000"/>
                <w:sz w:val="28"/>
                <w:szCs w:val="28"/>
              </w:rPr>
              <w:t>Михайловка</w:t>
            </w:r>
          </w:p>
          <w:p w:rsidR="001D465A" w:rsidRDefault="001D465A" w:rsidP="001D465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A936DC" w:rsidRDefault="0078632E" w:rsidP="0078632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/</w:t>
            </w:r>
            <w:r w:rsidR="001D465A">
              <w:rPr>
                <w:color w:val="000000"/>
                <w:sz w:val="28"/>
                <w:szCs w:val="28"/>
              </w:rPr>
              <w:t>Н.Н.Никитина</w:t>
            </w:r>
            <w:r>
              <w:rPr>
                <w:color w:val="000000"/>
                <w:sz w:val="28"/>
                <w:szCs w:val="28"/>
              </w:rPr>
              <w:t>/</w:t>
            </w:r>
          </w:p>
          <w:p w:rsidR="001D465A" w:rsidRDefault="009C18B2" w:rsidP="001D46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«____»________</w:t>
            </w:r>
            <w:r w:rsidR="00636A7E">
              <w:rPr>
                <w:color w:val="000000"/>
                <w:sz w:val="28"/>
                <w:szCs w:val="28"/>
              </w:rPr>
              <w:t>201</w:t>
            </w:r>
            <w:r w:rsidR="00636A7E">
              <w:rPr>
                <w:color w:val="000000"/>
                <w:sz w:val="28"/>
                <w:szCs w:val="28"/>
                <w:lang w:val="en-US"/>
              </w:rPr>
              <w:t>7</w:t>
            </w:r>
            <w:r w:rsidR="001D465A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1D465A" w:rsidRPr="00D60B52" w:rsidRDefault="001D465A" w:rsidP="001D465A">
            <w:pPr>
              <w:jc w:val="right"/>
              <w:rPr>
                <w:sz w:val="28"/>
                <w:szCs w:val="28"/>
              </w:rPr>
            </w:pPr>
          </w:p>
        </w:tc>
      </w:tr>
      <w:tr w:rsidR="00A936DC" w:rsidRPr="00D60B52" w:rsidTr="00677CA9">
        <w:trPr>
          <w:trHeight w:val="494"/>
        </w:trPr>
        <w:tc>
          <w:tcPr>
            <w:tcW w:w="4646" w:type="dxa"/>
          </w:tcPr>
          <w:p w:rsidR="001D465A" w:rsidRDefault="00636A7E" w:rsidP="001D465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_»_________20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  <w:r w:rsidR="001D465A">
              <w:rPr>
                <w:color w:val="000000"/>
                <w:sz w:val="28"/>
                <w:szCs w:val="28"/>
              </w:rPr>
              <w:t>г</w:t>
            </w:r>
            <w:r w:rsidR="009C18B2">
              <w:rPr>
                <w:color w:val="000000"/>
                <w:sz w:val="28"/>
                <w:szCs w:val="28"/>
              </w:rPr>
              <w:t>.</w:t>
            </w:r>
          </w:p>
          <w:p w:rsidR="00A936DC" w:rsidRPr="00D60B52" w:rsidRDefault="00A936DC" w:rsidP="00677CA9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A936DC" w:rsidRPr="00D60B52" w:rsidRDefault="00A936DC" w:rsidP="00677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dxa"/>
          </w:tcPr>
          <w:p w:rsidR="00A936DC" w:rsidRPr="00D60B52" w:rsidRDefault="00A936DC" w:rsidP="00677C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7" w:type="dxa"/>
          </w:tcPr>
          <w:p w:rsidR="00A936DC" w:rsidRPr="00D60B52" w:rsidRDefault="00A936DC" w:rsidP="00677CA9">
            <w:pPr>
              <w:jc w:val="right"/>
              <w:rPr>
                <w:sz w:val="28"/>
                <w:szCs w:val="28"/>
              </w:rPr>
            </w:pPr>
          </w:p>
        </w:tc>
      </w:tr>
    </w:tbl>
    <w:p w:rsidR="00A936DC" w:rsidRDefault="00A936DC" w:rsidP="00A936DC">
      <w:pPr>
        <w:spacing w:line="360" w:lineRule="auto"/>
        <w:jc w:val="center"/>
        <w:rPr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sz w:val="28"/>
          <w:szCs w:val="28"/>
        </w:rPr>
      </w:pPr>
    </w:p>
    <w:p w:rsidR="00A936DC" w:rsidRPr="002B0A3F" w:rsidRDefault="00A936DC" w:rsidP="0078632E">
      <w:pPr>
        <w:spacing w:line="360" w:lineRule="auto"/>
        <w:jc w:val="center"/>
        <w:rPr>
          <w:b/>
          <w:color w:val="7030A0"/>
          <w:sz w:val="52"/>
          <w:szCs w:val="52"/>
        </w:rPr>
      </w:pPr>
      <w:r w:rsidRPr="002B0A3F">
        <w:rPr>
          <w:b/>
          <w:color w:val="7030A0"/>
          <w:sz w:val="52"/>
          <w:szCs w:val="52"/>
        </w:rPr>
        <w:t>ПАСПОРТ</w:t>
      </w:r>
    </w:p>
    <w:p w:rsidR="00A936DC" w:rsidRPr="002B0A3F" w:rsidRDefault="00A936DC" w:rsidP="0078632E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2B0A3F">
        <w:rPr>
          <w:b/>
          <w:color w:val="7030A0"/>
          <w:sz w:val="28"/>
          <w:szCs w:val="28"/>
        </w:rPr>
        <w:t>дорожно</w:t>
      </w:r>
      <w:r w:rsidR="004501D7" w:rsidRPr="002B0A3F">
        <w:rPr>
          <w:b/>
          <w:color w:val="7030A0"/>
          <w:sz w:val="28"/>
          <w:szCs w:val="28"/>
        </w:rPr>
        <w:t>й безопасности образовательной организации</w:t>
      </w:r>
    </w:p>
    <w:p w:rsidR="001130A0" w:rsidRPr="002B0A3F" w:rsidRDefault="00A54F41" w:rsidP="0078632E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2B0A3F">
        <w:rPr>
          <w:b/>
          <w:color w:val="7030A0"/>
          <w:sz w:val="28"/>
          <w:szCs w:val="28"/>
        </w:rPr>
        <w:t xml:space="preserve">МОБУ СОШ  </w:t>
      </w:r>
      <w:r w:rsidR="004501D7" w:rsidRPr="002B0A3F">
        <w:rPr>
          <w:b/>
          <w:color w:val="7030A0"/>
          <w:sz w:val="28"/>
          <w:szCs w:val="28"/>
        </w:rPr>
        <w:t xml:space="preserve">села </w:t>
      </w:r>
      <w:r w:rsidR="001D465A" w:rsidRPr="002B0A3F">
        <w:rPr>
          <w:b/>
          <w:color w:val="7030A0"/>
          <w:sz w:val="28"/>
          <w:szCs w:val="28"/>
        </w:rPr>
        <w:t xml:space="preserve">Михайловка </w:t>
      </w:r>
    </w:p>
    <w:p w:rsidR="001130A0" w:rsidRPr="002B0A3F" w:rsidRDefault="004501D7" w:rsidP="0078632E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2B0A3F">
        <w:rPr>
          <w:b/>
          <w:color w:val="7030A0"/>
          <w:sz w:val="28"/>
          <w:szCs w:val="28"/>
        </w:rPr>
        <w:t xml:space="preserve">муниципального района </w:t>
      </w:r>
      <w:r w:rsidR="00AF6496" w:rsidRPr="002B0A3F">
        <w:rPr>
          <w:b/>
          <w:color w:val="7030A0"/>
          <w:sz w:val="28"/>
          <w:szCs w:val="28"/>
        </w:rPr>
        <w:t>Бижбулякский район</w:t>
      </w:r>
    </w:p>
    <w:p w:rsidR="00A936DC" w:rsidRPr="002B0A3F" w:rsidRDefault="00A54F41" w:rsidP="0078632E">
      <w:pPr>
        <w:spacing w:line="360" w:lineRule="auto"/>
        <w:jc w:val="center"/>
        <w:rPr>
          <w:b/>
          <w:color w:val="7030A0"/>
          <w:sz w:val="28"/>
          <w:szCs w:val="28"/>
        </w:rPr>
      </w:pPr>
      <w:r w:rsidRPr="002B0A3F">
        <w:rPr>
          <w:b/>
          <w:color w:val="7030A0"/>
          <w:sz w:val="28"/>
          <w:szCs w:val="28"/>
        </w:rPr>
        <w:t xml:space="preserve">Республики Башкортостан </w:t>
      </w:r>
    </w:p>
    <w:p w:rsidR="00A936DC" w:rsidRDefault="00A936DC" w:rsidP="00A936DC">
      <w:pPr>
        <w:spacing w:line="360" w:lineRule="auto"/>
        <w:jc w:val="center"/>
      </w:pPr>
    </w:p>
    <w:p w:rsidR="00A936DC" w:rsidRDefault="002B0A3F" w:rsidP="00A936D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33900" cy="3400422"/>
            <wp:effectExtent l="0" t="0" r="0" b="0"/>
            <wp:docPr id="6" name="Рисунок 6" descr="C:\Users\Мария Вениаминовна\Desktop\146da-139563030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 Вениаминовна\Desktop\146da-1395630303-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10" cy="341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1D465A" w:rsidRPr="0074086E" w:rsidRDefault="00636A7E" w:rsidP="002B0A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74086E">
        <w:rPr>
          <w:sz w:val="28"/>
          <w:szCs w:val="28"/>
        </w:rPr>
        <w:t>7</w:t>
      </w:r>
    </w:p>
    <w:p w:rsidR="00A54F41" w:rsidRDefault="00A54F41" w:rsidP="00A936DC">
      <w:pPr>
        <w:spacing w:line="360" w:lineRule="auto"/>
      </w:pPr>
    </w:p>
    <w:p w:rsidR="00A10D40" w:rsidRDefault="00A10D40" w:rsidP="001D465A">
      <w:pPr>
        <w:pStyle w:val="Default"/>
        <w:jc w:val="center"/>
        <w:rPr>
          <w:b/>
          <w:bCs/>
          <w:sz w:val="28"/>
          <w:szCs w:val="28"/>
        </w:rPr>
      </w:pPr>
    </w:p>
    <w:p w:rsidR="001D465A" w:rsidRPr="00974619" w:rsidRDefault="001D465A" w:rsidP="001D465A">
      <w:pPr>
        <w:pStyle w:val="Default"/>
        <w:jc w:val="center"/>
        <w:rPr>
          <w:b/>
          <w:bCs/>
        </w:rPr>
      </w:pPr>
      <w:r w:rsidRPr="00974619">
        <w:rPr>
          <w:b/>
          <w:bCs/>
        </w:rPr>
        <w:t>Общие сведения</w:t>
      </w:r>
    </w:p>
    <w:p w:rsidR="001D465A" w:rsidRPr="00974619" w:rsidRDefault="001D465A" w:rsidP="001D465A">
      <w:pPr>
        <w:pStyle w:val="Default"/>
        <w:jc w:val="center"/>
      </w:pPr>
    </w:p>
    <w:p w:rsidR="001F3E02" w:rsidRPr="00974619" w:rsidRDefault="001D465A" w:rsidP="00EB0BA8">
      <w:pPr>
        <w:pStyle w:val="Default"/>
        <w:jc w:val="center"/>
        <w:rPr>
          <w:b/>
        </w:rPr>
      </w:pPr>
      <w:r w:rsidRPr="00974619">
        <w:rPr>
          <w:b/>
        </w:rPr>
        <w:t>Муниципальное общеобразо</w:t>
      </w:r>
      <w:r w:rsidR="008C184B" w:rsidRPr="00974619">
        <w:rPr>
          <w:b/>
        </w:rPr>
        <w:t>вательное бюджетное учреждение</w:t>
      </w:r>
    </w:p>
    <w:p w:rsidR="001F3E02" w:rsidRPr="00974619" w:rsidRDefault="001D465A" w:rsidP="00EB0BA8">
      <w:pPr>
        <w:pStyle w:val="Default"/>
        <w:jc w:val="center"/>
        <w:rPr>
          <w:b/>
        </w:rPr>
      </w:pPr>
      <w:r w:rsidRPr="00974619">
        <w:rPr>
          <w:b/>
        </w:rPr>
        <w:t>средняя общеобразовательная школа села Михайловка</w:t>
      </w:r>
    </w:p>
    <w:p w:rsidR="00FC0743" w:rsidRPr="00974619" w:rsidRDefault="001D465A" w:rsidP="00EB0BA8">
      <w:pPr>
        <w:pStyle w:val="Default"/>
        <w:jc w:val="center"/>
        <w:rPr>
          <w:b/>
        </w:rPr>
      </w:pPr>
      <w:r w:rsidRPr="00974619">
        <w:rPr>
          <w:b/>
        </w:rPr>
        <w:t>муниципального района Бижбулякский район</w:t>
      </w:r>
    </w:p>
    <w:p w:rsidR="001D465A" w:rsidRPr="00974619" w:rsidRDefault="001D465A" w:rsidP="00EB0BA8">
      <w:pPr>
        <w:pStyle w:val="Default"/>
        <w:jc w:val="center"/>
        <w:rPr>
          <w:b/>
        </w:rPr>
      </w:pPr>
      <w:r w:rsidRPr="00974619">
        <w:rPr>
          <w:b/>
        </w:rPr>
        <w:t xml:space="preserve"> Республики Башкортостан</w:t>
      </w:r>
    </w:p>
    <w:p w:rsidR="00EB0BA8" w:rsidRPr="000B1BFD" w:rsidRDefault="00EB0BA8" w:rsidP="00EB0BA8">
      <w:pPr>
        <w:pStyle w:val="Default"/>
        <w:jc w:val="center"/>
        <w:rPr>
          <w:sz w:val="28"/>
          <w:szCs w:val="28"/>
        </w:rPr>
      </w:pPr>
    </w:p>
    <w:p w:rsidR="001D465A" w:rsidRPr="001F07CA" w:rsidRDefault="001F07CA" w:rsidP="001F07CA">
      <w:pPr>
        <w:pStyle w:val="Default"/>
        <w:spacing w:line="360" w:lineRule="auto"/>
        <w:jc w:val="both"/>
      </w:pPr>
      <w:r>
        <w:rPr>
          <w:b/>
        </w:rPr>
        <w:t>Тип ОО:</w:t>
      </w:r>
      <w:r w:rsidR="001D465A" w:rsidRPr="001F07CA">
        <w:rPr>
          <w:i/>
        </w:rPr>
        <w:t>общеобразовательн</w:t>
      </w:r>
      <w:r w:rsidR="001F3E02" w:rsidRPr="001F07CA">
        <w:rPr>
          <w:i/>
        </w:rPr>
        <w:t>ая организация</w:t>
      </w:r>
    </w:p>
    <w:p w:rsidR="001D465A" w:rsidRPr="001F07CA" w:rsidRDefault="001D465A" w:rsidP="001F07CA">
      <w:pPr>
        <w:pStyle w:val="Default"/>
        <w:spacing w:line="360" w:lineRule="auto"/>
        <w:jc w:val="both"/>
      </w:pPr>
    </w:p>
    <w:p w:rsidR="001D465A" w:rsidRPr="001F07CA" w:rsidRDefault="001F07CA" w:rsidP="001F07CA">
      <w:pPr>
        <w:pStyle w:val="Default"/>
        <w:spacing w:line="360" w:lineRule="auto"/>
        <w:jc w:val="both"/>
      </w:pPr>
      <w:r>
        <w:rPr>
          <w:b/>
        </w:rPr>
        <w:t>Юридический адрес ОО</w:t>
      </w:r>
      <w:r w:rsidR="001D465A" w:rsidRPr="001F07CA">
        <w:rPr>
          <w:b/>
        </w:rPr>
        <w:t>:</w:t>
      </w:r>
      <w:r w:rsidR="001D465A" w:rsidRPr="001F07CA">
        <w:rPr>
          <w:i/>
        </w:rPr>
        <w:t xml:space="preserve"> 452026</w:t>
      </w:r>
      <w:r w:rsidR="00A80D28" w:rsidRPr="001F07CA">
        <w:rPr>
          <w:i/>
        </w:rPr>
        <w:t xml:space="preserve">, </w:t>
      </w:r>
      <w:r w:rsidR="001D465A" w:rsidRPr="001F07CA">
        <w:rPr>
          <w:i/>
        </w:rPr>
        <w:t>Республика Башкортостан</w:t>
      </w:r>
      <w:r w:rsidR="00983690" w:rsidRPr="001F07CA">
        <w:rPr>
          <w:i/>
        </w:rPr>
        <w:t xml:space="preserve">, </w:t>
      </w:r>
      <w:r w:rsidR="009837AE" w:rsidRPr="001F07CA">
        <w:rPr>
          <w:i/>
        </w:rPr>
        <w:t xml:space="preserve">муниципальный район </w:t>
      </w:r>
      <w:r w:rsidR="001D465A" w:rsidRPr="001F07CA">
        <w:rPr>
          <w:i/>
        </w:rPr>
        <w:t>Бижбулякский район,  с</w:t>
      </w:r>
      <w:r w:rsidR="00983690" w:rsidRPr="001F07CA">
        <w:rPr>
          <w:i/>
        </w:rPr>
        <w:t>ело Михайловка, ул.Школьная,</w:t>
      </w:r>
      <w:r w:rsidR="001D465A" w:rsidRPr="001F07CA">
        <w:rPr>
          <w:i/>
        </w:rPr>
        <w:t xml:space="preserve"> 15</w:t>
      </w:r>
    </w:p>
    <w:p w:rsidR="001D465A" w:rsidRPr="001F07CA" w:rsidRDefault="001D465A" w:rsidP="001F07CA">
      <w:pPr>
        <w:pStyle w:val="Default"/>
        <w:spacing w:line="360" w:lineRule="auto"/>
        <w:jc w:val="both"/>
      </w:pPr>
    </w:p>
    <w:p w:rsidR="001D465A" w:rsidRPr="001F07CA" w:rsidRDefault="001F07CA" w:rsidP="001F07CA">
      <w:pPr>
        <w:pStyle w:val="Default"/>
        <w:spacing w:line="360" w:lineRule="auto"/>
        <w:jc w:val="both"/>
        <w:rPr>
          <w:i/>
        </w:rPr>
      </w:pPr>
      <w:r>
        <w:rPr>
          <w:b/>
        </w:rPr>
        <w:t>Фактический адрес ОО</w:t>
      </w:r>
      <w:r w:rsidR="001D465A" w:rsidRPr="001F07CA">
        <w:rPr>
          <w:b/>
        </w:rPr>
        <w:t>:</w:t>
      </w:r>
      <w:r w:rsidR="001D465A" w:rsidRPr="001F07CA">
        <w:rPr>
          <w:i/>
        </w:rPr>
        <w:t>452026</w:t>
      </w:r>
      <w:r w:rsidR="009837AE" w:rsidRPr="001F07CA">
        <w:rPr>
          <w:i/>
        </w:rPr>
        <w:t xml:space="preserve">, </w:t>
      </w:r>
      <w:r w:rsidR="001D465A" w:rsidRPr="001F07CA">
        <w:rPr>
          <w:i/>
        </w:rPr>
        <w:t>Республика Башкортостан</w:t>
      </w:r>
      <w:r w:rsidR="009837AE" w:rsidRPr="001F07CA">
        <w:rPr>
          <w:i/>
        </w:rPr>
        <w:t>,</w:t>
      </w:r>
      <w:r w:rsidR="001D465A" w:rsidRPr="001F07CA">
        <w:rPr>
          <w:i/>
        </w:rPr>
        <w:t xml:space="preserve"> муниципального района Бижбулякский район,  се</w:t>
      </w:r>
      <w:r w:rsidR="009837AE" w:rsidRPr="001F07CA">
        <w:rPr>
          <w:i/>
        </w:rPr>
        <w:t xml:space="preserve">ло Михайловка, ул.Школьная, </w:t>
      </w:r>
      <w:r w:rsidR="001D465A" w:rsidRPr="001F07CA">
        <w:rPr>
          <w:i/>
        </w:rPr>
        <w:t>15</w:t>
      </w:r>
    </w:p>
    <w:p w:rsidR="001D465A" w:rsidRPr="001F07CA" w:rsidRDefault="001D465A" w:rsidP="001F07CA">
      <w:pPr>
        <w:pStyle w:val="Default"/>
        <w:spacing w:line="360" w:lineRule="auto"/>
        <w:jc w:val="both"/>
      </w:pPr>
    </w:p>
    <w:p w:rsidR="001D465A" w:rsidRPr="001F07CA" w:rsidRDefault="001F07CA" w:rsidP="001F07CA">
      <w:pPr>
        <w:pStyle w:val="Default"/>
        <w:spacing w:line="360" w:lineRule="auto"/>
        <w:jc w:val="both"/>
        <w:rPr>
          <w:b/>
        </w:rPr>
      </w:pPr>
      <w:r>
        <w:rPr>
          <w:b/>
        </w:rPr>
        <w:t>Руководители ОО</w:t>
      </w:r>
      <w:r w:rsidR="001D465A" w:rsidRPr="001F07CA">
        <w:rPr>
          <w:b/>
        </w:rPr>
        <w:t xml:space="preserve">: </w:t>
      </w:r>
    </w:p>
    <w:p w:rsidR="001D465A" w:rsidRPr="001F07CA" w:rsidRDefault="001D465A" w:rsidP="001F07CA">
      <w:pPr>
        <w:pStyle w:val="Default"/>
        <w:spacing w:line="360" w:lineRule="auto"/>
        <w:jc w:val="both"/>
      </w:pPr>
      <w:r w:rsidRPr="001F07CA">
        <w:t xml:space="preserve">Директор </w:t>
      </w:r>
      <w:r w:rsidRPr="001F07CA">
        <w:rPr>
          <w:i/>
        </w:rPr>
        <w:t>Никитина Наталия Николаевна9625223238</w:t>
      </w:r>
    </w:p>
    <w:p w:rsidR="001F07CA" w:rsidRDefault="001F07CA" w:rsidP="001F07CA">
      <w:pPr>
        <w:pStyle w:val="Default"/>
        <w:spacing w:line="360" w:lineRule="auto"/>
        <w:jc w:val="both"/>
      </w:pPr>
    </w:p>
    <w:p w:rsidR="001D465A" w:rsidRPr="001F07CA" w:rsidRDefault="001F07CA" w:rsidP="001F07CA">
      <w:pPr>
        <w:pStyle w:val="Default"/>
        <w:spacing w:line="360" w:lineRule="auto"/>
        <w:jc w:val="both"/>
      </w:pPr>
      <w:r>
        <w:t xml:space="preserve">Зам. директора </w:t>
      </w:r>
      <w:r w:rsidR="001D465A" w:rsidRPr="001F07CA">
        <w:t xml:space="preserve">по учебной работе </w:t>
      </w:r>
      <w:r w:rsidR="00636A7E">
        <w:rPr>
          <w:i/>
        </w:rPr>
        <w:t xml:space="preserve">Макарова Венера Геннадиевна </w:t>
      </w:r>
      <w:r w:rsidR="00636A7E" w:rsidRPr="001F07CA">
        <w:rPr>
          <w:i/>
        </w:rPr>
        <w:t>9677413860</w:t>
      </w:r>
    </w:p>
    <w:p w:rsidR="001F07CA" w:rsidRDefault="001F07CA" w:rsidP="001F07CA">
      <w:pPr>
        <w:pStyle w:val="Default"/>
        <w:spacing w:line="360" w:lineRule="auto"/>
        <w:jc w:val="both"/>
      </w:pPr>
    </w:p>
    <w:p w:rsidR="001D465A" w:rsidRPr="001F07CA" w:rsidRDefault="001F07CA" w:rsidP="001F07CA">
      <w:pPr>
        <w:pStyle w:val="Default"/>
        <w:spacing w:line="360" w:lineRule="auto"/>
        <w:jc w:val="both"/>
      </w:pPr>
      <w:r>
        <w:t xml:space="preserve">Зам. директора </w:t>
      </w:r>
      <w:r w:rsidR="001D465A" w:rsidRPr="001F07CA">
        <w:t xml:space="preserve">по воспитательной работе </w:t>
      </w:r>
      <w:r w:rsidR="00636A7E">
        <w:rPr>
          <w:i/>
        </w:rPr>
        <w:t>Урьялова Елена Владимировна 961416191</w:t>
      </w:r>
    </w:p>
    <w:p w:rsidR="001F07CA" w:rsidRDefault="001F07CA" w:rsidP="001F07CA">
      <w:pPr>
        <w:pStyle w:val="Default"/>
        <w:spacing w:line="360" w:lineRule="auto"/>
        <w:jc w:val="both"/>
      </w:pPr>
    </w:p>
    <w:p w:rsidR="008C184B" w:rsidRPr="001F07CA" w:rsidRDefault="001D465A" w:rsidP="001F07CA">
      <w:pPr>
        <w:pStyle w:val="Default"/>
        <w:spacing w:line="360" w:lineRule="auto"/>
        <w:jc w:val="both"/>
        <w:rPr>
          <w:b/>
        </w:rPr>
      </w:pPr>
      <w:r w:rsidRPr="001F07CA">
        <w:rPr>
          <w:b/>
        </w:rPr>
        <w:t>Ответственные работники муниципального органа образования</w:t>
      </w:r>
      <w:r w:rsidR="001F07CA" w:rsidRPr="001F07CA">
        <w:rPr>
          <w:b/>
        </w:rPr>
        <w:t>:</w:t>
      </w:r>
    </w:p>
    <w:p w:rsidR="00CA68C4" w:rsidRPr="001F07CA" w:rsidRDefault="001D465A" w:rsidP="001F07CA">
      <w:pPr>
        <w:pStyle w:val="Default"/>
        <w:spacing w:line="360" w:lineRule="auto"/>
        <w:jc w:val="both"/>
        <w:rPr>
          <w:rStyle w:val="FontStyle17"/>
          <w:sz w:val="24"/>
          <w:szCs w:val="24"/>
          <w:u w:val="single"/>
        </w:rPr>
      </w:pPr>
      <w:r w:rsidRPr="001F07CA">
        <w:rPr>
          <w:rStyle w:val="FontStyle17"/>
          <w:sz w:val="24"/>
          <w:szCs w:val="24"/>
        </w:rPr>
        <w:t>Начальник Отдела образования</w:t>
      </w:r>
      <w:r w:rsidR="00636A7E">
        <w:rPr>
          <w:rStyle w:val="FontStyle17"/>
          <w:sz w:val="24"/>
          <w:szCs w:val="24"/>
        </w:rPr>
        <w:t xml:space="preserve"> </w:t>
      </w:r>
      <w:r w:rsidR="005054D9">
        <w:rPr>
          <w:rStyle w:val="FontStyle17"/>
          <w:i/>
          <w:sz w:val="24"/>
          <w:szCs w:val="24"/>
        </w:rPr>
        <w:t>Иванов Виталий Георги</w:t>
      </w:r>
      <w:r w:rsidR="00636A7E">
        <w:rPr>
          <w:rStyle w:val="FontStyle17"/>
          <w:i/>
          <w:sz w:val="24"/>
          <w:szCs w:val="24"/>
        </w:rPr>
        <w:t>евич</w:t>
      </w:r>
    </w:p>
    <w:p w:rsidR="00C753D7" w:rsidRPr="001F07CA" w:rsidRDefault="00C753D7" w:rsidP="001F07CA">
      <w:pPr>
        <w:pStyle w:val="Default"/>
        <w:spacing w:line="360" w:lineRule="auto"/>
        <w:jc w:val="both"/>
        <w:rPr>
          <w:rStyle w:val="FontStyle17"/>
          <w:sz w:val="24"/>
          <w:szCs w:val="24"/>
        </w:rPr>
      </w:pPr>
    </w:p>
    <w:p w:rsidR="001D465A" w:rsidRPr="001F07CA" w:rsidRDefault="001D465A" w:rsidP="001F07CA">
      <w:pPr>
        <w:pStyle w:val="Default"/>
        <w:spacing w:line="360" w:lineRule="auto"/>
        <w:jc w:val="both"/>
      </w:pPr>
      <w:r w:rsidRPr="001F07CA">
        <w:rPr>
          <w:rStyle w:val="FontStyle17"/>
          <w:sz w:val="24"/>
          <w:szCs w:val="24"/>
        </w:rPr>
        <w:t>Главный специалист поОТ и ПБ МКУ «Отдел образования АМР Бижбулякский район РБ</w:t>
      </w:r>
      <w:r w:rsidR="002B0A3F" w:rsidRPr="001F07CA">
        <w:rPr>
          <w:rStyle w:val="FontStyle17"/>
          <w:sz w:val="24"/>
          <w:szCs w:val="24"/>
        </w:rPr>
        <w:t xml:space="preserve">»     </w:t>
      </w:r>
      <w:r w:rsidRPr="001F07CA">
        <w:rPr>
          <w:rStyle w:val="FontStyle17"/>
          <w:i/>
          <w:sz w:val="24"/>
          <w:szCs w:val="24"/>
        </w:rPr>
        <w:t>Низамов Юрий Самигуллович</w:t>
      </w:r>
    </w:p>
    <w:p w:rsidR="001D465A" w:rsidRPr="001F07CA" w:rsidRDefault="001D465A" w:rsidP="001F07CA">
      <w:pPr>
        <w:pStyle w:val="Default"/>
        <w:spacing w:line="360" w:lineRule="auto"/>
        <w:jc w:val="both"/>
      </w:pPr>
    </w:p>
    <w:p w:rsidR="001F07CA" w:rsidRDefault="001F07CA" w:rsidP="001F07C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 xml:space="preserve">Инспектор по пропаганде ОГИБДД ОМВД России по Бижбулякскому району РБ капитан полиции </w:t>
      </w:r>
      <w:r w:rsidRPr="001F07CA">
        <w:rPr>
          <w:i/>
          <w:color w:val="auto"/>
        </w:rPr>
        <w:t>Ямаева Альбина Рифкатовна</w:t>
      </w:r>
    </w:p>
    <w:p w:rsidR="001F07CA" w:rsidRDefault="001F07CA" w:rsidP="001F07CA">
      <w:pPr>
        <w:pStyle w:val="Default"/>
        <w:spacing w:line="360" w:lineRule="auto"/>
        <w:jc w:val="both"/>
        <w:rPr>
          <w:color w:val="auto"/>
        </w:rPr>
      </w:pPr>
    </w:p>
    <w:p w:rsidR="00974619" w:rsidRDefault="00974619" w:rsidP="001F07C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Ответственный за</w:t>
      </w:r>
      <w:r w:rsidR="001D465A" w:rsidRPr="001F07CA">
        <w:rPr>
          <w:color w:val="auto"/>
        </w:rPr>
        <w:t xml:space="preserve"> мероприятия по профилактике </w:t>
      </w:r>
      <w:r w:rsidR="0046092D" w:rsidRPr="001F07CA">
        <w:rPr>
          <w:color w:val="auto"/>
        </w:rPr>
        <w:t>детского</w:t>
      </w:r>
      <w:r w:rsidR="00AF6496" w:rsidRPr="001F07CA">
        <w:rPr>
          <w:color w:val="auto"/>
        </w:rPr>
        <w:t xml:space="preserve"> дорожно-транспортного</w:t>
      </w:r>
      <w:r w:rsidR="001F07CA">
        <w:rPr>
          <w:color w:val="auto"/>
        </w:rPr>
        <w:t xml:space="preserve">травматизма </w:t>
      </w:r>
      <w:r w:rsidR="00AF6496" w:rsidRPr="001F07CA">
        <w:rPr>
          <w:color w:val="auto"/>
        </w:rPr>
        <w:t xml:space="preserve">заместитель директора </w:t>
      </w:r>
      <w:r w:rsidR="001D465A" w:rsidRPr="001F07CA">
        <w:rPr>
          <w:color w:val="auto"/>
        </w:rPr>
        <w:t>по ВР</w:t>
      </w:r>
      <w:r w:rsidR="005054D9">
        <w:rPr>
          <w:color w:val="auto"/>
        </w:rPr>
        <w:t xml:space="preserve"> </w:t>
      </w:r>
      <w:r w:rsidR="00636A7E">
        <w:rPr>
          <w:i/>
        </w:rPr>
        <w:t>Урьялова Елена Владимировна</w:t>
      </w:r>
    </w:p>
    <w:p w:rsidR="00974619" w:rsidRPr="009C18B2" w:rsidRDefault="00974619" w:rsidP="001F07CA">
      <w:pPr>
        <w:pStyle w:val="Default"/>
        <w:spacing w:line="360" w:lineRule="auto"/>
        <w:jc w:val="both"/>
        <w:rPr>
          <w:color w:val="auto"/>
        </w:rPr>
      </w:pPr>
    </w:p>
    <w:p w:rsidR="001D465A" w:rsidRPr="00974619" w:rsidRDefault="001D465A" w:rsidP="001F07CA">
      <w:pPr>
        <w:pStyle w:val="Default"/>
        <w:spacing w:line="360" w:lineRule="auto"/>
        <w:jc w:val="both"/>
        <w:rPr>
          <w:color w:val="auto"/>
        </w:rPr>
      </w:pPr>
      <w:r w:rsidRPr="001F07CA">
        <w:rPr>
          <w:color w:val="auto"/>
        </w:rPr>
        <w:lastRenderedPageBreak/>
        <w:t xml:space="preserve">Руководитель или ответственный работник дорожно-эксплуатационнойорганизации, осуществляющей содержание УДС </w:t>
      </w:r>
      <w:r w:rsidR="00CA68C4" w:rsidRPr="001F07CA">
        <w:rPr>
          <w:rStyle w:val="a7"/>
          <w:i/>
        </w:rPr>
        <w:footnoteReference w:customMarkFollows="1" w:id="2"/>
        <w:sym w:font="Symbol" w:char="F02A"/>
      </w:r>
      <w:r w:rsidR="00CA68C4" w:rsidRPr="001F07CA">
        <w:rPr>
          <w:i/>
        </w:rPr>
        <w:t>Нуриахметов Р.Г.</w:t>
      </w:r>
    </w:p>
    <w:p w:rsidR="00974619" w:rsidRPr="009C18B2" w:rsidRDefault="00974619" w:rsidP="001F07CA">
      <w:pPr>
        <w:pStyle w:val="Default"/>
        <w:spacing w:line="360" w:lineRule="auto"/>
        <w:jc w:val="both"/>
      </w:pPr>
    </w:p>
    <w:p w:rsidR="001D465A" w:rsidRPr="00974619" w:rsidRDefault="001D465A" w:rsidP="001F07CA">
      <w:pPr>
        <w:pStyle w:val="Default"/>
        <w:spacing w:line="360" w:lineRule="auto"/>
        <w:jc w:val="both"/>
        <w:rPr>
          <w:color w:val="auto"/>
        </w:rPr>
      </w:pPr>
      <w:r w:rsidRPr="001F07CA">
        <w:rPr>
          <w:color w:val="auto"/>
        </w:rPr>
        <w:t xml:space="preserve">Руководитель или ответственный </w:t>
      </w:r>
      <w:r w:rsidR="00340483" w:rsidRPr="001F07CA">
        <w:rPr>
          <w:color w:val="auto"/>
        </w:rPr>
        <w:t>р</w:t>
      </w:r>
      <w:r w:rsidR="00C753D7" w:rsidRPr="001F07CA">
        <w:rPr>
          <w:color w:val="auto"/>
        </w:rPr>
        <w:t>аботник дорожно-</w:t>
      </w:r>
      <w:r w:rsidRPr="001F07CA">
        <w:rPr>
          <w:color w:val="auto"/>
        </w:rPr>
        <w:t xml:space="preserve">эксплуатационнойорганизации, осуществляющейсодержание ТСОДД* </w:t>
      </w:r>
      <w:r w:rsidR="00CA68C4" w:rsidRPr="001F07CA">
        <w:rPr>
          <w:i/>
        </w:rPr>
        <w:t xml:space="preserve">  Нуриахметов Р.Г.</w:t>
      </w:r>
    </w:p>
    <w:p w:rsidR="001D465A" w:rsidRPr="001F07CA" w:rsidRDefault="001D465A" w:rsidP="001F07CA">
      <w:pPr>
        <w:tabs>
          <w:tab w:val="left" w:pos="9639"/>
        </w:tabs>
        <w:spacing w:line="360" w:lineRule="auto"/>
        <w:rPr>
          <w:i/>
          <w:u w:val="single"/>
        </w:rPr>
      </w:pPr>
    </w:p>
    <w:p w:rsidR="003E7C2E" w:rsidRDefault="003E7C2E" w:rsidP="001F07CA">
      <w:pPr>
        <w:tabs>
          <w:tab w:val="left" w:pos="9639"/>
        </w:tabs>
        <w:spacing w:line="360" w:lineRule="auto"/>
        <w:rPr>
          <w:i/>
        </w:rPr>
      </w:pPr>
      <w:r w:rsidRPr="001F07CA">
        <w:t xml:space="preserve">Количество учащихся  </w:t>
      </w:r>
      <w:r w:rsidR="005054D9">
        <w:rPr>
          <w:i/>
        </w:rPr>
        <w:t xml:space="preserve">126 </w:t>
      </w:r>
      <w:r w:rsidR="00876E5B" w:rsidRPr="001F07CA">
        <w:rPr>
          <w:i/>
        </w:rPr>
        <w:t xml:space="preserve"> обучающихся</w:t>
      </w:r>
    </w:p>
    <w:p w:rsidR="00974619" w:rsidRPr="001F07CA" w:rsidRDefault="00974619" w:rsidP="001F07CA">
      <w:pPr>
        <w:tabs>
          <w:tab w:val="left" w:pos="9639"/>
        </w:tabs>
        <w:spacing w:line="360" w:lineRule="auto"/>
        <w:rPr>
          <w:i/>
          <w:u w:val="single"/>
        </w:rPr>
      </w:pPr>
    </w:p>
    <w:p w:rsidR="00A936DC" w:rsidRPr="001F07CA" w:rsidRDefault="00A936DC" w:rsidP="001F07CA">
      <w:pPr>
        <w:tabs>
          <w:tab w:val="left" w:pos="9639"/>
        </w:tabs>
        <w:spacing w:line="360" w:lineRule="auto"/>
        <w:jc w:val="both"/>
        <w:rPr>
          <w:u w:val="single"/>
        </w:rPr>
      </w:pPr>
      <w:r w:rsidRPr="001F07CA">
        <w:t xml:space="preserve">Наличие </w:t>
      </w:r>
      <w:r w:rsidR="00BE7A94" w:rsidRPr="001F07CA">
        <w:t xml:space="preserve">уголка по БДД </w:t>
      </w:r>
      <w:r w:rsidR="00206278" w:rsidRPr="001F07CA">
        <w:rPr>
          <w:i/>
        </w:rPr>
        <w:t>имее</w:t>
      </w:r>
      <w:r w:rsidR="00BE7A94" w:rsidRPr="001F07CA">
        <w:rPr>
          <w:i/>
        </w:rPr>
        <w:t xml:space="preserve">тся </w:t>
      </w:r>
      <w:r w:rsidR="00206278" w:rsidRPr="001F07CA">
        <w:rPr>
          <w:i/>
        </w:rPr>
        <w:t>1угол</w:t>
      </w:r>
      <w:r w:rsidR="00AA0385" w:rsidRPr="001F07CA">
        <w:rPr>
          <w:i/>
        </w:rPr>
        <w:t>о</w:t>
      </w:r>
      <w:r w:rsidR="00206278" w:rsidRPr="001F07CA">
        <w:rPr>
          <w:i/>
        </w:rPr>
        <w:t>к</w:t>
      </w:r>
      <w:r w:rsidRPr="001F07CA">
        <w:rPr>
          <w:i/>
        </w:rPr>
        <w:t xml:space="preserve"> по БДД</w:t>
      </w:r>
      <w:r w:rsidR="00BE7A94" w:rsidRPr="001F07CA">
        <w:rPr>
          <w:i/>
        </w:rPr>
        <w:t>,</w:t>
      </w:r>
      <w:r w:rsidRPr="001F07CA">
        <w:rPr>
          <w:i/>
        </w:rPr>
        <w:t xml:space="preserve">  расположен</w:t>
      </w:r>
      <w:r w:rsidR="00AA0385" w:rsidRPr="001F07CA">
        <w:rPr>
          <w:i/>
        </w:rPr>
        <w:t>ный</w:t>
      </w:r>
      <w:r w:rsidRPr="001F07CA">
        <w:rPr>
          <w:i/>
        </w:rPr>
        <w:t xml:space="preserve"> в рекреа</w:t>
      </w:r>
      <w:r w:rsidR="00BE7A94" w:rsidRPr="001F07CA">
        <w:rPr>
          <w:i/>
        </w:rPr>
        <w:t>ции</w:t>
      </w:r>
      <w:r w:rsidR="00206278" w:rsidRPr="001F07CA">
        <w:rPr>
          <w:i/>
        </w:rPr>
        <w:t xml:space="preserve"> на 2 </w:t>
      </w:r>
      <w:r w:rsidRPr="001F07CA">
        <w:rPr>
          <w:i/>
        </w:rPr>
        <w:t xml:space="preserve"> этаже </w:t>
      </w:r>
    </w:p>
    <w:p w:rsidR="00974619" w:rsidRDefault="00974619" w:rsidP="001F07CA">
      <w:pPr>
        <w:tabs>
          <w:tab w:val="left" w:pos="9639"/>
        </w:tabs>
        <w:spacing w:line="360" w:lineRule="auto"/>
        <w:rPr>
          <w:i/>
        </w:rPr>
      </w:pPr>
    </w:p>
    <w:p w:rsidR="00A936DC" w:rsidRPr="001F07CA" w:rsidRDefault="00A936DC" w:rsidP="001F07CA">
      <w:pPr>
        <w:tabs>
          <w:tab w:val="left" w:pos="9639"/>
        </w:tabs>
        <w:spacing w:line="360" w:lineRule="auto"/>
        <w:rPr>
          <w:i/>
        </w:rPr>
      </w:pPr>
      <w:r w:rsidRPr="001F07CA">
        <w:t xml:space="preserve">Наличие класса по БДД            </w:t>
      </w:r>
      <w:r w:rsidR="00371B69" w:rsidRPr="001F07CA">
        <w:rPr>
          <w:i/>
        </w:rPr>
        <w:t xml:space="preserve">имеется  </w:t>
      </w:r>
      <w:r w:rsidR="00FE230C" w:rsidRPr="001F07CA">
        <w:rPr>
          <w:i/>
        </w:rPr>
        <w:t xml:space="preserve">на </w:t>
      </w:r>
      <w:r w:rsidR="00FE230C" w:rsidRPr="001F07CA">
        <w:rPr>
          <w:i/>
          <w:lang w:val="en-US"/>
        </w:rPr>
        <w:t>II</w:t>
      </w:r>
      <w:r w:rsidR="00FE230C" w:rsidRPr="001F07CA">
        <w:rPr>
          <w:i/>
        </w:rPr>
        <w:t xml:space="preserve"> этаже</w:t>
      </w:r>
    </w:p>
    <w:p w:rsidR="00A936DC" w:rsidRPr="001F07CA" w:rsidRDefault="00A936DC" w:rsidP="001F07CA">
      <w:pPr>
        <w:tabs>
          <w:tab w:val="left" w:pos="9639"/>
        </w:tabs>
        <w:spacing w:line="360" w:lineRule="auto"/>
        <w:rPr>
          <w:i/>
        </w:rPr>
      </w:pPr>
    </w:p>
    <w:p w:rsidR="00A936DC" w:rsidRPr="001F07CA" w:rsidRDefault="00A936DC" w:rsidP="001F07CA">
      <w:pPr>
        <w:tabs>
          <w:tab w:val="left" w:pos="9639"/>
        </w:tabs>
        <w:spacing w:line="360" w:lineRule="auto"/>
      </w:pPr>
      <w:r w:rsidRPr="001F07CA">
        <w:t xml:space="preserve">Наличие автогородка (площадки) по БДД               </w:t>
      </w:r>
      <w:r w:rsidR="00876E5B" w:rsidRPr="001F07CA">
        <w:rPr>
          <w:i/>
        </w:rPr>
        <w:t>имеется</w:t>
      </w:r>
    </w:p>
    <w:p w:rsidR="00A936DC" w:rsidRPr="001F07CA" w:rsidRDefault="00A936DC" w:rsidP="001F07CA">
      <w:pPr>
        <w:tabs>
          <w:tab w:val="left" w:pos="9639"/>
        </w:tabs>
        <w:spacing w:line="360" w:lineRule="auto"/>
      </w:pPr>
    </w:p>
    <w:p w:rsidR="00A936DC" w:rsidRPr="001F07CA" w:rsidRDefault="000061E1" w:rsidP="001F07CA">
      <w:pPr>
        <w:tabs>
          <w:tab w:val="left" w:pos="9639"/>
        </w:tabs>
        <w:spacing w:line="360" w:lineRule="auto"/>
        <w:rPr>
          <w:i/>
          <w:u w:val="single"/>
        </w:rPr>
      </w:pPr>
      <w:r w:rsidRPr="001F07CA">
        <w:t>Наличие автобуса в ОО</w:t>
      </w:r>
      <w:r w:rsidR="005054D9">
        <w:t xml:space="preserve">        </w:t>
      </w:r>
      <w:r w:rsidR="00A936DC" w:rsidRPr="001F07CA">
        <w:rPr>
          <w:i/>
        </w:rPr>
        <w:t>имеется</w:t>
      </w:r>
    </w:p>
    <w:p w:rsidR="00974619" w:rsidRDefault="00974619" w:rsidP="001F07CA">
      <w:pPr>
        <w:tabs>
          <w:tab w:val="left" w:pos="9639"/>
        </w:tabs>
        <w:spacing w:line="360" w:lineRule="auto"/>
        <w:rPr>
          <w:i/>
        </w:rPr>
      </w:pPr>
    </w:p>
    <w:p w:rsidR="00A936DC" w:rsidRPr="001F07CA" w:rsidRDefault="00A936DC" w:rsidP="001F07CA">
      <w:pPr>
        <w:tabs>
          <w:tab w:val="left" w:pos="9639"/>
        </w:tabs>
        <w:spacing w:line="360" w:lineRule="auto"/>
        <w:rPr>
          <w:i/>
          <w:u w:val="single"/>
        </w:rPr>
      </w:pPr>
      <w:r w:rsidRPr="001F07CA">
        <w:t xml:space="preserve">Владелец автобуса                      </w:t>
      </w:r>
      <w:r w:rsidR="00371B69" w:rsidRPr="001F07CA">
        <w:rPr>
          <w:i/>
        </w:rPr>
        <w:t>МОБУ СОШ с.</w:t>
      </w:r>
      <w:r w:rsidR="00206278" w:rsidRPr="001F07CA">
        <w:rPr>
          <w:i/>
        </w:rPr>
        <w:t>Михайловка</w:t>
      </w:r>
    </w:p>
    <w:p w:rsidR="00A936DC" w:rsidRPr="001F07CA" w:rsidRDefault="00A936DC" w:rsidP="001F07CA">
      <w:pPr>
        <w:tabs>
          <w:tab w:val="left" w:pos="9639"/>
        </w:tabs>
        <w:spacing w:line="360" w:lineRule="auto"/>
      </w:pPr>
    </w:p>
    <w:p w:rsidR="00206278" w:rsidRPr="001F07CA" w:rsidRDefault="000061E1" w:rsidP="00974619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>Время занятий в ОО</w:t>
      </w:r>
      <w:r w:rsidR="00974619">
        <w:rPr>
          <w:color w:val="auto"/>
        </w:rPr>
        <w:t xml:space="preserve">: </w:t>
      </w:r>
      <w:r w:rsidR="00974619">
        <w:rPr>
          <w:color w:val="auto"/>
          <w:lang w:val="en-US"/>
        </w:rPr>
        <w:t>I</w:t>
      </w:r>
      <w:r w:rsidR="00206278" w:rsidRPr="001F07CA">
        <w:rPr>
          <w:color w:val="auto"/>
        </w:rPr>
        <w:t xml:space="preserve"> смена: 9:00 – 14:40 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>внекла</w:t>
      </w:r>
      <w:r w:rsidR="001B1EAC" w:rsidRPr="001F07CA">
        <w:rPr>
          <w:color w:val="auto"/>
        </w:rPr>
        <w:t>ссные занятия: 16:00 – 20</w:t>
      </w:r>
      <w:r w:rsidRPr="001F07CA">
        <w:rPr>
          <w:color w:val="auto"/>
        </w:rPr>
        <w:t xml:space="preserve">:00 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Телефоны оперативных служб: </w:t>
      </w:r>
    </w:p>
    <w:p w:rsidR="00206278" w:rsidRPr="00974619" w:rsidRDefault="00206278" w:rsidP="001F07CA">
      <w:pPr>
        <w:pStyle w:val="Default"/>
        <w:spacing w:line="360" w:lineRule="auto"/>
        <w:rPr>
          <w:b/>
          <w:color w:val="auto"/>
        </w:rPr>
      </w:pPr>
      <w:r w:rsidRPr="00974619">
        <w:rPr>
          <w:b/>
          <w:color w:val="auto"/>
        </w:rPr>
        <w:t>МЧС РБ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(3472) 31-78-00   </w:t>
      </w:r>
    </w:p>
    <w:p w:rsidR="00206278" w:rsidRPr="00974619" w:rsidRDefault="00206278" w:rsidP="001F07CA">
      <w:pPr>
        <w:pStyle w:val="Default"/>
        <w:spacing w:line="360" w:lineRule="auto"/>
        <w:rPr>
          <w:b/>
          <w:color w:val="auto"/>
        </w:rPr>
      </w:pPr>
      <w:r w:rsidRPr="00974619">
        <w:rPr>
          <w:b/>
          <w:color w:val="auto"/>
        </w:rPr>
        <w:t>Скорая помощь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>(34743) 2-55-32, (34743) 2-12-62, (34743) 2-14-57</w:t>
      </w:r>
    </w:p>
    <w:p w:rsidR="00206278" w:rsidRPr="00974619" w:rsidRDefault="00206278" w:rsidP="001F07CA">
      <w:pPr>
        <w:pStyle w:val="Default"/>
        <w:spacing w:line="360" w:lineRule="auto"/>
        <w:rPr>
          <w:b/>
          <w:color w:val="auto"/>
        </w:rPr>
      </w:pPr>
      <w:r w:rsidRPr="00974619">
        <w:rPr>
          <w:b/>
          <w:color w:val="auto"/>
        </w:rPr>
        <w:t>Полиция</w:t>
      </w:r>
    </w:p>
    <w:p w:rsidR="00206278" w:rsidRPr="001F07CA" w:rsidRDefault="00A55C1F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Начальник ОГИБДД: </w:t>
      </w:r>
      <w:r w:rsidR="0078632E" w:rsidRPr="001F07CA">
        <w:rPr>
          <w:color w:val="auto"/>
        </w:rPr>
        <w:t xml:space="preserve">старший </w:t>
      </w:r>
      <w:r w:rsidRPr="001F07CA">
        <w:rPr>
          <w:color w:val="auto"/>
        </w:rPr>
        <w:t>лейтенант</w:t>
      </w:r>
      <w:r w:rsidR="00206278" w:rsidRPr="001F07CA">
        <w:rPr>
          <w:color w:val="auto"/>
        </w:rPr>
        <w:t xml:space="preserve"> по</w:t>
      </w:r>
      <w:r w:rsidR="005D0A98" w:rsidRPr="001F07CA">
        <w:rPr>
          <w:color w:val="auto"/>
        </w:rPr>
        <w:t>лиции Давлетов И.Р.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Рабочий телефон: (34743) 2-15-82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Телефон для справок: (34743) 2-15-82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Телефон доверия: (34743) 2-11-28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Дежурная часть: (34743) 2-11-45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</w:rPr>
      </w:pPr>
      <w:r w:rsidRPr="001F07CA">
        <w:rPr>
          <w:color w:val="auto"/>
        </w:rPr>
        <w:t xml:space="preserve"> Отделение по ИАЗ: (34743) 2-15-82</w:t>
      </w:r>
    </w:p>
    <w:p w:rsidR="00206278" w:rsidRPr="001F07CA" w:rsidRDefault="00206278" w:rsidP="001F07CA">
      <w:pPr>
        <w:pStyle w:val="Default"/>
        <w:spacing w:line="360" w:lineRule="auto"/>
        <w:rPr>
          <w:color w:val="auto"/>
          <w:u w:val="single"/>
        </w:rPr>
      </w:pPr>
      <w:r w:rsidRPr="001F07CA">
        <w:rPr>
          <w:color w:val="auto"/>
        </w:rPr>
        <w:t xml:space="preserve"> Разбор ДТП: (34743) 2-15-82</w:t>
      </w:r>
    </w:p>
    <w:p w:rsidR="00974619" w:rsidRDefault="00974619" w:rsidP="00476AFE">
      <w:pPr>
        <w:tabs>
          <w:tab w:val="left" w:pos="9639"/>
        </w:tabs>
        <w:spacing w:line="360" w:lineRule="auto"/>
        <w:jc w:val="center"/>
        <w:rPr>
          <w:sz w:val="28"/>
          <w:szCs w:val="28"/>
          <w:lang w:val="en-US"/>
        </w:rPr>
      </w:pPr>
    </w:p>
    <w:p w:rsidR="00974619" w:rsidRDefault="00974619" w:rsidP="00476AFE">
      <w:pPr>
        <w:tabs>
          <w:tab w:val="left" w:pos="9639"/>
        </w:tabs>
        <w:spacing w:line="360" w:lineRule="auto"/>
        <w:jc w:val="center"/>
        <w:rPr>
          <w:sz w:val="28"/>
          <w:szCs w:val="28"/>
          <w:lang w:val="en-US"/>
        </w:rPr>
      </w:pPr>
    </w:p>
    <w:p w:rsidR="00A936DC" w:rsidRDefault="00A936DC" w:rsidP="00476AFE">
      <w:pPr>
        <w:tabs>
          <w:tab w:val="left" w:pos="9639"/>
        </w:tabs>
        <w:spacing w:line="360" w:lineRule="auto"/>
        <w:jc w:val="center"/>
        <w:rPr>
          <w:b/>
          <w:lang w:val="en-US"/>
        </w:rPr>
      </w:pPr>
      <w:r w:rsidRPr="00476AFE">
        <w:rPr>
          <w:b/>
        </w:rPr>
        <w:t>Содержание</w:t>
      </w:r>
    </w:p>
    <w:p w:rsidR="00974619" w:rsidRPr="00974619" w:rsidRDefault="00974619" w:rsidP="00476AFE">
      <w:pPr>
        <w:tabs>
          <w:tab w:val="left" w:pos="9639"/>
        </w:tabs>
        <w:spacing w:line="360" w:lineRule="auto"/>
        <w:jc w:val="center"/>
        <w:rPr>
          <w:b/>
          <w:lang w:val="en-US"/>
        </w:rPr>
      </w:pPr>
    </w:p>
    <w:p w:rsidR="00A936DC" w:rsidRPr="00476AFE" w:rsidRDefault="00A936DC" w:rsidP="00476AFE">
      <w:pPr>
        <w:numPr>
          <w:ilvl w:val="0"/>
          <w:numId w:val="1"/>
        </w:numPr>
        <w:tabs>
          <w:tab w:val="clear" w:pos="1080"/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 xml:space="preserve">План-схемы </w:t>
      </w:r>
      <w:r w:rsidR="000061E1" w:rsidRPr="00476AFE">
        <w:t>ОО</w:t>
      </w:r>
      <w:r w:rsidR="00476AFE" w:rsidRPr="00476AFE">
        <w:t>:</w:t>
      </w:r>
    </w:p>
    <w:p w:rsidR="00A936DC" w:rsidRPr="00476AFE" w:rsidRDefault="000061E1" w:rsidP="00476AFE">
      <w:pPr>
        <w:numPr>
          <w:ilvl w:val="0"/>
          <w:numId w:val="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район расположения ОО</w:t>
      </w:r>
      <w:r w:rsidR="00A936DC" w:rsidRPr="00476AFE">
        <w:t>, пути движения детей (учеников, обучающихся);</w:t>
      </w:r>
    </w:p>
    <w:p w:rsidR="00A936DC" w:rsidRPr="00476AFE" w:rsidRDefault="00A936DC" w:rsidP="00476AFE">
      <w:pPr>
        <w:numPr>
          <w:ilvl w:val="0"/>
          <w:numId w:val="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организация дорожного движения в непосредственной близост</w:t>
      </w:r>
      <w:r w:rsidR="000061E1" w:rsidRPr="00476AFE">
        <w:t>и от образовательной организации</w:t>
      </w:r>
      <w:r w:rsidRPr="00476AFE">
        <w:t xml:space="preserve"> с размещением соответствующих технических средств,</w:t>
      </w:r>
      <w:r w:rsidR="00B16404" w:rsidRPr="00476AFE">
        <w:t xml:space="preserve"> пути движения транспортных средств,</w:t>
      </w:r>
      <w:r w:rsidRPr="00476AFE">
        <w:t xml:space="preserve"> маршруты движения детей и расположение парковочных мест; </w:t>
      </w:r>
    </w:p>
    <w:p w:rsidR="00A936DC" w:rsidRPr="00476AFE" w:rsidRDefault="00A936DC" w:rsidP="00476AFE">
      <w:pPr>
        <w:numPr>
          <w:ilvl w:val="0"/>
          <w:numId w:val="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пути движения транспортных средств к местам разгрузки/погрузки и рекомендуемых безопасных путей передвижения детей по террит</w:t>
      </w:r>
      <w:r w:rsidR="000061E1" w:rsidRPr="00476AFE">
        <w:t>ории образовательной организации</w:t>
      </w:r>
      <w:r w:rsidRPr="00476AFE">
        <w:t>.</w:t>
      </w:r>
    </w:p>
    <w:p w:rsidR="00A936DC" w:rsidRPr="00476AFE" w:rsidRDefault="00A936DC" w:rsidP="00476AFE">
      <w:pPr>
        <w:numPr>
          <w:ilvl w:val="0"/>
          <w:numId w:val="1"/>
        </w:numPr>
        <w:tabs>
          <w:tab w:val="clear" w:pos="1080"/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Информация об обеспечении безопасности перевозок детей специальным тра</w:t>
      </w:r>
      <w:r w:rsidR="00476AFE" w:rsidRPr="00476AFE">
        <w:t>нспортным средством (автобусом):</w:t>
      </w:r>
    </w:p>
    <w:p w:rsidR="00A936DC" w:rsidRPr="00476AFE" w:rsidRDefault="00A936DC" w:rsidP="00476AFE">
      <w:pPr>
        <w:numPr>
          <w:ilvl w:val="1"/>
          <w:numId w:val="1"/>
        </w:numPr>
        <w:tabs>
          <w:tab w:val="clear" w:pos="1440"/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общие сведения;</w:t>
      </w:r>
    </w:p>
    <w:p w:rsidR="00A936DC" w:rsidRPr="00476AFE" w:rsidRDefault="000061E1" w:rsidP="00476AFE">
      <w:pPr>
        <w:numPr>
          <w:ilvl w:val="1"/>
          <w:numId w:val="1"/>
        </w:numPr>
        <w:tabs>
          <w:tab w:val="clear" w:pos="1440"/>
          <w:tab w:val="num" w:pos="284"/>
          <w:tab w:val="num" w:pos="1080"/>
          <w:tab w:val="left" w:pos="9639"/>
        </w:tabs>
        <w:spacing w:line="360" w:lineRule="auto"/>
        <w:ind w:left="0" w:firstLine="0"/>
        <w:jc w:val="both"/>
      </w:pPr>
      <w:r w:rsidRPr="00476AFE">
        <w:t>маршрут движения автобуса до ОО</w:t>
      </w:r>
      <w:r w:rsidR="00A936DC" w:rsidRPr="00476AFE">
        <w:t xml:space="preserve">; </w:t>
      </w:r>
    </w:p>
    <w:p w:rsidR="00A936DC" w:rsidRPr="00476AFE" w:rsidRDefault="00A936DC" w:rsidP="00476AFE">
      <w:pPr>
        <w:numPr>
          <w:ilvl w:val="1"/>
          <w:numId w:val="1"/>
        </w:numPr>
        <w:tabs>
          <w:tab w:val="clear" w:pos="1440"/>
          <w:tab w:val="num" w:pos="284"/>
          <w:tab w:val="num" w:pos="1080"/>
          <w:tab w:val="left" w:pos="9639"/>
        </w:tabs>
        <w:spacing w:line="360" w:lineRule="auto"/>
        <w:ind w:left="0" w:firstLine="0"/>
        <w:jc w:val="both"/>
      </w:pPr>
      <w:r w:rsidRPr="00476AFE">
        <w:t>безопасное ра</w:t>
      </w:r>
      <w:r w:rsidR="000061E1" w:rsidRPr="00476AFE">
        <w:t>сположение остановки автобуса ОО</w:t>
      </w:r>
      <w:r w:rsidRPr="00476AFE">
        <w:t xml:space="preserve">. </w:t>
      </w:r>
    </w:p>
    <w:p w:rsidR="00A936DC" w:rsidRPr="00476AFE" w:rsidRDefault="00A936DC" w:rsidP="00476AFE">
      <w:pPr>
        <w:pStyle w:val="afc"/>
        <w:numPr>
          <w:ilvl w:val="0"/>
          <w:numId w:val="1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 xml:space="preserve">Приложения: </w:t>
      </w:r>
    </w:p>
    <w:p w:rsidR="00A936DC" w:rsidRPr="00476AFE" w:rsidRDefault="000061E1" w:rsidP="00476AFE">
      <w:pPr>
        <w:pStyle w:val="afc"/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Документация для работы ОО</w:t>
      </w:r>
      <w:r w:rsidR="00A936DC" w:rsidRPr="00476AFE">
        <w:t xml:space="preserve"> по профилактике ДДТТ</w:t>
      </w:r>
      <w:r w:rsidR="00476AFE" w:rsidRPr="00476AFE">
        <w:t>;</w:t>
      </w:r>
    </w:p>
    <w:p w:rsidR="00A936DC" w:rsidRPr="00476AFE" w:rsidRDefault="00E513E7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 xml:space="preserve">План совместных мероприятий </w:t>
      </w:r>
      <w:r w:rsidR="00A936DC" w:rsidRPr="00476AFE">
        <w:t>по профилактике ДДТТ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 xml:space="preserve">План </w:t>
      </w:r>
      <w:r w:rsidR="00A2694C" w:rsidRPr="00476AFE">
        <w:t>проведения месячника безопасности дорожного движения</w:t>
      </w:r>
      <w:r w:rsidR="00476AFE" w:rsidRPr="00476AFE">
        <w:t>;</w:t>
      </w:r>
    </w:p>
    <w:p w:rsidR="00A936DC" w:rsidRPr="00476AFE" w:rsidRDefault="001B1EA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 xml:space="preserve">План </w:t>
      </w:r>
      <w:r w:rsidR="00A2694C" w:rsidRPr="00476AFE">
        <w:t>работы с учащимися</w:t>
      </w:r>
      <w:r w:rsidR="00476AFE" w:rsidRPr="00476AFE">
        <w:t>,</w:t>
      </w:r>
      <w:r w:rsidR="00A2694C" w:rsidRPr="00476AFE">
        <w:t xml:space="preserve"> имеющим</w:t>
      </w:r>
      <w:r w:rsidR="00476AFE" w:rsidRPr="00476AFE">
        <w:t>и</w:t>
      </w:r>
      <w:r w:rsidR="00A2694C" w:rsidRPr="00476AFE">
        <w:t xml:space="preserve"> велосипеды,скутеры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План работы классного руководителя по профилактике ДДТТ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num" w:pos="1335"/>
          <w:tab w:val="left" w:pos="9639"/>
        </w:tabs>
        <w:spacing w:line="360" w:lineRule="auto"/>
        <w:ind w:left="0" w:firstLine="0"/>
        <w:jc w:val="both"/>
      </w:pPr>
      <w:r w:rsidRPr="00476AFE">
        <w:t>Выписки из правил дорожного движения РФ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Методические рекомендации по обеспечению санитарно</w:t>
      </w:r>
      <w:r w:rsidR="000061E1" w:rsidRPr="00476AFE">
        <w:t xml:space="preserve"> - </w:t>
      </w:r>
      <w:r w:rsidRPr="00476AFE">
        <w:t xml:space="preserve"> эпидемиологического благополучия и безопасности перевозок организованных групп детей автомобильным транспортом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Основные требования по организации перевозок детей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Памятка для классного руководителя</w:t>
      </w:r>
      <w:r w:rsidR="00476AFE" w:rsidRPr="00476AFE">
        <w:t>;</w:t>
      </w:r>
    </w:p>
    <w:p w:rsidR="00A936DC" w:rsidRPr="00476AFE" w:rsidRDefault="00A936DC" w:rsidP="00476AFE">
      <w:pPr>
        <w:pStyle w:val="afc"/>
        <w:tabs>
          <w:tab w:val="num" w:pos="284"/>
          <w:tab w:val="left" w:pos="9639"/>
        </w:tabs>
        <w:spacing w:line="360" w:lineRule="auto"/>
        <w:ind w:left="0"/>
        <w:jc w:val="both"/>
      </w:pPr>
      <w:r w:rsidRPr="00476AFE">
        <w:t>Памятка родителям по составлению маршрута школьника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Памятка родителям по обучению детей правилам дорожного движения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Памятка школьнику «Безопасность на дороге»</w:t>
      </w:r>
      <w:r w:rsidR="00476AFE" w:rsidRPr="00476AFE">
        <w:t>;</w:t>
      </w:r>
    </w:p>
    <w:p w:rsidR="00A936DC" w:rsidRPr="00476AFE" w:rsidRDefault="00A936DC" w:rsidP="00476AFE">
      <w:pPr>
        <w:numPr>
          <w:ilvl w:val="0"/>
          <w:numId w:val="12"/>
        </w:numPr>
        <w:tabs>
          <w:tab w:val="num" w:pos="284"/>
          <w:tab w:val="left" w:pos="9639"/>
        </w:tabs>
        <w:spacing w:line="360" w:lineRule="auto"/>
        <w:ind w:left="0" w:firstLine="0"/>
        <w:jc w:val="both"/>
      </w:pPr>
      <w:r w:rsidRPr="00476AFE">
        <w:t>Информационный уголок по безопасности дорожного движения</w:t>
      </w:r>
      <w:r w:rsidR="00476AFE" w:rsidRPr="00476AFE">
        <w:t>.</w:t>
      </w:r>
    </w:p>
    <w:p w:rsidR="00E32988" w:rsidRDefault="00E32988" w:rsidP="003245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921FEC" w:rsidRDefault="00921FEC" w:rsidP="003245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B348C5" w:rsidRDefault="00B348C5" w:rsidP="00FC0743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55C1F" w:rsidRDefault="00A55C1F" w:rsidP="003245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76AFE" w:rsidRDefault="00476AFE" w:rsidP="003245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245FA" w:rsidRDefault="003245FA" w:rsidP="003245F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D33295">
        <w:rPr>
          <w:b/>
          <w:sz w:val="28"/>
          <w:szCs w:val="28"/>
        </w:rPr>
        <w:t>.</w:t>
      </w:r>
      <w:r w:rsidR="000061E1">
        <w:rPr>
          <w:b/>
          <w:sz w:val="28"/>
          <w:szCs w:val="28"/>
        </w:rPr>
        <w:t xml:space="preserve"> План-схемы ОО</w:t>
      </w:r>
    </w:p>
    <w:p w:rsidR="00544738" w:rsidRDefault="007E6904" w:rsidP="00E32988">
      <w:pPr>
        <w:tabs>
          <w:tab w:val="left" w:pos="9639"/>
        </w:tabs>
        <w:ind w:left="35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2446720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887730</wp:posOffset>
            </wp:positionV>
            <wp:extent cx="5947410" cy="8869680"/>
            <wp:effectExtent l="19050" t="0" r="0" b="0"/>
            <wp:wrapSquare wrapText="bothSides"/>
            <wp:docPr id="3" name="Рисунок 1" descr="C:\Users\Администратор\Desktop\м\карта схема  н мих.jp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м\карта схема  н мих.jpg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7410" cy="886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1E1">
        <w:rPr>
          <w:b/>
          <w:sz w:val="28"/>
          <w:szCs w:val="28"/>
        </w:rPr>
        <w:t>Схема района расположения ОО</w:t>
      </w:r>
      <w:r w:rsidR="00544738" w:rsidRPr="00544738">
        <w:rPr>
          <w:b/>
          <w:sz w:val="28"/>
          <w:szCs w:val="28"/>
        </w:rPr>
        <w:t>, маршруты движения детей (учеников, обучающихся)по улицам до школы.</w:t>
      </w:r>
    </w:p>
    <w:p w:rsidR="002D4EA2" w:rsidRDefault="002D4EA2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D257C" w:rsidRDefault="00CD3082" w:rsidP="00CD3082">
      <w:pPr>
        <w:tabs>
          <w:tab w:val="left" w:pos="489"/>
          <w:tab w:val="center" w:pos="4549"/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              Ю</w:t>
      </w:r>
      <w:r>
        <w:rPr>
          <w:b/>
          <w:sz w:val="28"/>
          <w:szCs w:val="28"/>
        </w:rPr>
        <w:tab/>
      </w:r>
      <w:r w:rsidR="00C40FD4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25" o:spid="_x0000_s1026" type="#_x0000_t32" style="position:absolute;margin-left:28.9pt;margin-top:11.75pt;width:49.6pt;height:0;flip:x;z-index:25244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">
            <v:stroke endarrow="block"/>
          </v:shape>
        </w:pict>
      </w:r>
    </w:p>
    <w:p w:rsidR="001D257C" w:rsidRDefault="001D257C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D257C" w:rsidRDefault="00C40FD4" w:rsidP="00FE2F6C">
      <w:pPr>
        <w:tabs>
          <w:tab w:val="left" w:pos="9639"/>
        </w:tabs>
        <w:ind w:hanging="851"/>
        <w:jc w:val="center"/>
        <w:rPr>
          <w:b/>
          <w:sz w:val="28"/>
          <w:szCs w:val="28"/>
        </w:rPr>
      </w:pPr>
      <w:r w:rsidRPr="00C40FD4">
        <w:rPr>
          <w:noProof/>
          <w:sz w:val="16"/>
          <w:szCs w:val="1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120.9pt;margin-top:217.8pt;width:7.3pt;height:6.9pt;rotation:270;z-index:252471296" fillcolor="black [3213]">
            <v:shadow color="#868686"/>
            <v:textpath style="font-family:&quot;Arial Black&quot;;v-text-kern:t" trim="t" fitpath="t" string="20"/>
          </v:shape>
        </w:pict>
      </w:r>
      <w:r>
        <w:rPr>
          <w:b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6" type="#_x0000_t23" style="position:absolute;left:0;text-align:left;margin-left:116.55pt;margin-top:213.95pt;width:14.75pt;height:14.15pt;z-index:252469248" adj="2195" fillcolor="red" strokecolor="red"/>
        </w:pict>
      </w:r>
      <w:r w:rsidR="00CB585D" w:rsidRPr="00CB585D">
        <w:rPr>
          <w:b/>
          <w:noProof/>
          <w:sz w:val="28"/>
          <w:szCs w:val="28"/>
        </w:rPr>
        <w:drawing>
          <wp:inline distT="0" distB="0" distL="0" distR="0">
            <wp:extent cx="6612257" cy="9380166"/>
            <wp:effectExtent l="19050" t="0" r="0" b="0"/>
            <wp:docPr id="7" name="Рисунок 1" descr="C:\Users\Администратор\Documents\Panasonic\MFS\Scan\20141008_2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Panasonic\MFS\Scan\20141008_205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7" cy="938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5D" w:rsidRDefault="00CB585D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B585D" w:rsidRDefault="00CB585D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jc w:val="center"/>
        <w:rPr>
          <w:sz w:val="28"/>
          <w:szCs w:val="28"/>
        </w:rPr>
      </w:pP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jc w:val="center"/>
        <w:rPr>
          <w:sz w:val="28"/>
          <w:szCs w:val="28"/>
        </w:rPr>
      </w:pP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jc w:val="center"/>
        <w:rPr>
          <w:sz w:val="28"/>
          <w:szCs w:val="28"/>
        </w:rPr>
      </w:pP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словные обозначения</w:t>
      </w:r>
      <w:r w:rsidR="00903E20">
        <w:rPr>
          <w:sz w:val="28"/>
          <w:szCs w:val="28"/>
        </w:rPr>
        <w:t>:</w:t>
      </w: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jc w:val="center"/>
        <w:rPr>
          <w:sz w:val="28"/>
          <w:szCs w:val="28"/>
        </w:rPr>
      </w:pPr>
    </w:p>
    <w:p w:rsidR="00677A9B" w:rsidRDefault="00C40FD4" w:rsidP="00677A9B">
      <w:pPr>
        <w:tabs>
          <w:tab w:val="left" w:pos="720"/>
          <w:tab w:val="left" w:pos="2385"/>
          <w:tab w:val="left" w:pos="6240"/>
        </w:tabs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26" o:spid="_x0000_s1044" type="#_x0000_t32" style="position:absolute;left:0;text-align:left;margin-left:65.05pt;margin-top:5.85pt;width:47.25pt;height:.75pt;flip:y;z-index:25244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" strokecolor="#002060"/>
        </w:pict>
      </w:r>
      <w:r w:rsidR="00677A9B" w:rsidRPr="00DA35BC">
        <w:rPr>
          <w:sz w:val="28"/>
          <w:szCs w:val="28"/>
        </w:rPr>
        <w:t>- ограждение школы</w:t>
      </w:r>
    </w:p>
    <w:p w:rsidR="00677A9B" w:rsidRDefault="00677A9B" w:rsidP="00677A9B">
      <w:pPr>
        <w:tabs>
          <w:tab w:val="left" w:pos="720"/>
          <w:tab w:val="left" w:pos="2385"/>
          <w:tab w:val="left" w:pos="6240"/>
        </w:tabs>
        <w:ind w:left="-284"/>
        <w:jc w:val="center"/>
        <w:rPr>
          <w:sz w:val="28"/>
          <w:szCs w:val="28"/>
        </w:rPr>
      </w:pPr>
    </w:p>
    <w:p w:rsidR="00677A9B" w:rsidRPr="00C01B31" w:rsidRDefault="00677A9B" w:rsidP="00677A9B">
      <w:pPr>
        <w:tabs>
          <w:tab w:val="left" w:pos="720"/>
          <w:tab w:val="left" w:pos="2385"/>
          <w:tab w:val="left" w:pos="6240"/>
        </w:tabs>
        <w:ind w:left="-284"/>
        <w:rPr>
          <w:sz w:val="28"/>
          <w:szCs w:val="28"/>
        </w:rPr>
      </w:pPr>
      <w:r w:rsidRPr="00D66F11">
        <w:rPr>
          <w:noProof/>
        </w:rPr>
        <w:drawing>
          <wp:inline distT="0" distB="0" distL="0" distR="0">
            <wp:extent cx="612241" cy="92033"/>
            <wp:effectExtent l="19050" t="0" r="0" b="0"/>
            <wp:docPr id="16" name="Рисунок 13" descr="C:\Users\Администратор\AppData\Local\Microsoft\Windows\Temporary Internet Files\Content.Word\дор разм иск нер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дор разм иск неров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2" cy="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B31">
        <w:rPr>
          <w:sz w:val="28"/>
          <w:szCs w:val="28"/>
        </w:rPr>
        <w:t>-искусственная неровность</w:t>
      </w:r>
    </w:p>
    <w:p w:rsidR="00677A9B" w:rsidRDefault="00C40FD4" w:rsidP="00677A9B">
      <w:pPr>
        <w:tabs>
          <w:tab w:val="left" w:pos="720"/>
          <w:tab w:val="left" w:pos="23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28" o:spid="_x0000_s1043" type="#_x0000_t32" style="position:absolute;left:0;text-align:left;margin-left:70.8pt;margin-top:14.4pt;width:36.75pt;height:0;z-index:25245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OhNgIAAF8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" strokecolor="red">
            <v:stroke endarrow="block"/>
          </v:shape>
        </w:pict>
      </w:r>
    </w:p>
    <w:p w:rsidR="00677A9B" w:rsidRDefault="00C40FD4" w:rsidP="00677A9B">
      <w:pPr>
        <w:tabs>
          <w:tab w:val="left" w:pos="720"/>
          <w:tab w:val="left" w:pos="238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927" o:spid="_x0000_s1042" type="#_x0000_t32" style="position:absolute;left:0;text-align:left;margin-left:70.8pt;margin-top:11.15pt;width:36.75pt;height:0;flip:x;z-index:25245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" strokecolor="red">
            <v:stroke endarrow="block"/>
          </v:shape>
        </w:pict>
      </w:r>
      <w:r w:rsidR="00677A9B">
        <w:rPr>
          <w:sz w:val="28"/>
          <w:szCs w:val="28"/>
        </w:rPr>
        <w:t>- движения детей в школу и из школы</w:t>
      </w:r>
    </w:p>
    <w:p w:rsidR="00677A9B" w:rsidRDefault="00C40FD4" w:rsidP="00677A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31" o:spid="_x0000_s1041" style="position:absolute;left:0;text-align:left;margin-left:74.55pt;margin-top:7.6pt;width:33pt;height:7.15pt;z-index:25245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"/>
        </w:pict>
      </w:r>
    </w:p>
    <w:p w:rsidR="00677A9B" w:rsidRPr="00E7522A" w:rsidRDefault="00C40FD4" w:rsidP="00677A9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30" o:spid="_x0000_s1040" style="position:absolute;margin-left:74.55pt;margin-top:5.5pt;width:33pt;height:7.15pt;z-index:25245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"/>
        </w:pict>
      </w:r>
      <w:r w:rsidR="00677A9B">
        <w:rPr>
          <w:sz w:val="28"/>
          <w:szCs w:val="28"/>
        </w:rPr>
        <w:t xml:space="preserve"> - пешеходный переход</w:t>
      </w:r>
    </w:p>
    <w:p w:rsidR="00677A9B" w:rsidRDefault="00C40FD4" w:rsidP="00677A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929" o:spid="_x0000_s1039" style="position:absolute;left:0;text-align:left;margin-left:74.55pt;margin-top:2.25pt;width:33pt;height:7.15pt;z-index:25245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iYIAIAAD0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"/>
        </w:pict>
      </w:r>
    </w:p>
    <w:p w:rsidR="00677A9B" w:rsidRPr="00903E20" w:rsidRDefault="00C40FD4" w:rsidP="00677A9B">
      <w:pPr>
        <w:rPr>
          <w:sz w:val="28"/>
          <w:szCs w:val="28"/>
        </w:rPr>
      </w:pPr>
      <w:r w:rsidRPr="00C40FD4">
        <w:rPr>
          <w:b/>
          <w:noProof/>
          <w:sz w:val="28"/>
          <w:szCs w:val="28"/>
        </w:rPr>
        <w:pict>
          <v:shape id="AutoShape 932" o:spid="_x0000_s1038" type="#_x0000_t32" style="position:absolute;margin-left:73.05pt;margin-top:14.2pt;width:45.75pt;height:0;z-index:25245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AutoShape 933" o:spid="_x0000_s1037" type="#_x0000_t32" style="position:absolute;margin-left:70.8pt;margin-top:5.1pt;width:48pt;height:.05pt;flip:x;z-index:25245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">
            <v:stroke endarrow="block"/>
          </v:shape>
        </w:pict>
      </w:r>
      <w:r w:rsidR="00903E20" w:rsidRPr="00903E20">
        <w:rPr>
          <w:sz w:val="28"/>
          <w:szCs w:val="28"/>
        </w:rPr>
        <w:t xml:space="preserve"> - движение транспорта</w:t>
      </w:r>
    </w:p>
    <w:p w:rsidR="00677A9B" w:rsidRDefault="00677A9B" w:rsidP="00677A9B">
      <w:pPr>
        <w:jc w:val="center"/>
        <w:rPr>
          <w:sz w:val="28"/>
          <w:szCs w:val="28"/>
        </w:rPr>
      </w:pPr>
    </w:p>
    <w:p w:rsidR="00677A9B" w:rsidRDefault="00C40FD4" w:rsidP="00677A9B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C40FD4">
        <w:rPr>
          <w:noProof/>
        </w:rPr>
        <w:pict>
          <v:rect id="Rectangle 935" o:spid="_x0000_s1036" style="position:absolute;margin-left:65.05pt;margin-top:4.8pt;width:76.5pt;height:11.45pt;z-index:25245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" fillcolor="#dbe5f1"/>
        </w:pict>
      </w:r>
      <w:r w:rsidR="00677A9B">
        <w:rPr>
          <w:sz w:val="28"/>
          <w:szCs w:val="28"/>
        </w:rPr>
        <w:t xml:space="preserve"> - тротуар</w:t>
      </w:r>
    </w:p>
    <w:p w:rsidR="00677A9B" w:rsidRPr="00D66F11" w:rsidRDefault="00C40FD4" w:rsidP="00677A9B">
      <w:pPr>
        <w:rPr>
          <w:sz w:val="28"/>
          <w:szCs w:val="28"/>
        </w:rPr>
      </w:pPr>
      <w:r w:rsidRPr="00C40FD4">
        <w:rPr>
          <w:b/>
          <w:noProof/>
          <w:sz w:val="28"/>
          <w:szCs w:val="28"/>
        </w:rPr>
        <w:pict>
          <v:rect id="Rectangle 934" o:spid="_x0000_s1035" style="position:absolute;margin-left:65.05pt;margin-top:3.8pt;width:76.5pt;height:9pt;z-index:25245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" fillcolor="#e5b8b7"/>
        </w:pict>
      </w:r>
      <w:r w:rsidR="00677A9B" w:rsidRPr="00FA60A9">
        <w:rPr>
          <w:sz w:val="28"/>
          <w:szCs w:val="28"/>
        </w:rPr>
        <w:t>- проезжая часть</w:t>
      </w:r>
    </w:p>
    <w:p w:rsidR="00677A9B" w:rsidRDefault="00677A9B" w:rsidP="00677A9B">
      <w:pPr>
        <w:jc w:val="center"/>
        <w:rPr>
          <w:b/>
          <w:sz w:val="28"/>
          <w:szCs w:val="28"/>
        </w:rPr>
      </w:pPr>
    </w:p>
    <w:p w:rsidR="00677A9B" w:rsidRDefault="00677A9B" w:rsidP="00677A9B">
      <w:pPr>
        <w:rPr>
          <w:sz w:val="28"/>
          <w:szCs w:val="28"/>
        </w:rPr>
      </w:pPr>
      <w:r w:rsidRPr="00A05029">
        <w:rPr>
          <w:b/>
          <w:noProof/>
          <w:sz w:val="28"/>
          <w:szCs w:val="28"/>
        </w:rPr>
        <w:drawing>
          <wp:inline distT="0" distB="0" distL="0" distR="0">
            <wp:extent cx="404030" cy="343831"/>
            <wp:effectExtent l="19050" t="0" r="0" b="0"/>
            <wp:docPr id="17" name="Рисунок 22" descr="1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9" cy="3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-   искусственная    неровность</w:t>
      </w:r>
    </w:p>
    <w:p w:rsidR="00677A9B" w:rsidRDefault="00677A9B" w:rsidP="00677A9B">
      <w:pPr>
        <w:jc w:val="center"/>
      </w:pPr>
    </w:p>
    <w:p w:rsidR="00677A9B" w:rsidRDefault="00677A9B" w:rsidP="00677A9B">
      <w:pPr>
        <w:rPr>
          <w:noProof/>
          <w:sz w:val="28"/>
          <w:szCs w:val="28"/>
        </w:rPr>
      </w:pPr>
      <w:r w:rsidRPr="00722E9E">
        <w:rPr>
          <w:b/>
          <w:noProof/>
          <w:sz w:val="28"/>
          <w:szCs w:val="28"/>
        </w:rPr>
        <w:drawing>
          <wp:inline distT="0" distB="0" distL="0" distR="0">
            <wp:extent cx="400197" cy="354842"/>
            <wp:effectExtent l="19050" t="0" r="0" b="0"/>
            <wp:docPr id="18" name="Рисунок 3" descr="preduprejdaychie_03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uprejdaychie_031_b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7" cy="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-  </w:t>
      </w:r>
      <w:r w:rsidRPr="00DA35BC">
        <w:rPr>
          <w:noProof/>
          <w:sz w:val="28"/>
          <w:szCs w:val="28"/>
        </w:rPr>
        <w:t>дети</w:t>
      </w:r>
    </w:p>
    <w:p w:rsidR="00677A9B" w:rsidRDefault="00677A9B" w:rsidP="00677A9B">
      <w:pPr>
        <w:jc w:val="center"/>
        <w:rPr>
          <w:noProof/>
          <w:sz w:val="28"/>
          <w:szCs w:val="28"/>
        </w:rPr>
      </w:pPr>
    </w:p>
    <w:p w:rsidR="00677A9B" w:rsidRDefault="00677A9B" w:rsidP="00677A9B">
      <w:pPr>
        <w:rPr>
          <w:sz w:val="28"/>
          <w:szCs w:val="28"/>
        </w:rPr>
      </w:pPr>
      <w:r w:rsidRPr="00DA35BC">
        <w:rPr>
          <w:noProof/>
          <w:sz w:val="28"/>
          <w:szCs w:val="28"/>
        </w:rPr>
        <w:drawing>
          <wp:inline distT="0" distB="0" distL="0" distR="0">
            <wp:extent cx="438084" cy="436729"/>
            <wp:effectExtent l="19050" t="0" r="66" b="0"/>
            <wp:docPr id="19" name="Рисунок 150" descr="5_20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5_20_bi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6" cy="44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-  искусственная неровность</w:t>
      </w:r>
    </w:p>
    <w:p w:rsidR="00677A9B" w:rsidRDefault="00677A9B" w:rsidP="00677A9B">
      <w:pPr>
        <w:rPr>
          <w:sz w:val="28"/>
          <w:szCs w:val="28"/>
        </w:rPr>
      </w:pPr>
      <w:r w:rsidRPr="00DA35BC">
        <w:rPr>
          <w:noProof/>
          <w:sz w:val="28"/>
          <w:szCs w:val="28"/>
        </w:rPr>
        <w:drawing>
          <wp:inline distT="0" distB="0" distL="0" distR="0">
            <wp:extent cx="338067" cy="338067"/>
            <wp:effectExtent l="19050" t="0" r="4833" b="0"/>
            <wp:docPr id="20" name="Рисунок 27" descr="3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.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72" cy="34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-  ограничение скорости</w:t>
      </w:r>
    </w:p>
    <w:p w:rsidR="00677A9B" w:rsidRDefault="00677A9B" w:rsidP="00677A9B">
      <w:pPr>
        <w:rPr>
          <w:noProof/>
          <w:sz w:val="28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354838" cy="335280"/>
            <wp:effectExtent l="19050" t="0" r="7112" b="0"/>
            <wp:docPr id="21" name="Рисунок 3" descr="Пешеход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шеход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- знак пешеходный </w:t>
      </w:r>
      <w:r w:rsidRPr="00DA35BC">
        <w:rPr>
          <w:noProof/>
          <w:sz w:val="28"/>
          <w:szCs w:val="28"/>
        </w:rPr>
        <w:t>переход</w:t>
      </w:r>
    </w:p>
    <w:p w:rsidR="00677A9B" w:rsidRDefault="00677A9B" w:rsidP="00677A9B">
      <w:pPr>
        <w:rPr>
          <w:sz w:val="28"/>
          <w:szCs w:val="28"/>
        </w:rPr>
      </w:pPr>
    </w:p>
    <w:p w:rsidR="00677A9B" w:rsidRDefault="00677A9B" w:rsidP="00677A9B">
      <w:r w:rsidRPr="00697706">
        <w:rPr>
          <w:noProof/>
        </w:rPr>
        <w:drawing>
          <wp:inline distT="0" distB="0" distL="0" distR="0">
            <wp:extent cx="310849" cy="423640"/>
            <wp:effectExtent l="19050" t="0" r="0" b="0"/>
            <wp:docPr id="22" name="Рисунок 26" descr="5.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5.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9" cy="43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- место остановки автобуса</w:t>
      </w:r>
    </w:p>
    <w:p w:rsidR="00CB585D" w:rsidRDefault="00CB585D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B585D" w:rsidRDefault="00CB585D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CB585D" w:rsidRDefault="00CB585D" w:rsidP="00FE2F6C">
      <w:pPr>
        <w:tabs>
          <w:tab w:val="left" w:pos="9639"/>
        </w:tabs>
        <w:ind w:hanging="993"/>
        <w:jc w:val="center"/>
        <w:rPr>
          <w:b/>
          <w:sz w:val="28"/>
          <w:szCs w:val="28"/>
        </w:rPr>
      </w:pPr>
      <w:r w:rsidRPr="00CB585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35663" cy="9135123"/>
            <wp:effectExtent l="19050" t="0" r="3237" b="0"/>
            <wp:docPr id="8" name="Рисунок 2" descr="C:\Users\Администратор\Documents\Panasonic\MFS\Scan\20141008_2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ocuments\Panasonic\MFS\Scan\20141008_205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07" cy="91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7C" w:rsidRDefault="001D257C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D257C" w:rsidRDefault="001D257C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1D257C" w:rsidRDefault="001D257C" w:rsidP="003245F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36417" w:rsidRDefault="00336417" w:rsidP="00D8647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 Информация об обеспечении безопасности перевозок детей специальным транспортным средством (автобусом).</w:t>
      </w:r>
    </w:p>
    <w:p w:rsidR="00336417" w:rsidRDefault="00336417" w:rsidP="00336417">
      <w:pPr>
        <w:jc w:val="center"/>
        <w:rPr>
          <w:b/>
          <w:bCs/>
          <w:sz w:val="28"/>
          <w:szCs w:val="28"/>
        </w:rPr>
      </w:pPr>
    </w:p>
    <w:p w:rsidR="00336417" w:rsidRDefault="00336417" w:rsidP="003364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:rsidR="00336417" w:rsidRPr="00FC0743" w:rsidRDefault="00336417" w:rsidP="00C524B5">
      <w:pPr>
        <w:autoSpaceDE w:val="0"/>
        <w:autoSpaceDN w:val="0"/>
        <w:adjustRightInd w:val="0"/>
        <w:jc w:val="both"/>
        <w:rPr>
          <w:i/>
          <w:color w:val="000000"/>
          <w:szCs w:val="28"/>
        </w:rPr>
      </w:pPr>
      <w:r w:rsidRPr="00AC2D5B">
        <w:rPr>
          <w:color w:val="000000"/>
          <w:szCs w:val="28"/>
        </w:rPr>
        <w:t xml:space="preserve">Марка    </w:t>
      </w:r>
      <w:r w:rsidRPr="00FC0743">
        <w:rPr>
          <w:i/>
          <w:color w:val="000000"/>
          <w:szCs w:val="28"/>
        </w:rPr>
        <w:t xml:space="preserve">  ПАЗ 32053-70, МЗ 19ВК102</w:t>
      </w:r>
    </w:p>
    <w:p w:rsidR="00336417" w:rsidRPr="00AC2D5B" w:rsidRDefault="00336417" w:rsidP="00C524B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C2D5B">
        <w:rPr>
          <w:color w:val="000000"/>
          <w:szCs w:val="28"/>
        </w:rPr>
        <w:t xml:space="preserve">Модель </w:t>
      </w:r>
      <w:r w:rsidRPr="00FC0743">
        <w:rPr>
          <w:i/>
          <w:color w:val="000000"/>
          <w:szCs w:val="28"/>
        </w:rPr>
        <w:t>ПАЗ 32053-70, МЗ 19ВК102</w:t>
      </w:r>
    </w:p>
    <w:p w:rsidR="00336417" w:rsidRPr="00AC2D5B" w:rsidRDefault="00336417" w:rsidP="00C524B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C2D5B">
        <w:rPr>
          <w:color w:val="000000"/>
          <w:szCs w:val="28"/>
        </w:rPr>
        <w:t xml:space="preserve">Государственный регистрационный знак </w:t>
      </w:r>
      <w:r w:rsidRPr="00FC0743">
        <w:rPr>
          <w:i/>
          <w:color w:val="000000"/>
          <w:szCs w:val="28"/>
        </w:rPr>
        <w:t>МЗ 19ВК102</w:t>
      </w:r>
    </w:p>
    <w:p w:rsidR="00336417" w:rsidRPr="00AC2D5B" w:rsidRDefault="00336417" w:rsidP="00C524B5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C2D5B">
        <w:rPr>
          <w:color w:val="000000"/>
          <w:szCs w:val="28"/>
        </w:rPr>
        <w:t xml:space="preserve">Соответствие конструкции требованиям, предъявляемым к школьным автобусам: </w:t>
      </w:r>
      <w:r w:rsidRPr="00FC0743">
        <w:rPr>
          <w:i/>
          <w:color w:val="000000"/>
          <w:szCs w:val="28"/>
        </w:rPr>
        <w:t>соответствует</w:t>
      </w:r>
    </w:p>
    <w:tbl>
      <w:tblPr>
        <w:tblW w:w="9923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923"/>
      </w:tblGrid>
      <w:tr w:rsidR="00336417" w:rsidRPr="00FB7DB4" w:rsidTr="001B1EAC">
        <w:trPr>
          <w:trHeight w:val="480"/>
        </w:trPr>
        <w:tc>
          <w:tcPr>
            <w:tcW w:w="9923" w:type="dxa"/>
          </w:tcPr>
          <w:p w:rsidR="00336417" w:rsidRDefault="00336417" w:rsidP="001B1EA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336417" w:rsidRPr="00AC2D5B" w:rsidRDefault="00336417" w:rsidP="00B61B0D">
            <w:pPr>
              <w:pStyle w:val="afc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391"/>
              <w:rPr>
                <w:b/>
                <w:bCs/>
                <w:color w:val="000000"/>
                <w:szCs w:val="28"/>
              </w:rPr>
            </w:pPr>
            <w:r w:rsidRPr="00AC2D5B">
              <w:rPr>
                <w:b/>
                <w:bCs/>
                <w:color w:val="000000"/>
                <w:szCs w:val="28"/>
              </w:rPr>
              <w:t>Сведения о водителе автобуса</w:t>
            </w:r>
          </w:p>
          <w:p w:rsidR="00336417" w:rsidRPr="00AC2D5B" w:rsidRDefault="00336417" w:rsidP="001B1EAC">
            <w:pPr>
              <w:pStyle w:val="afc"/>
              <w:autoSpaceDE w:val="0"/>
              <w:autoSpaceDN w:val="0"/>
              <w:adjustRightInd w:val="0"/>
              <w:ind w:right="-391"/>
              <w:rPr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Style w:val="afd"/>
              <w:tblW w:w="9356" w:type="dxa"/>
              <w:tblInd w:w="313" w:type="dxa"/>
              <w:tblLayout w:type="fixed"/>
              <w:tblLook w:val="04A0"/>
            </w:tblPr>
            <w:tblGrid>
              <w:gridCol w:w="1413"/>
              <w:gridCol w:w="1271"/>
              <w:gridCol w:w="1271"/>
              <w:gridCol w:w="1271"/>
              <w:gridCol w:w="1271"/>
              <w:gridCol w:w="1271"/>
              <w:gridCol w:w="1588"/>
            </w:tblGrid>
            <w:tr w:rsidR="00336417" w:rsidRPr="00AC2D5B" w:rsidTr="005C0F14">
              <w:trPr>
                <w:trHeight w:val="390"/>
              </w:trPr>
              <w:tc>
                <w:tcPr>
                  <w:tcW w:w="1413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bCs/>
                      <w:color w:val="000000"/>
                      <w:sz w:val="24"/>
                    </w:rPr>
                    <w:t>ФИО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Принят на работу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Стаж в кате-гории D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Дата пред- стоящего мед. осмотра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Период проведения стажировки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Повыше-ниеква-лификации</w:t>
                  </w:r>
                </w:p>
              </w:tc>
              <w:tc>
                <w:tcPr>
                  <w:tcW w:w="1588" w:type="dxa"/>
                </w:tcPr>
                <w:p w:rsidR="00336417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Допущенные нару</w:t>
                  </w: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шения </w:t>
                  </w:r>
                </w:p>
                <w:p w:rsidR="00336417" w:rsidRPr="00AC2D5B" w:rsidRDefault="00336417" w:rsidP="001B1EAC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</w:rPr>
                  </w:pPr>
                  <w:r w:rsidRPr="00AC2D5B">
                    <w:rPr>
                      <w:rFonts w:ascii="Times New Roman" w:hAnsi="Times New Roman"/>
                      <w:color w:val="000000"/>
                      <w:sz w:val="24"/>
                    </w:rPr>
                    <w:t>ПДД</w:t>
                  </w:r>
                </w:p>
              </w:tc>
            </w:tr>
            <w:tr w:rsidR="00336417" w:rsidRPr="00AC2D5B" w:rsidTr="005C0F14">
              <w:trPr>
                <w:trHeight w:val="390"/>
              </w:trPr>
              <w:tc>
                <w:tcPr>
                  <w:tcW w:w="1413" w:type="dxa"/>
                </w:tcPr>
                <w:p w:rsidR="00CA68C4" w:rsidRPr="00AC2D5B" w:rsidRDefault="005C0F14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bCs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</w:rPr>
                    <w:t>Марков Валерий Демьянович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1271" w:type="dxa"/>
                </w:tcPr>
                <w:p w:rsidR="00336417" w:rsidRPr="00AC2D5B" w:rsidRDefault="005054D9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13</w:t>
                  </w:r>
                  <w:r w:rsidR="005C0F14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лет</w:t>
                  </w:r>
                </w:p>
              </w:tc>
              <w:tc>
                <w:tcPr>
                  <w:tcW w:w="1271" w:type="dxa"/>
                </w:tcPr>
                <w:p w:rsidR="00336417" w:rsidRPr="00AC2D5B" w:rsidRDefault="005054D9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0.08</w:t>
                  </w:r>
                  <w:r w:rsidR="00454208">
                    <w:rPr>
                      <w:rFonts w:ascii="Times New Roman" w:hAnsi="Times New Roman"/>
                      <w:color w:val="000000"/>
                      <w:sz w:val="24"/>
                    </w:rPr>
                    <w:t>.</w:t>
                  </w:r>
                  <w:r w:rsidR="005C0F14">
                    <w:rPr>
                      <w:rFonts w:ascii="Times New Roman" w:hAnsi="Times New Roman"/>
                      <w:color w:val="000000"/>
                      <w:sz w:val="24"/>
                    </w:rPr>
                    <w:t>20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8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271" w:type="dxa"/>
                </w:tcPr>
                <w:p w:rsidR="00336417" w:rsidRPr="00AC2D5B" w:rsidRDefault="00336417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-</w:t>
                  </w:r>
                </w:p>
              </w:tc>
              <w:tc>
                <w:tcPr>
                  <w:tcW w:w="1588" w:type="dxa"/>
                </w:tcPr>
                <w:p w:rsidR="00336417" w:rsidRDefault="00336417" w:rsidP="005D0A98">
                  <w:pPr>
                    <w:pStyle w:val="afc"/>
                    <w:autoSpaceDE w:val="0"/>
                    <w:autoSpaceDN w:val="0"/>
                    <w:adjustRightInd w:val="0"/>
                    <w:ind w:left="0" w:right="-391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-</w:t>
                  </w:r>
                </w:p>
              </w:tc>
            </w:tr>
          </w:tbl>
          <w:p w:rsidR="00336417" w:rsidRPr="00AC2D5B" w:rsidRDefault="00336417" w:rsidP="001B1EAC">
            <w:pPr>
              <w:pStyle w:val="afc"/>
              <w:autoSpaceDE w:val="0"/>
              <w:autoSpaceDN w:val="0"/>
              <w:adjustRightInd w:val="0"/>
              <w:ind w:right="-391"/>
              <w:rPr>
                <w:b/>
                <w:bCs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2"/>
              <w:gridCol w:w="1272"/>
              <w:gridCol w:w="1272"/>
              <w:gridCol w:w="1272"/>
              <w:gridCol w:w="1272"/>
            </w:tblGrid>
            <w:tr w:rsidR="00336417" w:rsidRPr="005B2E86" w:rsidTr="001B1EAC">
              <w:trPr>
                <w:trHeight w:val="670"/>
              </w:trPr>
              <w:tc>
                <w:tcPr>
                  <w:tcW w:w="1272" w:type="dxa"/>
                </w:tcPr>
                <w:p w:rsidR="00336417" w:rsidRPr="005B2E86" w:rsidRDefault="00336417" w:rsidP="001B1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272" w:type="dxa"/>
                </w:tcPr>
                <w:p w:rsidR="00336417" w:rsidRPr="005B2E86" w:rsidRDefault="00336417" w:rsidP="001B1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272" w:type="dxa"/>
                </w:tcPr>
                <w:p w:rsidR="00336417" w:rsidRPr="005B2E86" w:rsidRDefault="00336417" w:rsidP="001B1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272" w:type="dxa"/>
                </w:tcPr>
                <w:p w:rsidR="00336417" w:rsidRPr="005B2E86" w:rsidRDefault="00336417" w:rsidP="001B1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1272" w:type="dxa"/>
                </w:tcPr>
                <w:p w:rsidR="00336417" w:rsidRPr="005B2E86" w:rsidRDefault="00336417" w:rsidP="001B1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336417" w:rsidRPr="00FB7DB4" w:rsidRDefault="00336417" w:rsidP="001B1EA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336417" w:rsidRPr="00EF5DA4" w:rsidRDefault="00336417" w:rsidP="00C524B5">
      <w:pPr>
        <w:pStyle w:val="Default"/>
        <w:jc w:val="both"/>
      </w:pPr>
      <w:r w:rsidRPr="00EF5DA4">
        <w:rPr>
          <w:b/>
          <w:bCs/>
        </w:rPr>
        <w:t xml:space="preserve">2. Организационно-техническое обеспечение </w:t>
      </w:r>
    </w:p>
    <w:p w:rsidR="00336417" w:rsidRPr="00EF5DA4" w:rsidRDefault="00336417" w:rsidP="00C524B5">
      <w:pPr>
        <w:jc w:val="both"/>
      </w:pPr>
      <w:r w:rsidRPr="00EF5DA4">
        <w:t xml:space="preserve">1) Лицо, ответственное, за обеспечение безопасности дорожного движения: </w:t>
      </w:r>
      <w:r w:rsidR="005C0F14">
        <w:t xml:space="preserve">Марков Валерий Демьянович </w:t>
      </w:r>
      <w:r w:rsidRPr="00EF5DA4">
        <w:t xml:space="preserve">назначено </w:t>
      </w:r>
      <w:r w:rsidR="00F6790A" w:rsidRPr="00EF5DA4">
        <w:rPr>
          <w:i/>
        </w:rPr>
        <w:t>30.07.201</w:t>
      </w:r>
      <w:r w:rsidRPr="00EF5DA4">
        <w:rPr>
          <w:i/>
        </w:rPr>
        <w:t>4г</w:t>
      </w:r>
      <w:r w:rsidRPr="00EF5DA4">
        <w:t>, прошло аттестацию</w:t>
      </w:r>
      <w:r w:rsidR="00F6790A" w:rsidRPr="00EF5DA4">
        <w:t>.</w:t>
      </w:r>
    </w:p>
    <w:p w:rsidR="00336417" w:rsidRPr="00EF5DA4" w:rsidRDefault="00336417" w:rsidP="00C524B5">
      <w:pPr>
        <w:pStyle w:val="Default"/>
        <w:jc w:val="both"/>
      </w:pPr>
      <w:r w:rsidRPr="00EF5DA4">
        <w:t xml:space="preserve">2) Организация проведения предрейсового медицинского осмотра водителяосуществляет дежурная медсестра  </w:t>
      </w:r>
      <w:r w:rsidR="005C0F14">
        <w:t xml:space="preserve">Михайловская БСУ  - </w:t>
      </w:r>
      <w:r w:rsidR="005054D9">
        <w:rPr>
          <w:i/>
        </w:rPr>
        <w:t xml:space="preserve">Трофимова Мария </w:t>
      </w:r>
    </w:p>
    <w:p w:rsidR="005C0F14" w:rsidRDefault="004D5AE9" w:rsidP="00C524B5">
      <w:pPr>
        <w:pStyle w:val="Default"/>
        <w:jc w:val="both"/>
      </w:pPr>
      <w:r w:rsidRPr="00EF5DA4">
        <w:t xml:space="preserve">на основании </w:t>
      </w:r>
      <w:r w:rsidR="00336417" w:rsidRPr="00EF5DA4">
        <w:t xml:space="preserve">действительного до </w:t>
      </w:r>
      <w:r w:rsidR="005054D9">
        <w:t>31 мая 2020</w:t>
      </w:r>
      <w:r w:rsidR="005C0F14">
        <w:t>г.</w:t>
      </w:r>
    </w:p>
    <w:p w:rsidR="00336417" w:rsidRPr="00EF5DA4" w:rsidRDefault="00336417" w:rsidP="00C524B5">
      <w:pPr>
        <w:pStyle w:val="Default"/>
        <w:jc w:val="both"/>
      </w:pPr>
      <w:r w:rsidRPr="00EF5DA4">
        <w:t>3) Организация проведения пре</w:t>
      </w:r>
      <w:r w:rsidR="004D5AE9" w:rsidRPr="00EF5DA4">
        <w:t xml:space="preserve">дрейсового технического осмотра транспортного средства </w:t>
      </w:r>
      <w:r w:rsidRPr="00EF5DA4">
        <w:t xml:space="preserve">осуществляет </w:t>
      </w:r>
      <w:r w:rsidR="005C0F14">
        <w:t xml:space="preserve">МОБУ СОШ с. Михайловка - </w:t>
      </w:r>
      <w:r w:rsidR="00CA68C4" w:rsidRPr="00EF5DA4">
        <w:rPr>
          <w:i/>
        </w:rPr>
        <w:t>Никитина Натал</w:t>
      </w:r>
      <w:r w:rsidR="00F80593" w:rsidRPr="00EF5DA4">
        <w:rPr>
          <w:i/>
        </w:rPr>
        <w:t>и</w:t>
      </w:r>
      <w:r w:rsidR="00CA68C4" w:rsidRPr="00EF5DA4">
        <w:rPr>
          <w:i/>
        </w:rPr>
        <w:t>я Николаевна</w:t>
      </w:r>
    </w:p>
    <w:p w:rsidR="00336417" w:rsidRPr="00EF5DA4" w:rsidRDefault="00B43E53" w:rsidP="00C524B5">
      <w:pPr>
        <w:pStyle w:val="Default"/>
        <w:jc w:val="both"/>
      </w:pPr>
      <w:r w:rsidRPr="00EF5DA4">
        <w:t>Н</w:t>
      </w:r>
      <w:r w:rsidR="00E36791" w:rsidRPr="00EF5DA4">
        <w:t>а</w:t>
      </w:r>
      <w:r w:rsidR="005054D9">
        <w:t xml:space="preserve"> </w:t>
      </w:r>
      <w:r w:rsidR="00E36791" w:rsidRPr="00EF5DA4">
        <w:t>основании</w:t>
      </w:r>
      <w:r w:rsidR="005054D9">
        <w:t xml:space="preserve"> </w:t>
      </w:r>
      <w:r w:rsidR="00CA68C4" w:rsidRPr="00EF5DA4">
        <w:t>допуска</w:t>
      </w:r>
      <w:r w:rsidR="00336417" w:rsidRPr="00EF5DA4">
        <w:t>_______________</w:t>
      </w:r>
      <w:r w:rsidRPr="00EF5DA4">
        <w:t>___________________________</w:t>
      </w:r>
    </w:p>
    <w:p w:rsidR="00336417" w:rsidRPr="00EF5DA4" w:rsidRDefault="00E36791" w:rsidP="00C524B5">
      <w:pPr>
        <w:pStyle w:val="Default"/>
        <w:jc w:val="both"/>
      </w:pPr>
      <w:r w:rsidRPr="00EF5DA4">
        <w:t xml:space="preserve">действительного до </w:t>
      </w:r>
      <w:r w:rsidR="00681EA7" w:rsidRPr="00EF5DA4">
        <w:t>____________________________</w:t>
      </w:r>
      <w:r w:rsidR="00336417" w:rsidRPr="00EF5DA4">
        <w:t xml:space="preserve">. </w:t>
      </w:r>
    </w:p>
    <w:p w:rsidR="00336417" w:rsidRPr="00EF5DA4" w:rsidRDefault="00336417" w:rsidP="00C524B5">
      <w:pPr>
        <w:pStyle w:val="Default"/>
        <w:jc w:val="both"/>
      </w:pPr>
      <w:r w:rsidRPr="00EF5DA4">
        <w:t xml:space="preserve">4) Дата очередного технического осмотра </w:t>
      </w:r>
      <w:r w:rsidR="005054D9">
        <w:rPr>
          <w:i/>
        </w:rPr>
        <w:t>04.09.2018</w:t>
      </w:r>
      <w:r w:rsidRPr="00EF5DA4">
        <w:rPr>
          <w:i/>
        </w:rPr>
        <w:t>г</w:t>
      </w:r>
    </w:p>
    <w:p w:rsidR="00336417" w:rsidRPr="00EF5DA4" w:rsidRDefault="00336417" w:rsidP="00C524B5">
      <w:pPr>
        <w:pStyle w:val="Default"/>
        <w:jc w:val="both"/>
      </w:pPr>
      <w:r w:rsidRPr="00EF5DA4">
        <w:t xml:space="preserve">5) Место стоянки автобуса в нерабочее время: </w:t>
      </w:r>
      <w:r w:rsidR="005C0F14">
        <w:rPr>
          <w:i/>
        </w:rPr>
        <w:t xml:space="preserve">ул. Лесная,  </w:t>
      </w:r>
    </w:p>
    <w:p w:rsidR="00336417" w:rsidRPr="00EF5DA4" w:rsidRDefault="00336417" w:rsidP="00C524B5">
      <w:pPr>
        <w:pStyle w:val="Default"/>
        <w:jc w:val="both"/>
      </w:pPr>
      <w:r w:rsidRPr="00EF5DA4">
        <w:t>меры, исключающие несанкционированно</w:t>
      </w:r>
      <w:r w:rsidR="00CA68C4" w:rsidRPr="00EF5DA4">
        <w:t>е использование</w:t>
      </w:r>
      <w:r w:rsidR="005C0F14">
        <w:t xml:space="preserve"> – </w:t>
      </w:r>
      <w:r w:rsidR="00454208" w:rsidRPr="00EF5DA4">
        <w:t>охраняется</w:t>
      </w:r>
    </w:p>
    <w:p w:rsidR="00336417" w:rsidRPr="00EF5DA4" w:rsidRDefault="00336417" w:rsidP="00336417">
      <w:pPr>
        <w:jc w:val="center"/>
      </w:pPr>
    </w:p>
    <w:p w:rsidR="00336417" w:rsidRPr="00EF5DA4" w:rsidRDefault="00336417" w:rsidP="00C524B5">
      <w:r w:rsidRPr="00EF5DA4">
        <w:rPr>
          <w:b/>
          <w:bCs/>
        </w:rPr>
        <w:t xml:space="preserve">3. Сведения о владельце </w:t>
      </w:r>
    </w:p>
    <w:p w:rsidR="00336417" w:rsidRPr="00EF5DA4" w:rsidRDefault="00336417" w:rsidP="00C524B5">
      <w:pPr>
        <w:pStyle w:val="Default"/>
        <w:jc w:val="both"/>
        <w:rPr>
          <w:u w:val="single"/>
        </w:rPr>
      </w:pPr>
      <w:r w:rsidRPr="00EF5DA4">
        <w:t>Юридический адрес владельца:</w:t>
      </w:r>
      <w:r w:rsidRPr="00EF5DA4">
        <w:rPr>
          <w:i/>
        </w:rPr>
        <w:t xml:space="preserve"> РБ, Бижбулякский район, с.</w:t>
      </w:r>
      <w:r w:rsidR="00935AD9" w:rsidRPr="00EF5DA4">
        <w:rPr>
          <w:i/>
        </w:rPr>
        <w:t xml:space="preserve">Михайловка, ул. </w:t>
      </w:r>
      <w:r w:rsidR="005C0F14">
        <w:rPr>
          <w:i/>
        </w:rPr>
        <w:t>Школьная, 8</w:t>
      </w:r>
    </w:p>
    <w:p w:rsidR="00336417" w:rsidRPr="00DA7BFC" w:rsidRDefault="00336417" w:rsidP="00DA7BFC">
      <w:pPr>
        <w:pStyle w:val="Default"/>
        <w:tabs>
          <w:tab w:val="left" w:pos="3705"/>
        </w:tabs>
        <w:jc w:val="both"/>
      </w:pPr>
      <w:r w:rsidRPr="00EF5DA4">
        <w:t>Фактический адрес владельца:</w:t>
      </w:r>
      <w:r w:rsidRPr="00EF5DA4">
        <w:rPr>
          <w:i/>
        </w:rPr>
        <w:t>РБ, Бижбулякский район, с.</w:t>
      </w:r>
      <w:r w:rsidR="000A5D80" w:rsidRPr="00EF5DA4">
        <w:rPr>
          <w:i/>
        </w:rPr>
        <w:t xml:space="preserve">Михайловка, ул.  </w:t>
      </w:r>
      <w:r w:rsidR="005C0F14">
        <w:rPr>
          <w:i/>
        </w:rPr>
        <w:t>Школьная, 8</w:t>
      </w:r>
    </w:p>
    <w:p w:rsidR="00336417" w:rsidRPr="00EF5DA4" w:rsidRDefault="00336417" w:rsidP="00C524B5">
      <w:pPr>
        <w:pStyle w:val="Default"/>
        <w:jc w:val="both"/>
        <w:rPr>
          <w:rFonts w:ascii="Calibri" w:hAnsi="Calibri" w:cs="Calibri"/>
        </w:rPr>
      </w:pPr>
      <w:r w:rsidRPr="00EF5DA4">
        <w:t>Телефон ответственного лица:</w:t>
      </w:r>
      <w:r w:rsidRPr="00EF5DA4">
        <w:rPr>
          <w:i/>
        </w:rPr>
        <w:t xml:space="preserve"> 2-55-49</w:t>
      </w:r>
    </w:p>
    <w:p w:rsidR="00336417" w:rsidRPr="00EF5DA4" w:rsidRDefault="00336417" w:rsidP="00C524B5">
      <w:pPr>
        <w:pStyle w:val="Default"/>
        <w:jc w:val="both"/>
        <w:rPr>
          <w:color w:val="auto"/>
        </w:rPr>
      </w:pPr>
    </w:p>
    <w:p w:rsidR="00336417" w:rsidRPr="00EF5DA4" w:rsidRDefault="00336417" w:rsidP="00C524B5">
      <w:pPr>
        <w:pStyle w:val="Default"/>
        <w:jc w:val="both"/>
        <w:rPr>
          <w:color w:val="auto"/>
        </w:rPr>
      </w:pPr>
      <w:r w:rsidRPr="00EF5DA4">
        <w:rPr>
          <w:b/>
          <w:bCs/>
          <w:color w:val="auto"/>
        </w:rPr>
        <w:t xml:space="preserve">4. Сведения об организациях, осуществляющих перевозку детей специальным транспортным средством (автобусом) </w:t>
      </w:r>
    </w:p>
    <w:p w:rsidR="00336417" w:rsidRPr="00EF5DA4" w:rsidRDefault="00336417" w:rsidP="00336417">
      <w:pPr>
        <w:spacing w:line="360" w:lineRule="auto"/>
        <w:ind w:firstLine="360"/>
        <w:jc w:val="both"/>
      </w:pPr>
      <w:r w:rsidRPr="00EF5DA4">
        <w:t>Других организаций, осуществляющих перевозку детей специальным транспортным средством (автобусом) - нет</w:t>
      </w:r>
    </w:p>
    <w:p w:rsidR="00EF5DA4" w:rsidRDefault="00EF5DA4" w:rsidP="00A936DC">
      <w:pPr>
        <w:spacing w:line="360" w:lineRule="auto"/>
        <w:ind w:firstLine="180"/>
        <w:jc w:val="both"/>
        <w:rPr>
          <w:b/>
        </w:rPr>
      </w:pPr>
    </w:p>
    <w:p w:rsidR="00A936DC" w:rsidRPr="00EF5DA4" w:rsidRDefault="00EF5DA4" w:rsidP="00EF5DA4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A936DC" w:rsidRPr="00EF5DA4">
        <w:rPr>
          <w:b/>
        </w:rPr>
        <w:t>. Сведения о ведении журнала инструктажа</w:t>
      </w:r>
    </w:p>
    <w:p w:rsidR="00A936DC" w:rsidRPr="00EF5DA4" w:rsidRDefault="00A936DC" w:rsidP="00A936DC">
      <w:pPr>
        <w:spacing w:line="360" w:lineRule="auto"/>
        <w:jc w:val="both"/>
      </w:pPr>
      <w:r w:rsidRPr="00EF5DA4">
        <w:t>В школе ведётся журнал инструктажа учащихся перед поездкой, журнал инструктажа сопровождающих учителей.</w:t>
      </w:r>
    </w:p>
    <w:p w:rsidR="0071228F" w:rsidRPr="00EF5DA4" w:rsidRDefault="0071228F" w:rsidP="00336417">
      <w:pPr>
        <w:jc w:val="center"/>
        <w:rPr>
          <w:b/>
          <w:bCs/>
        </w:rPr>
      </w:pPr>
    </w:p>
    <w:p w:rsidR="005054D9" w:rsidRDefault="005054D9" w:rsidP="00336417">
      <w:pPr>
        <w:jc w:val="center"/>
        <w:rPr>
          <w:b/>
          <w:bCs/>
        </w:rPr>
      </w:pPr>
    </w:p>
    <w:p w:rsidR="00336417" w:rsidRPr="00EF5DA4" w:rsidRDefault="00336417" w:rsidP="00336417">
      <w:pPr>
        <w:jc w:val="center"/>
      </w:pPr>
      <w:r w:rsidRPr="00EF5DA4">
        <w:rPr>
          <w:b/>
          <w:bCs/>
        </w:rPr>
        <w:lastRenderedPageBreak/>
        <w:t>Маршрут движения автобуса О</w:t>
      </w:r>
      <w:r w:rsidR="0071228F" w:rsidRPr="00EF5DA4">
        <w:rPr>
          <w:b/>
          <w:bCs/>
        </w:rPr>
        <w:t>О</w:t>
      </w:r>
    </w:p>
    <w:p w:rsidR="00336417" w:rsidRPr="00EF5DA4" w:rsidRDefault="00336417" w:rsidP="00336417"/>
    <w:p w:rsidR="00336417" w:rsidRDefault="00336417" w:rsidP="00EF5DA4">
      <w:pPr>
        <w:jc w:val="center"/>
      </w:pPr>
      <w:r w:rsidRPr="00EF5DA4">
        <w:t xml:space="preserve">Маршрутное </w:t>
      </w:r>
      <w:r w:rsidR="005054D9">
        <w:t>расписание с 1 сентября 2017</w:t>
      </w:r>
      <w:r w:rsidR="005D0A98">
        <w:t xml:space="preserve"> года по июнь</w:t>
      </w:r>
      <w:r w:rsidR="005054D9">
        <w:t xml:space="preserve"> 2018</w:t>
      </w:r>
      <w:r w:rsidRPr="00EF5DA4">
        <w:t xml:space="preserve"> года</w:t>
      </w:r>
    </w:p>
    <w:p w:rsidR="005C0F14" w:rsidRDefault="005C0F14" w:rsidP="00DA7BFC">
      <w:pPr>
        <w:jc w:val="center"/>
        <w:rPr>
          <w:b/>
        </w:rPr>
      </w:pPr>
    </w:p>
    <w:p w:rsidR="00336417" w:rsidRPr="002B286E" w:rsidRDefault="00336417" w:rsidP="00DA7BFC">
      <w:pPr>
        <w:jc w:val="center"/>
        <w:rPr>
          <w:b/>
          <w:sz w:val="28"/>
          <w:szCs w:val="28"/>
        </w:rPr>
      </w:pPr>
      <w:r w:rsidRPr="002B286E">
        <w:rPr>
          <w:b/>
          <w:sz w:val="28"/>
          <w:szCs w:val="28"/>
        </w:rPr>
        <w:t>Михайловка–</w:t>
      </w:r>
      <w:r w:rsidR="005C0F14" w:rsidRPr="002B286E">
        <w:rPr>
          <w:b/>
          <w:sz w:val="28"/>
          <w:szCs w:val="28"/>
        </w:rPr>
        <w:t>Кожай-Икские Вершины –</w:t>
      </w:r>
      <w:r w:rsidRPr="002B286E">
        <w:rPr>
          <w:b/>
          <w:sz w:val="28"/>
          <w:szCs w:val="28"/>
        </w:rPr>
        <w:t xml:space="preserve"> Игнашкино</w:t>
      </w:r>
      <w:r w:rsidR="00B6066F">
        <w:rPr>
          <w:b/>
          <w:sz w:val="28"/>
          <w:szCs w:val="28"/>
        </w:rPr>
        <w:t>–</w:t>
      </w:r>
      <w:r w:rsidR="005C0F14" w:rsidRPr="002B286E">
        <w:rPr>
          <w:b/>
          <w:sz w:val="28"/>
          <w:szCs w:val="28"/>
        </w:rPr>
        <w:t xml:space="preserve"> Михайловка</w:t>
      </w:r>
    </w:p>
    <w:p w:rsidR="00336417" w:rsidRDefault="00336417" w:rsidP="00336417">
      <w:pPr>
        <w:rPr>
          <w:b/>
        </w:rPr>
      </w:pPr>
    </w:p>
    <w:p w:rsidR="005D641A" w:rsidRDefault="005D641A" w:rsidP="00336417">
      <w:pPr>
        <w:tabs>
          <w:tab w:val="left" w:pos="3851"/>
        </w:tabs>
        <w:ind w:left="284"/>
      </w:pPr>
    </w:p>
    <w:p w:rsidR="00336417" w:rsidRDefault="009606B7" w:rsidP="00336417">
      <w:pPr>
        <w:tabs>
          <w:tab w:val="left" w:pos="3851"/>
        </w:tabs>
        <w:ind w:left="284"/>
      </w:pPr>
      <w:r>
        <w:rPr>
          <w:b/>
        </w:rPr>
        <w:t>Маршрут№ 1</w:t>
      </w:r>
      <w:r w:rsidR="00336417" w:rsidRPr="00EF5DA4">
        <w:rPr>
          <w:b/>
        </w:rPr>
        <w:tab/>
      </w:r>
      <w:r w:rsidR="00336417">
        <w:t>Рейс № 1</w:t>
      </w:r>
    </w:p>
    <w:p w:rsidR="00336417" w:rsidRDefault="002A4B2B" w:rsidP="00336417">
      <w:pPr>
        <w:ind w:left="284" w:right="2480"/>
      </w:pPr>
      <w:r>
        <w:t>Выезд из гаража 07.4</w:t>
      </w:r>
      <w:r w:rsidR="00336417">
        <w:t>5</w:t>
      </w:r>
      <w:r>
        <w:t>. Прибытие в конечный пункт 8.25</w:t>
      </w:r>
    </w:p>
    <w:p w:rsidR="00336417" w:rsidRDefault="00336417" w:rsidP="00336417">
      <w:pPr>
        <w:ind w:left="284" w:right="2480"/>
      </w:pPr>
      <w:r>
        <w:t xml:space="preserve">Путь следования </w:t>
      </w:r>
      <w:r w:rsidR="002A4B2B">
        <w:t>от гаража до конечного пункта 20</w:t>
      </w:r>
      <w:r>
        <w:t xml:space="preserve"> км</w:t>
      </w:r>
    </w:p>
    <w:p w:rsidR="00336417" w:rsidRDefault="00336417" w:rsidP="00336417">
      <w:pPr>
        <w:tabs>
          <w:tab w:val="left" w:pos="4029"/>
        </w:tabs>
        <w:ind w:left="284"/>
      </w:pPr>
      <w:r>
        <w:t>Маршрут № 2</w:t>
      </w:r>
      <w:r>
        <w:tab/>
        <w:t>Рейс № 2</w:t>
      </w:r>
    </w:p>
    <w:p w:rsidR="00336417" w:rsidRDefault="00336417" w:rsidP="00336417">
      <w:pPr>
        <w:ind w:left="284" w:right="2160"/>
      </w:pPr>
      <w:r>
        <w:t>Выезд из гаража 15.30.</w:t>
      </w:r>
      <w:r w:rsidR="002A4B2B">
        <w:t xml:space="preserve"> Прибытие в конечный пункт 16.30</w:t>
      </w:r>
    </w:p>
    <w:p w:rsidR="00336417" w:rsidRDefault="00336417" w:rsidP="00336417">
      <w:pPr>
        <w:ind w:left="284" w:right="2160"/>
      </w:pPr>
      <w:r>
        <w:t>Путь следования о</w:t>
      </w:r>
      <w:r w:rsidR="002A4B2B">
        <w:t>т гаража до конечного  пункта 20</w:t>
      </w:r>
      <w:r>
        <w:t xml:space="preserve"> км</w:t>
      </w:r>
    </w:p>
    <w:p w:rsidR="00336417" w:rsidRDefault="00336417" w:rsidP="00336417">
      <w:pPr>
        <w:ind w:left="100"/>
      </w:pPr>
      <w:r>
        <w:t>Общая протяженност</w:t>
      </w:r>
      <w:r w:rsidR="002A4B2B">
        <w:t>ь  40</w:t>
      </w:r>
      <w:r>
        <w:t xml:space="preserve">  километров.</w:t>
      </w:r>
    </w:p>
    <w:p w:rsidR="0014745B" w:rsidRDefault="0014745B" w:rsidP="00336417">
      <w:pPr>
        <w:ind w:left="100"/>
      </w:pPr>
    </w:p>
    <w:p w:rsidR="0014745B" w:rsidRDefault="0014745B" w:rsidP="00336417">
      <w:pPr>
        <w:ind w:left="100"/>
      </w:pPr>
    </w:p>
    <w:tbl>
      <w:tblPr>
        <w:tblStyle w:val="afd"/>
        <w:tblW w:w="0" w:type="auto"/>
        <w:tblInd w:w="100" w:type="dxa"/>
        <w:tblLook w:val="04A0"/>
      </w:tblPr>
      <w:tblGrid>
        <w:gridCol w:w="2346"/>
        <w:gridCol w:w="2314"/>
        <w:gridCol w:w="2278"/>
        <w:gridCol w:w="2277"/>
      </w:tblGrid>
      <w:tr w:rsidR="00B6066F" w:rsidRPr="00F3403F" w:rsidTr="00636A7E">
        <w:tc>
          <w:tcPr>
            <w:tcW w:w="2346" w:type="dxa"/>
          </w:tcPr>
          <w:p w:rsidR="00B6066F" w:rsidRPr="00F3403F" w:rsidRDefault="00B6066F" w:rsidP="00636A7E">
            <w:pPr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становочные пункты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Скорость движения</w:t>
            </w:r>
          </w:p>
        </w:tc>
        <w:tc>
          <w:tcPr>
            <w:tcW w:w="4555" w:type="dxa"/>
            <w:gridSpan w:val="2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Рейсы</w:t>
            </w:r>
          </w:p>
        </w:tc>
      </w:tr>
      <w:tr w:rsidR="00B6066F" w:rsidRPr="00F3403F" w:rsidTr="00B6066F">
        <w:tc>
          <w:tcPr>
            <w:tcW w:w="2346" w:type="dxa"/>
          </w:tcPr>
          <w:p w:rsidR="00B6066F" w:rsidRPr="00B6066F" w:rsidRDefault="00B6066F" w:rsidP="00636A7E">
            <w:pPr>
              <w:rPr>
                <w:rStyle w:val="13"/>
                <w:sz w:val="24"/>
                <w:szCs w:val="24"/>
              </w:rPr>
            </w:pPr>
            <w:r w:rsidRPr="00B6066F">
              <w:rPr>
                <w:rStyle w:val="13"/>
                <w:sz w:val="24"/>
                <w:szCs w:val="24"/>
              </w:rPr>
              <w:t>М</w:t>
            </w:r>
            <w:r w:rsidRPr="00B6066F">
              <w:rPr>
                <w:rFonts w:ascii="Times New Roman" w:hAnsi="Times New Roman"/>
              </w:rPr>
              <w:t>ихайловка отправление</w:t>
            </w:r>
          </w:p>
        </w:tc>
        <w:tc>
          <w:tcPr>
            <w:tcW w:w="2314" w:type="dxa"/>
          </w:tcPr>
          <w:p w:rsidR="00B6066F" w:rsidRPr="00F3403F" w:rsidRDefault="00B6066F" w:rsidP="00B6066F">
            <w:pPr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0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B6066F" w:rsidRPr="00F3403F" w:rsidRDefault="00B6066F" w:rsidP="00636A7E">
            <w:pPr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7.45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B6066F" w:rsidRPr="00F3403F" w:rsidRDefault="00B6066F" w:rsidP="00636A7E">
            <w:pPr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Кожай – Икские Вершины</w:t>
            </w:r>
          </w:p>
          <w:p w:rsidR="00B6066F" w:rsidRPr="00F3403F" w:rsidRDefault="00B6066F" w:rsidP="00636A7E">
            <w:pPr>
              <w:ind w:left="1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0</w:t>
            </w:r>
          </w:p>
        </w:tc>
        <w:tc>
          <w:tcPr>
            <w:tcW w:w="2277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Pr="00F3403F" w:rsidRDefault="00B6066F" w:rsidP="00636A7E">
            <w:pPr>
              <w:ind w:right="2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5</w:t>
            </w: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Игнашкино</w:t>
            </w:r>
          </w:p>
          <w:p w:rsidR="00B6066F" w:rsidRPr="00F3403F" w:rsidRDefault="00B6066F" w:rsidP="00636A7E">
            <w:pPr>
              <w:ind w:left="12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Style w:val="13"/>
                <w:sz w:val="24"/>
                <w:szCs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15</w:t>
            </w:r>
          </w:p>
        </w:tc>
        <w:tc>
          <w:tcPr>
            <w:tcW w:w="2277" w:type="dxa"/>
          </w:tcPr>
          <w:p w:rsidR="00B6066F" w:rsidRPr="00B6066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Игнашкино отправление</w:t>
            </w:r>
          </w:p>
        </w:tc>
        <w:tc>
          <w:tcPr>
            <w:tcW w:w="2314" w:type="dxa"/>
          </w:tcPr>
          <w:p w:rsidR="00B6066F" w:rsidRDefault="00B6066F" w:rsidP="00636A7E">
            <w:pPr>
              <w:spacing w:line="230" w:lineRule="exact"/>
              <w:jc w:val="center"/>
            </w:pPr>
            <w:r>
              <w:t>60</w:t>
            </w:r>
          </w:p>
        </w:tc>
        <w:tc>
          <w:tcPr>
            <w:tcW w:w="2278" w:type="dxa"/>
          </w:tcPr>
          <w:p w:rsidR="00B6066F" w:rsidRDefault="00B6066F" w:rsidP="00636A7E">
            <w:pPr>
              <w:jc w:val="center"/>
            </w:pPr>
          </w:p>
        </w:tc>
        <w:tc>
          <w:tcPr>
            <w:tcW w:w="2277" w:type="dxa"/>
          </w:tcPr>
          <w:p w:rsidR="00B6066F" w:rsidRPr="00B6066F" w:rsidRDefault="00B6066F" w:rsidP="00636A7E">
            <w:pPr>
              <w:jc w:val="center"/>
              <w:rPr>
                <w:rFonts w:ascii="Times New Roman" w:hAnsi="Times New Roman"/>
              </w:rPr>
            </w:pPr>
            <w:r w:rsidRPr="00B6066F">
              <w:rPr>
                <w:rFonts w:ascii="Times New Roman" w:hAnsi="Times New Roman"/>
              </w:rPr>
              <w:t>08.15</w:t>
            </w: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right="2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</w:t>
            </w:r>
          </w:p>
          <w:p w:rsidR="00B6066F" w:rsidRPr="00F3403F" w:rsidRDefault="00B6066F" w:rsidP="00636A7E">
            <w:pPr>
              <w:ind w:right="2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25</w:t>
            </w:r>
          </w:p>
        </w:tc>
        <w:tc>
          <w:tcPr>
            <w:tcW w:w="2277" w:type="dxa"/>
          </w:tcPr>
          <w:p w:rsidR="00B6066F" w:rsidRPr="00B6066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right="2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 отправление</w:t>
            </w:r>
          </w:p>
        </w:tc>
        <w:tc>
          <w:tcPr>
            <w:tcW w:w="2314" w:type="dxa"/>
          </w:tcPr>
          <w:p w:rsidR="00B6066F" w:rsidRDefault="00B6066F" w:rsidP="00636A7E">
            <w:pPr>
              <w:spacing w:line="230" w:lineRule="exact"/>
              <w:jc w:val="center"/>
            </w:pPr>
            <w:r>
              <w:t>60</w:t>
            </w:r>
          </w:p>
        </w:tc>
        <w:tc>
          <w:tcPr>
            <w:tcW w:w="2278" w:type="dxa"/>
          </w:tcPr>
          <w:p w:rsidR="00B6066F" w:rsidRDefault="00B6066F" w:rsidP="00636A7E">
            <w:pPr>
              <w:jc w:val="center"/>
            </w:pPr>
          </w:p>
        </w:tc>
        <w:tc>
          <w:tcPr>
            <w:tcW w:w="2277" w:type="dxa"/>
          </w:tcPr>
          <w:p w:rsidR="00B6066F" w:rsidRPr="00B6066F" w:rsidRDefault="00B6066F" w:rsidP="00636A7E">
            <w:pPr>
              <w:jc w:val="center"/>
              <w:rPr>
                <w:rFonts w:ascii="Times New Roman" w:hAnsi="Times New Roman"/>
              </w:rPr>
            </w:pPr>
            <w:r w:rsidRPr="00B6066F">
              <w:rPr>
                <w:rFonts w:ascii="Times New Roman" w:hAnsi="Times New Roman"/>
              </w:rPr>
              <w:t>15.30</w:t>
            </w: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636A7E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Игнашкино</w:t>
            </w:r>
          </w:p>
          <w:p w:rsidR="00B6066F" w:rsidRPr="00F3403F" w:rsidRDefault="00B6066F" w:rsidP="00636A7E">
            <w:pPr>
              <w:ind w:left="1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9606B7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</w:t>
            </w:r>
            <w:r w:rsidR="00B6066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77" w:type="dxa"/>
          </w:tcPr>
          <w:p w:rsidR="00B6066F" w:rsidRPr="00B6066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Pr="00F3403F" w:rsidRDefault="00B6066F" w:rsidP="00636A7E">
            <w:pPr>
              <w:ind w:right="220"/>
              <w:rPr>
                <w:rFonts w:ascii="Times New Roman" w:hAnsi="Times New Roman"/>
                <w:sz w:val="24"/>
              </w:rPr>
            </w:pPr>
            <w:r>
              <w:rPr>
                <w:rStyle w:val="13"/>
                <w:sz w:val="24"/>
                <w:szCs w:val="24"/>
              </w:rPr>
              <w:t xml:space="preserve">Игнашкино </w:t>
            </w: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Style w:val="13"/>
                <w:sz w:val="24"/>
                <w:szCs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B6066F" w:rsidP="00636A7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</w:tcPr>
          <w:p w:rsidR="00B6066F" w:rsidRPr="00B6066F" w:rsidRDefault="009606B7" w:rsidP="00636A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5</w:t>
            </w: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B6066F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Кожай – Икские Вершины</w:t>
            </w:r>
          </w:p>
          <w:p w:rsidR="00B6066F" w:rsidRPr="00F3403F" w:rsidRDefault="00B6066F" w:rsidP="00636A7E">
            <w:pPr>
              <w:spacing w:line="230" w:lineRule="exact"/>
              <w:ind w:left="12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B6066F" w:rsidRPr="00F3403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B6066F" w:rsidRPr="00F3403F" w:rsidRDefault="009606B7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B6066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277" w:type="dxa"/>
          </w:tcPr>
          <w:p w:rsidR="00B6066F" w:rsidRPr="00B6066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B6066F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Кожай – Икские Вершины</w:t>
            </w:r>
          </w:p>
          <w:p w:rsidR="00B6066F" w:rsidRDefault="00B6066F" w:rsidP="00B6066F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B6066F" w:rsidRDefault="00B6066F" w:rsidP="00636A7E">
            <w:pPr>
              <w:spacing w:line="230" w:lineRule="exact"/>
              <w:jc w:val="center"/>
            </w:pPr>
            <w:r>
              <w:t>60</w:t>
            </w:r>
          </w:p>
        </w:tc>
        <w:tc>
          <w:tcPr>
            <w:tcW w:w="2278" w:type="dxa"/>
          </w:tcPr>
          <w:p w:rsidR="00B6066F" w:rsidRDefault="00B6066F" w:rsidP="00636A7E">
            <w:pPr>
              <w:spacing w:line="230" w:lineRule="exact"/>
              <w:jc w:val="center"/>
            </w:pPr>
          </w:p>
        </w:tc>
        <w:tc>
          <w:tcPr>
            <w:tcW w:w="2277" w:type="dxa"/>
          </w:tcPr>
          <w:p w:rsidR="00B6066F" w:rsidRPr="00B6066F" w:rsidRDefault="00B6066F" w:rsidP="00636A7E">
            <w:pPr>
              <w:spacing w:line="230" w:lineRule="exact"/>
              <w:jc w:val="center"/>
              <w:rPr>
                <w:rFonts w:ascii="Times New Roman" w:hAnsi="Times New Roman"/>
              </w:rPr>
            </w:pPr>
            <w:r w:rsidRPr="00B6066F">
              <w:rPr>
                <w:rFonts w:ascii="Times New Roman" w:hAnsi="Times New Roman"/>
              </w:rPr>
              <w:t>1</w:t>
            </w:r>
            <w:r w:rsidR="009606B7">
              <w:rPr>
                <w:rFonts w:ascii="Times New Roman" w:hAnsi="Times New Roman"/>
              </w:rPr>
              <w:t>5.50</w:t>
            </w:r>
          </w:p>
        </w:tc>
      </w:tr>
      <w:tr w:rsidR="00B6066F" w:rsidRPr="00F3403F" w:rsidTr="00636A7E">
        <w:tc>
          <w:tcPr>
            <w:tcW w:w="2346" w:type="dxa"/>
          </w:tcPr>
          <w:p w:rsidR="00B6066F" w:rsidRDefault="00B6066F" w:rsidP="00B6066F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 прибытие</w:t>
            </w:r>
          </w:p>
        </w:tc>
        <w:tc>
          <w:tcPr>
            <w:tcW w:w="2314" w:type="dxa"/>
          </w:tcPr>
          <w:p w:rsidR="00B6066F" w:rsidRDefault="00B6066F" w:rsidP="00636A7E">
            <w:pPr>
              <w:spacing w:line="230" w:lineRule="exact"/>
              <w:jc w:val="center"/>
            </w:pPr>
            <w:r>
              <w:t>60</w:t>
            </w:r>
          </w:p>
        </w:tc>
        <w:tc>
          <w:tcPr>
            <w:tcW w:w="2278" w:type="dxa"/>
          </w:tcPr>
          <w:p w:rsidR="00B6066F" w:rsidRDefault="00B6066F" w:rsidP="00636A7E">
            <w:pPr>
              <w:spacing w:line="230" w:lineRule="exact"/>
              <w:jc w:val="center"/>
            </w:pPr>
            <w:r>
              <w:t>16.</w:t>
            </w:r>
            <w:bookmarkStart w:id="0" w:name="_GoBack"/>
            <w:bookmarkEnd w:id="0"/>
            <w:r w:rsidR="009606B7">
              <w:t>00</w:t>
            </w:r>
          </w:p>
        </w:tc>
        <w:tc>
          <w:tcPr>
            <w:tcW w:w="2277" w:type="dxa"/>
          </w:tcPr>
          <w:p w:rsidR="00B6066F" w:rsidRPr="00B6066F" w:rsidRDefault="00B6066F" w:rsidP="00636A7E">
            <w:pPr>
              <w:spacing w:line="230" w:lineRule="exact"/>
              <w:jc w:val="center"/>
            </w:pPr>
          </w:p>
        </w:tc>
      </w:tr>
    </w:tbl>
    <w:p w:rsidR="005D641A" w:rsidRDefault="005D641A" w:rsidP="00336417">
      <w:pPr>
        <w:ind w:left="100"/>
      </w:pPr>
    </w:p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Default="009606B7" w:rsidP="009606B7"/>
    <w:p w:rsidR="009606B7" w:rsidRPr="00EF5DA4" w:rsidRDefault="009606B7" w:rsidP="009606B7"/>
    <w:p w:rsidR="009606B7" w:rsidRDefault="009606B7" w:rsidP="009606B7"/>
    <w:p w:rsidR="009606B7" w:rsidRDefault="009606B7" w:rsidP="009606B7">
      <w:pPr>
        <w:jc w:val="center"/>
      </w:pPr>
      <w:r>
        <w:t>Маршрутное расписание с 1 сентября 2017 года по июнь 2018 года</w:t>
      </w:r>
    </w:p>
    <w:p w:rsidR="00DA7BFC" w:rsidRDefault="00DA7BFC" w:rsidP="00336417">
      <w:pPr>
        <w:ind w:left="100"/>
      </w:pPr>
    </w:p>
    <w:p w:rsidR="00DA7BFC" w:rsidRDefault="00DA7BFC" w:rsidP="00336417">
      <w:pPr>
        <w:ind w:left="100"/>
      </w:pPr>
    </w:p>
    <w:p w:rsidR="009606B7" w:rsidRPr="005C0F14" w:rsidRDefault="009606B7" w:rsidP="009606B7">
      <w:pPr>
        <w:jc w:val="center"/>
        <w:rPr>
          <w:b/>
          <w:sz w:val="28"/>
          <w:szCs w:val="28"/>
        </w:rPr>
      </w:pPr>
      <w:r w:rsidRPr="005C0F14">
        <w:rPr>
          <w:b/>
          <w:sz w:val="28"/>
          <w:szCs w:val="28"/>
        </w:rPr>
        <w:t xml:space="preserve">Михайловка - Малый – Менеуз </w:t>
      </w:r>
      <w:r>
        <w:rPr>
          <w:b/>
          <w:sz w:val="28"/>
          <w:szCs w:val="28"/>
        </w:rPr>
        <w:t>–</w:t>
      </w:r>
      <w:r w:rsidRPr="005C0F14">
        <w:rPr>
          <w:b/>
          <w:sz w:val="28"/>
          <w:szCs w:val="28"/>
        </w:rPr>
        <w:t xml:space="preserve"> Михайловка</w:t>
      </w:r>
    </w:p>
    <w:p w:rsidR="009606B7" w:rsidRPr="00EF5DA4" w:rsidRDefault="009606B7" w:rsidP="009606B7">
      <w:pPr>
        <w:rPr>
          <w:b/>
        </w:rPr>
      </w:pPr>
    </w:p>
    <w:p w:rsidR="009606B7" w:rsidRDefault="009606B7" w:rsidP="009606B7">
      <w:pPr>
        <w:tabs>
          <w:tab w:val="left" w:pos="3851"/>
        </w:tabs>
        <w:spacing w:line="274" w:lineRule="exact"/>
        <w:ind w:left="284"/>
      </w:pPr>
    </w:p>
    <w:p w:rsidR="009606B7" w:rsidRPr="00EF5DA4" w:rsidRDefault="009606B7" w:rsidP="009606B7">
      <w:pPr>
        <w:tabs>
          <w:tab w:val="left" w:pos="3851"/>
        </w:tabs>
        <w:spacing w:line="274" w:lineRule="exact"/>
      </w:pPr>
      <w:r>
        <w:rPr>
          <w:b/>
        </w:rPr>
        <w:t>Маршрут № 2</w:t>
      </w:r>
      <w:r w:rsidRPr="00EF5DA4">
        <w:rPr>
          <w:b/>
        </w:rPr>
        <w:tab/>
      </w:r>
      <w:r w:rsidRPr="00EF5DA4">
        <w:t>Рейс № 1</w:t>
      </w:r>
    </w:p>
    <w:p w:rsidR="009606B7" w:rsidRPr="00EF5DA4" w:rsidRDefault="009606B7" w:rsidP="009606B7">
      <w:pPr>
        <w:spacing w:line="274" w:lineRule="exact"/>
        <w:ind w:left="284" w:right="2480"/>
      </w:pPr>
      <w:r w:rsidRPr="00EF5DA4">
        <w:t xml:space="preserve">Выезд из гаража </w:t>
      </w:r>
      <w:r>
        <w:t>08.25</w:t>
      </w:r>
      <w:r w:rsidRPr="00EF5DA4">
        <w:t xml:space="preserve">. Прибытие в конечный пункт </w:t>
      </w:r>
      <w:r>
        <w:t>08.50</w:t>
      </w:r>
    </w:p>
    <w:p w:rsidR="009606B7" w:rsidRPr="00EF5DA4" w:rsidRDefault="009606B7" w:rsidP="009606B7">
      <w:pPr>
        <w:spacing w:line="274" w:lineRule="exact"/>
        <w:ind w:left="284" w:right="2480"/>
      </w:pPr>
      <w:r w:rsidRPr="00EF5DA4">
        <w:t>Путь следования от гаража до конечного пункта 20 км</w:t>
      </w:r>
    </w:p>
    <w:p w:rsidR="009606B7" w:rsidRPr="00EF5DA4" w:rsidRDefault="009606B7" w:rsidP="009606B7">
      <w:pPr>
        <w:tabs>
          <w:tab w:val="left" w:pos="4029"/>
        </w:tabs>
        <w:spacing w:line="274" w:lineRule="exact"/>
        <w:ind w:left="284"/>
      </w:pPr>
      <w:r w:rsidRPr="00EF5DA4">
        <w:t>Маршрут № 1</w:t>
      </w:r>
      <w:r w:rsidRPr="00EF5DA4">
        <w:tab/>
        <w:t>Рейс № 2</w:t>
      </w:r>
    </w:p>
    <w:p w:rsidR="009606B7" w:rsidRPr="00EF5DA4" w:rsidRDefault="009606B7" w:rsidP="009606B7">
      <w:pPr>
        <w:spacing w:line="274" w:lineRule="exact"/>
        <w:ind w:left="284" w:right="2160"/>
      </w:pPr>
      <w:r>
        <w:t>Выезд из гаража 15.0</w:t>
      </w:r>
      <w:r w:rsidRPr="00EF5DA4">
        <w:t>0. Прибытие в конечный пункт 15.30</w:t>
      </w:r>
    </w:p>
    <w:p w:rsidR="009606B7" w:rsidRPr="00EF5DA4" w:rsidRDefault="009606B7" w:rsidP="009606B7">
      <w:pPr>
        <w:spacing w:line="274" w:lineRule="exact"/>
        <w:ind w:left="284" w:right="2160"/>
      </w:pPr>
      <w:r w:rsidRPr="00EF5DA4">
        <w:t>Путь следования от гаража до конечного  пункта 20 км</w:t>
      </w:r>
    </w:p>
    <w:p w:rsidR="009606B7" w:rsidRPr="00EF5DA4" w:rsidRDefault="009606B7" w:rsidP="009606B7">
      <w:pPr>
        <w:spacing w:line="230" w:lineRule="exact"/>
        <w:ind w:left="100"/>
      </w:pPr>
      <w:r w:rsidRPr="00EF5DA4">
        <w:t>Общая протяженность  40  километров.</w:t>
      </w:r>
    </w:p>
    <w:p w:rsidR="009606B7" w:rsidRPr="00EF5DA4" w:rsidRDefault="009606B7" w:rsidP="009606B7">
      <w:pPr>
        <w:spacing w:line="230" w:lineRule="exact"/>
        <w:ind w:left="100"/>
      </w:pPr>
    </w:p>
    <w:p w:rsidR="009606B7" w:rsidRDefault="009606B7" w:rsidP="009606B7">
      <w:pPr>
        <w:spacing w:line="230" w:lineRule="exact"/>
      </w:pPr>
    </w:p>
    <w:tbl>
      <w:tblPr>
        <w:tblStyle w:val="afd"/>
        <w:tblW w:w="0" w:type="auto"/>
        <w:tblInd w:w="100" w:type="dxa"/>
        <w:tblLook w:val="04A0"/>
      </w:tblPr>
      <w:tblGrid>
        <w:gridCol w:w="2346"/>
        <w:gridCol w:w="2314"/>
        <w:gridCol w:w="2278"/>
        <w:gridCol w:w="2277"/>
      </w:tblGrid>
      <w:tr w:rsidR="009606B7" w:rsidTr="00304E33">
        <w:tc>
          <w:tcPr>
            <w:tcW w:w="2346" w:type="dxa"/>
          </w:tcPr>
          <w:p w:rsidR="009606B7" w:rsidRPr="00F3403F" w:rsidRDefault="009606B7" w:rsidP="00304E33">
            <w:pPr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становочные пункты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Скорость движения</w:t>
            </w:r>
          </w:p>
        </w:tc>
        <w:tc>
          <w:tcPr>
            <w:tcW w:w="4555" w:type="dxa"/>
            <w:gridSpan w:val="2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Рейсы</w:t>
            </w:r>
          </w:p>
        </w:tc>
      </w:tr>
      <w:tr w:rsidR="009606B7" w:rsidTr="00304E33">
        <w:tc>
          <w:tcPr>
            <w:tcW w:w="2346" w:type="dxa"/>
          </w:tcPr>
          <w:p w:rsidR="009606B7" w:rsidRPr="00F3403F" w:rsidRDefault="009606B7" w:rsidP="00304E33">
            <w:pPr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 отправлен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60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9606B7" w:rsidRPr="00F3403F" w:rsidRDefault="009606B7" w:rsidP="00304E33">
            <w:pPr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08.20</w:t>
            </w:r>
          </w:p>
        </w:tc>
        <w:tc>
          <w:tcPr>
            <w:tcW w:w="2277" w:type="dxa"/>
            <w:tcBorders>
              <w:right w:val="single" w:sz="4" w:space="0" w:color="auto"/>
            </w:tcBorders>
          </w:tcPr>
          <w:p w:rsidR="009606B7" w:rsidRPr="00F3403F" w:rsidRDefault="009606B7" w:rsidP="00304E33">
            <w:pPr>
              <w:jc w:val="center"/>
              <w:rPr>
                <w:rStyle w:val="13"/>
                <w:sz w:val="24"/>
                <w:szCs w:val="24"/>
              </w:rPr>
            </w:pPr>
          </w:p>
        </w:tc>
      </w:tr>
      <w:tr w:rsidR="009606B7" w:rsidTr="00304E33">
        <w:tc>
          <w:tcPr>
            <w:tcW w:w="2346" w:type="dxa"/>
          </w:tcPr>
          <w:p w:rsidR="009606B7" w:rsidRPr="00F3403F" w:rsidRDefault="009606B7" w:rsidP="00304E33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алый-Менеуз</w:t>
            </w:r>
          </w:p>
          <w:p w:rsidR="009606B7" w:rsidRPr="00F3403F" w:rsidRDefault="009606B7" w:rsidP="00304E33">
            <w:pPr>
              <w:ind w:left="1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35</w:t>
            </w: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6B7" w:rsidTr="00304E33">
        <w:tc>
          <w:tcPr>
            <w:tcW w:w="2346" w:type="dxa"/>
          </w:tcPr>
          <w:p w:rsidR="009606B7" w:rsidRPr="00F3403F" w:rsidRDefault="009606B7" w:rsidP="00304E33">
            <w:pPr>
              <w:ind w:right="2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40</w:t>
            </w:r>
          </w:p>
        </w:tc>
      </w:tr>
      <w:tr w:rsidR="009606B7" w:rsidTr="00304E33">
        <w:tc>
          <w:tcPr>
            <w:tcW w:w="2346" w:type="dxa"/>
          </w:tcPr>
          <w:p w:rsidR="009606B7" w:rsidRDefault="009606B7" w:rsidP="00304E33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</w:t>
            </w:r>
          </w:p>
          <w:p w:rsidR="009606B7" w:rsidRPr="00F3403F" w:rsidRDefault="009606B7" w:rsidP="00304E33">
            <w:pPr>
              <w:ind w:left="12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Style w:val="13"/>
                <w:sz w:val="24"/>
                <w:szCs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5</w:t>
            </w:r>
            <w:r w:rsidRPr="00F3403F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6B7" w:rsidTr="00304E33">
        <w:tc>
          <w:tcPr>
            <w:tcW w:w="2346" w:type="dxa"/>
          </w:tcPr>
          <w:p w:rsidR="009606B7" w:rsidRDefault="009606B7" w:rsidP="00304E33">
            <w:pPr>
              <w:ind w:right="2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</w:t>
            </w:r>
          </w:p>
          <w:p w:rsidR="009606B7" w:rsidRPr="00F3403F" w:rsidRDefault="009606B7" w:rsidP="00304E33">
            <w:pPr>
              <w:ind w:right="2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6B7" w:rsidTr="00304E33">
        <w:tc>
          <w:tcPr>
            <w:tcW w:w="2346" w:type="dxa"/>
          </w:tcPr>
          <w:p w:rsidR="009606B7" w:rsidRDefault="009606B7" w:rsidP="00304E33">
            <w:pPr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алый –Менеуз</w:t>
            </w:r>
          </w:p>
          <w:p w:rsidR="009606B7" w:rsidRPr="00F3403F" w:rsidRDefault="009606B7" w:rsidP="00304E33">
            <w:pPr>
              <w:ind w:left="1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5</w:t>
            </w: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9606B7" w:rsidTr="00304E33">
        <w:tc>
          <w:tcPr>
            <w:tcW w:w="2346" w:type="dxa"/>
          </w:tcPr>
          <w:p w:rsidR="009606B7" w:rsidRPr="00F3403F" w:rsidRDefault="009606B7" w:rsidP="00304E33">
            <w:pPr>
              <w:ind w:right="220"/>
              <w:rPr>
                <w:rFonts w:ascii="Times New Roman" w:hAnsi="Times New Roman"/>
                <w:sz w:val="24"/>
              </w:rPr>
            </w:pPr>
            <w:r w:rsidRPr="00F3403F">
              <w:rPr>
                <w:rStyle w:val="13"/>
                <w:sz w:val="24"/>
                <w:szCs w:val="24"/>
              </w:rPr>
              <w:t>отправлен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Style w:val="13"/>
                <w:sz w:val="24"/>
                <w:szCs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77" w:type="dxa"/>
          </w:tcPr>
          <w:p w:rsidR="009606B7" w:rsidRPr="00F3403F" w:rsidRDefault="009606B7" w:rsidP="00304E3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20</w:t>
            </w:r>
          </w:p>
        </w:tc>
      </w:tr>
      <w:tr w:rsidR="009606B7" w:rsidTr="00304E33">
        <w:tc>
          <w:tcPr>
            <w:tcW w:w="2346" w:type="dxa"/>
          </w:tcPr>
          <w:p w:rsidR="009606B7" w:rsidRDefault="009606B7" w:rsidP="00304E33">
            <w:pPr>
              <w:spacing w:line="230" w:lineRule="exact"/>
              <w:ind w:left="120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Михайловка</w:t>
            </w:r>
          </w:p>
          <w:p w:rsidR="009606B7" w:rsidRPr="00F3403F" w:rsidRDefault="009606B7" w:rsidP="00304E33">
            <w:pPr>
              <w:spacing w:line="230" w:lineRule="exact"/>
              <w:ind w:left="12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F3403F">
              <w:rPr>
                <w:rStyle w:val="13"/>
                <w:sz w:val="24"/>
                <w:szCs w:val="24"/>
              </w:rPr>
              <w:t>прибытие</w:t>
            </w:r>
          </w:p>
        </w:tc>
        <w:tc>
          <w:tcPr>
            <w:tcW w:w="2314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t>60</w:t>
            </w:r>
          </w:p>
        </w:tc>
        <w:tc>
          <w:tcPr>
            <w:tcW w:w="2278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30</w:t>
            </w:r>
          </w:p>
        </w:tc>
        <w:tc>
          <w:tcPr>
            <w:tcW w:w="2277" w:type="dxa"/>
          </w:tcPr>
          <w:p w:rsidR="009606B7" w:rsidRPr="00F3403F" w:rsidRDefault="009606B7" w:rsidP="00304E33">
            <w:pPr>
              <w:spacing w:line="230" w:lineRule="exact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606B7" w:rsidRDefault="009606B7" w:rsidP="009606B7"/>
    <w:p w:rsidR="009606B7" w:rsidRDefault="009606B7" w:rsidP="009606B7"/>
    <w:p w:rsidR="00DA7BFC" w:rsidRDefault="00DA7BFC" w:rsidP="00336417">
      <w:pPr>
        <w:ind w:left="100"/>
      </w:pPr>
    </w:p>
    <w:p w:rsidR="00DA7BFC" w:rsidRDefault="00DA7BFC" w:rsidP="00336417">
      <w:pPr>
        <w:ind w:left="100"/>
      </w:pPr>
    </w:p>
    <w:p w:rsidR="00DA7BFC" w:rsidRDefault="00DA7BFC" w:rsidP="00336417">
      <w:pPr>
        <w:ind w:left="100"/>
      </w:pPr>
    </w:p>
    <w:p w:rsidR="002A4B2B" w:rsidRDefault="002A4B2B" w:rsidP="00336417">
      <w:pPr>
        <w:ind w:left="100"/>
      </w:pPr>
    </w:p>
    <w:p w:rsidR="002A4B2B" w:rsidRDefault="002A4B2B" w:rsidP="00336417">
      <w:pPr>
        <w:ind w:left="100"/>
      </w:pPr>
    </w:p>
    <w:p w:rsidR="005D641A" w:rsidRDefault="005D641A" w:rsidP="00336417">
      <w:pPr>
        <w:ind w:left="100"/>
      </w:pPr>
    </w:p>
    <w:p w:rsidR="00336417" w:rsidRDefault="00336417" w:rsidP="00336417">
      <w:pPr>
        <w:rPr>
          <w:b/>
          <w:bCs/>
          <w:i/>
          <w:iCs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A936DC" w:rsidRDefault="00A936DC" w:rsidP="00A936DC">
      <w:pPr>
        <w:spacing w:line="360" w:lineRule="auto"/>
        <w:jc w:val="center"/>
        <w:rPr>
          <w:b/>
          <w:sz w:val="28"/>
          <w:szCs w:val="28"/>
        </w:rPr>
      </w:pPr>
    </w:p>
    <w:p w:rsidR="00D601AE" w:rsidRDefault="00D601AE" w:rsidP="00511F52">
      <w:pPr>
        <w:spacing w:line="360" w:lineRule="auto"/>
        <w:rPr>
          <w:b/>
          <w:sz w:val="28"/>
          <w:szCs w:val="28"/>
        </w:rPr>
      </w:pPr>
    </w:p>
    <w:p w:rsidR="00511F52" w:rsidRDefault="00511F52" w:rsidP="00511F52">
      <w:pPr>
        <w:spacing w:line="360" w:lineRule="auto"/>
        <w:rPr>
          <w:b/>
          <w:sz w:val="28"/>
          <w:szCs w:val="28"/>
        </w:rPr>
      </w:pPr>
    </w:p>
    <w:p w:rsidR="00511F52" w:rsidRDefault="00511F52" w:rsidP="00511F52">
      <w:pPr>
        <w:spacing w:line="360" w:lineRule="auto"/>
        <w:rPr>
          <w:b/>
          <w:sz w:val="28"/>
          <w:szCs w:val="28"/>
        </w:rPr>
      </w:pPr>
    </w:p>
    <w:p w:rsidR="00511F52" w:rsidRDefault="00511F52" w:rsidP="00511F52">
      <w:pPr>
        <w:spacing w:line="360" w:lineRule="auto"/>
        <w:rPr>
          <w:b/>
          <w:sz w:val="28"/>
          <w:szCs w:val="28"/>
        </w:rPr>
      </w:pPr>
    </w:p>
    <w:p w:rsidR="00511F52" w:rsidRDefault="00511F52" w:rsidP="00511F52">
      <w:pPr>
        <w:spacing w:line="360" w:lineRule="auto"/>
        <w:rPr>
          <w:b/>
          <w:sz w:val="28"/>
          <w:szCs w:val="28"/>
        </w:rPr>
      </w:pPr>
    </w:p>
    <w:p w:rsidR="00511F52" w:rsidRDefault="00511F52" w:rsidP="00511F52">
      <w:pPr>
        <w:spacing w:line="360" w:lineRule="auto"/>
        <w:rPr>
          <w:b/>
          <w:sz w:val="28"/>
          <w:szCs w:val="28"/>
        </w:rPr>
      </w:pPr>
    </w:p>
    <w:p w:rsidR="00336417" w:rsidRDefault="00C40FD4" w:rsidP="00677A9B">
      <w:pPr>
        <w:spacing w:line="360" w:lineRule="auto"/>
        <w:ind w:left="-426"/>
        <w:jc w:val="center"/>
        <w:rPr>
          <w:b/>
          <w:sz w:val="28"/>
          <w:szCs w:val="28"/>
        </w:rPr>
      </w:pPr>
      <w:r w:rsidRPr="00C40FD4">
        <w:rPr>
          <w:noProof/>
        </w:rPr>
        <w:pict>
          <v:line id="Прямая соединительная линия 34" o:spid="_x0000_s1034" style="position:absolute;left:0;text-align:left;z-index:252468224;visibility:visible" from="38pt,405.95pt" to="92.7pt,4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" strokecolor="black [3213]"/>
        </w:pict>
      </w:r>
      <w:r w:rsidR="003F5AAF">
        <w:rPr>
          <w:noProof/>
        </w:rPr>
        <w:drawing>
          <wp:anchor distT="0" distB="0" distL="114300" distR="114300" simplePos="0" relativeHeight="252467200" behindDoc="0" locked="0" layoutInCell="1" allowOverlap="1">
            <wp:simplePos x="0" y="0"/>
            <wp:positionH relativeFrom="column">
              <wp:posOffset>1578899</wp:posOffset>
            </wp:positionH>
            <wp:positionV relativeFrom="paragraph">
              <wp:posOffset>2596515</wp:posOffset>
            </wp:positionV>
            <wp:extent cx="1157468" cy="995306"/>
            <wp:effectExtent l="0" t="0" r="5080" b="0"/>
            <wp:wrapNone/>
            <wp:docPr id="33" name="Рисунок 4" descr="C:\Users\Администратор\Documents\Panasonic\MFS\Scan\20141008_210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 descr="C:\Users\Администратор\Documents\Panasonic\MFS\Scan\20141008_2103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390" t="53022" r="49113" b="35165"/>
                    <a:stretch/>
                  </pic:blipFill>
                  <pic:spPr bwMode="auto">
                    <a:xfrm>
                      <a:off x="0" y="0"/>
                      <a:ext cx="1157468" cy="9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8" o:spid="_x0000_s1033" type="#_x0000_t5" style="position:absolute;left:0;text-align:left;margin-left:182pt;margin-top:304.8pt;width:24.9pt;height:20.95pt;z-index:25246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" fillcolor="white [3212]" strokecolor="white [3212]" strokeweight="2pt"/>
        </w:pict>
      </w: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7" o:spid="_x0000_s1032" type="#_x0000_t202" style="position:absolute;left:0;text-align:left;margin-left:-21.05pt;margin-top:50.7pt;width:492.4pt;height:33.8pt;z-index:252460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" fillcolor="white [3201]" strokecolor="white [3212]" strokeweight=".5pt">
            <v:textbox>
              <w:txbxContent>
                <w:p w:rsidR="00636A7E" w:rsidRPr="00D601AE" w:rsidRDefault="00636A7E" w:rsidP="00D601AE">
                  <w:pPr>
                    <w:jc w:val="center"/>
                    <w:rPr>
                      <w:b/>
                    </w:rPr>
                  </w:pPr>
                  <w:r w:rsidRPr="00D601AE">
                    <w:rPr>
                      <w:b/>
                    </w:rPr>
                    <w:t>Михайловка – Кожай Икские Вершины – Игнашкино - Михайловк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rect id="Прямоугольник 28" o:spid="_x0000_s1031" style="position:absolute;left:0;text-align:left;margin-left:186.95pt;margin-top:462.35pt;width:44.55pt;height:22.85pt;z-index:252461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" fillcolor="white [3212]" strokecolor="white [3212]" strokeweight="2pt"/>
        </w:pict>
      </w:r>
      <w:r w:rsidR="00CB585D" w:rsidRPr="00CB585D">
        <w:rPr>
          <w:b/>
          <w:noProof/>
          <w:sz w:val="28"/>
          <w:szCs w:val="28"/>
        </w:rPr>
        <w:drawing>
          <wp:inline distT="0" distB="0" distL="0" distR="0">
            <wp:extent cx="6245077" cy="5150734"/>
            <wp:effectExtent l="0" t="0" r="3810" b="0"/>
            <wp:docPr id="10" name="Рисунок 3" descr="C:\Users\Администратор\Documents\Panasonic\MFS\Scan\20141008_2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ocuments\Panasonic\MFS\Scan\20141008_2100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9740" r="4702" b="50286"/>
                    <a:stretch/>
                  </pic:blipFill>
                  <pic:spPr bwMode="auto">
                    <a:xfrm>
                      <a:off x="0" y="0"/>
                      <a:ext cx="6245077" cy="515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601AE" w:rsidRDefault="00D601AE" w:rsidP="00677A9B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D601AE" w:rsidRDefault="00D601AE" w:rsidP="00677A9B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D601AE" w:rsidRDefault="00D601AE" w:rsidP="00677A9B">
      <w:pPr>
        <w:spacing w:line="360" w:lineRule="auto"/>
        <w:ind w:left="-426"/>
        <w:jc w:val="center"/>
        <w:rPr>
          <w:b/>
          <w:sz w:val="28"/>
          <w:szCs w:val="28"/>
        </w:rPr>
      </w:pPr>
    </w:p>
    <w:p w:rsidR="00CB585D" w:rsidRDefault="00D601AE" w:rsidP="00336417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25486" cy="1059542"/>
            <wp:effectExtent l="0" t="0" r="8255" b="7620"/>
            <wp:docPr id="29" name="Рисунок 3" descr="C:\Users\Администратор\Documents\Panasonic\MFS\Scan\20141008_2100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C:\Users\Администратор\Documents\Panasonic\MFS\Scan\20141008_210048.jpg"/>
                    <pic:cNvPicPr/>
                  </pic:nvPicPr>
                  <pic:blipFill rotWithShape="1">
                    <a:blip r:embed="rId22" cstate="print"/>
                    <a:srcRect l="7286" t="72756" r="49000" b="14323"/>
                    <a:stretch/>
                  </pic:blipFill>
                  <pic:spPr bwMode="auto">
                    <a:xfrm>
                      <a:off x="0" y="0"/>
                      <a:ext cx="2525768" cy="10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B585D" w:rsidRDefault="00C40FD4" w:rsidP="00677A9B">
      <w:pPr>
        <w:spacing w:line="360" w:lineRule="auto"/>
        <w:ind w:hanging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line id="Прямая соединительная линия 35" o:spid="_x0000_s1030" style="position:absolute;left:0;text-align:left;z-index:252465152;visibility:visible;mso-width-relative:margin;mso-height-relative:margin" from="224.8pt,335.75pt" to="224.8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" strokecolor="black [3040]" strokeweight="3pt"/>
        </w:pict>
      </w:r>
      <w:r>
        <w:rPr>
          <w:b/>
          <w:noProof/>
          <w:sz w:val="28"/>
          <w:szCs w:val="28"/>
        </w:rPr>
        <w:pict>
          <v:rect id="Прямоугольник 37" o:spid="_x0000_s1029" style="position:absolute;left:0;text-align:left;margin-left:212.05pt;margin-top:473.05pt;width:29.15pt;height:13.35pt;z-index:25246463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" fillcolor="white [3212]" strokecolor="white [3212]" strokeweight="2pt"/>
        </w:pict>
      </w:r>
      <w:r>
        <w:rPr>
          <w:b/>
          <w:noProof/>
          <w:sz w:val="28"/>
          <w:szCs w:val="28"/>
        </w:rPr>
        <w:pict>
          <v:rect id="Прямоугольник 32" o:spid="_x0000_s1028" style="position:absolute;left:0;text-align:left;margin-left:113.65pt;margin-top:343.05pt;width:163.15pt;height:137.35pt;z-index:252464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" fillcolor="white [3212]" strokecolor="white [3212]" strokeweight="2pt"/>
        </w:pict>
      </w:r>
      <w:r>
        <w:rPr>
          <w:b/>
          <w:noProof/>
          <w:sz w:val="28"/>
          <w:szCs w:val="28"/>
        </w:rPr>
        <w:pict>
          <v:shape id="Поле 30" o:spid="_x0000_s1027" type="#_x0000_t202" style="position:absolute;left:0;text-align:left;margin-left:102.5pt;margin-top:66.7pt;width:286.75pt;height:24.25pt;z-index:252462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" fillcolor="white [3201]" strokecolor="white [3212]" strokeweight=".5pt">
            <v:textbox>
              <w:txbxContent>
                <w:p w:rsidR="00636A7E" w:rsidRPr="00B00A88" w:rsidRDefault="00636A7E" w:rsidP="00B00A88">
                  <w:pPr>
                    <w:jc w:val="center"/>
                    <w:rPr>
                      <w:b/>
                    </w:rPr>
                  </w:pPr>
                  <w:r w:rsidRPr="00B00A88">
                    <w:rPr>
                      <w:b/>
                    </w:rPr>
                    <w:t>Михайловка – Малый Менеуз - Михайловка</w:t>
                  </w:r>
                </w:p>
              </w:txbxContent>
            </v:textbox>
          </v:shape>
        </w:pict>
      </w:r>
      <w:r w:rsidR="00CB585D" w:rsidRPr="00CB585D">
        <w:rPr>
          <w:b/>
          <w:noProof/>
          <w:sz w:val="28"/>
          <w:szCs w:val="28"/>
        </w:rPr>
        <w:drawing>
          <wp:inline distT="0" distB="0" distL="0" distR="0">
            <wp:extent cx="6585765" cy="9348187"/>
            <wp:effectExtent l="19050" t="19050" r="24765" b="24765"/>
            <wp:docPr id="11" name="Рисунок 4" descr="C:\Users\Администратор\Documents\Panasonic\MFS\Scan\20141008_21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ocuments\Panasonic\MFS\Scan\20141008_2103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34" cy="9347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417" w:rsidRDefault="00336417" w:rsidP="002B57C6">
      <w:pPr>
        <w:spacing w:line="360" w:lineRule="auto"/>
        <w:jc w:val="center"/>
        <w:rPr>
          <w:b/>
          <w:sz w:val="28"/>
          <w:szCs w:val="28"/>
        </w:rPr>
      </w:pPr>
    </w:p>
    <w:p w:rsidR="00336417" w:rsidRDefault="00CB585D" w:rsidP="0013751B">
      <w:pPr>
        <w:spacing w:line="360" w:lineRule="auto"/>
        <w:ind w:hanging="851"/>
        <w:jc w:val="center"/>
        <w:rPr>
          <w:b/>
          <w:sz w:val="28"/>
          <w:szCs w:val="28"/>
        </w:rPr>
      </w:pPr>
      <w:r w:rsidRPr="00CB585D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642055" cy="9428086"/>
            <wp:effectExtent l="19050" t="0" r="6395" b="0"/>
            <wp:docPr id="12" name="Рисунок 5" descr="C:\Users\Администратор\Documents\Panasonic\MFS\Scan\20141008_210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ocuments\Panasonic\MFS\Scan\20141008_21042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821" cy="942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6DC" w:rsidRDefault="00A936DC" w:rsidP="00A936DC">
      <w:pPr>
        <w:rPr>
          <w:b/>
          <w:sz w:val="28"/>
          <w:szCs w:val="28"/>
        </w:rPr>
      </w:pPr>
    </w:p>
    <w:p w:rsidR="00A936DC" w:rsidRDefault="00A936DC" w:rsidP="00A936DC">
      <w:pPr>
        <w:rPr>
          <w:b/>
          <w:sz w:val="28"/>
          <w:szCs w:val="28"/>
        </w:rPr>
      </w:pPr>
    </w:p>
    <w:p w:rsidR="00677A9B" w:rsidRDefault="00677A9B" w:rsidP="00A936DC">
      <w:pPr>
        <w:ind w:firstLine="708"/>
        <w:jc w:val="right"/>
        <w:rPr>
          <w:b/>
          <w:caps/>
          <w:sz w:val="28"/>
          <w:szCs w:val="28"/>
        </w:rPr>
      </w:pPr>
    </w:p>
    <w:p w:rsidR="00974619" w:rsidRPr="009C18B2" w:rsidRDefault="00974619" w:rsidP="00A936DC">
      <w:pPr>
        <w:ind w:firstLine="708"/>
        <w:jc w:val="right"/>
        <w:rPr>
          <w:b/>
          <w:caps/>
          <w:sz w:val="28"/>
          <w:szCs w:val="28"/>
        </w:rPr>
      </w:pPr>
    </w:p>
    <w:p w:rsidR="00A936DC" w:rsidRDefault="00A936DC" w:rsidP="00974619">
      <w:pPr>
        <w:ind w:firstLine="708"/>
        <w:jc w:val="right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1</w:t>
      </w:r>
    </w:p>
    <w:p w:rsidR="00974619" w:rsidRPr="009C18B2" w:rsidRDefault="00974619" w:rsidP="00A936DC">
      <w:pPr>
        <w:ind w:firstLine="708"/>
        <w:jc w:val="center"/>
        <w:rPr>
          <w:b/>
          <w:caps/>
          <w:sz w:val="28"/>
          <w:szCs w:val="28"/>
        </w:rPr>
      </w:pPr>
    </w:p>
    <w:p w:rsidR="00A936DC" w:rsidRPr="00091689" w:rsidRDefault="00A936DC" w:rsidP="00A936DC">
      <w:pPr>
        <w:ind w:firstLine="708"/>
        <w:jc w:val="center"/>
        <w:rPr>
          <w:b/>
          <w:caps/>
          <w:sz w:val="28"/>
          <w:szCs w:val="28"/>
        </w:rPr>
      </w:pPr>
      <w:r w:rsidRPr="00091689">
        <w:rPr>
          <w:b/>
          <w:caps/>
          <w:sz w:val="28"/>
          <w:szCs w:val="28"/>
        </w:rPr>
        <w:t>документация</w:t>
      </w:r>
    </w:p>
    <w:p w:rsidR="005D641A" w:rsidRDefault="00BB6BC6" w:rsidP="00A936DC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ля работы образовательнОй ОРГАНИЗАЦИИ</w:t>
      </w:r>
    </w:p>
    <w:p w:rsidR="00A936DC" w:rsidRPr="00091689" w:rsidRDefault="00A936DC" w:rsidP="005D641A">
      <w:pPr>
        <w:ind w:firstLine="708"/>
        <w:jc w:val="center"/>
        <w:rPr>
          <w:b/>
          <w:caps/>
          <w:sz w:val="28"/>
          <w:szCs w:val="28"/>
        </w:rPr>
      </w:pPr>
      <w:r w:rsidRPr="00091689">
        <w:rPr>
          <w:b/>
          <w:caps/>
          <w:sz w:val="28"/>
          <w:szCs w:val="28"/>
        </w:rPr>
        <w:t>поизучениюправил дорожного движения и предупреждению дорожно-транспортного травматизма</w:t>
      </w:r>
    </w:p>
    <w:p w:rsidR="00A936DC" w:rsidRPr="00546FBD" w:rsidRDefault="00A936DC" w:rsidP="00A936DC">
      <w:pPr>
        <w:ind w:firstLine="708"/>
        <w:jc w:val="both"/>
        <w:rPr>
          <w:sz w:val="32"/>
          <w:szCs w:val="32"/>
        </w:rPr>
      </w:pPr>
    </w:p>
    <w:p w:rsidR="00A936DC" w:rsidRPr="00A27E2C" w:rsidRDefault="00A936DC" w:rsidP="00B61B0D">
      <w:pPr>
        <w:numPr>
          <w:ilvl w:val="0"/>
          <w:numId w:val="3"/>
        </w:numPr>
        <w:jc w:val="both"/>
      </w:pPr>
      <w:r w:rsidRPr="00A27E2C">
        <w:t>Совместный план работы образова</w:t>
      </w:r>
      <w:r w:rsidR="00581F5C">
        <w:t>тельной организации</w:t>
      </w:r>
      <w:r w:rsidRPr="00A27E2C">
        <w:t xml:space="preserve"> и </w:t>
      </w:r>
      <w:r w:rsidR="00581F5C">
        <w:t>ОГИБДД ОМ</w:t>
      </w:r>
      <w:r w:rsidRPr="00A27E2C">
        <w:t xml:space="preserve">ВД </w:t>
      </w:r>
      <w:r w:rsidR="00581F5C">
        <w:t xml:space="preserve">России </w:t>
      </w:r>
      <w:r w:rsidRPr="00A27E2C">
        <w:t xml:space="preserve">по </w:t>
      </w:r>
      <w:r w:rsidR="00336417" w:rsidRPr="00A27E2C">
        <w:t xml:space="preserve">Бижбулякскому </w:t>
      </w:r>
      <w:r w:rsidR="00581F5C">
        <w:t>району РБ.</w:t>
      </w:r>
    </w:p>
    <w:p w:rsidR="00581F5C" w:rsidRDefault="00581F5C" w:rsidP="00B61B0D">
      <w:pPr>
        <w:numPr>
          <w:ilvl w:val="0"/>
          <w:numId w:val="3"/>
        </w:numPr>
        <w:jc w:val="both"/>
      </w:pPr>
      <w:r>
        <w:t>Адаптированная программа по ПДД для обучающихся 1 – 9 классов.</w:t>
      </w:r>
    </w:p>
    <w:p w:rsidR="00581F5C" w:rsidRDefault="00581F5C" w:rsidP="00B61B0D">
      <w:pPr>
        <w:numPr>
          <w:ilvl w:val="0"/>
          <w:numId w:val="3"/>
        </w:numPr>
        <w:jc w:val="both"/>
      </w:pPr>
      <w:r>
        <w:t>Диагностические материалы по профилактике ДДТТ.</w:t>
      </w:r>
    </w:p>
    <w:p w:rsidR="00A936DC" w:rsidRPr="00A27E2C" w:rsidRDefault="00A936DC" w:rsidP="00B61B0D">
      <w:pPr>
        <w:numPr>
          <w:ilvl w:val="0"/>
          <w:numId w:val="3"/>
        </w:numPr>
        <w:jc w:val="both"/>
      </w:pPr>
      <w:r w:rsidRPr="00A27E2C">
        <w:t>Циклограмма внеклассной деятельности по данной проблеме: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творческие конкурсы учащихся по литературе, изобразительной деятельности, технологии;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прикладному творчеству;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совместные творческие работы учащихся и педагогов, учащихся и родителей;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выставки-конкурсы дидактических материалов учителей-предметников, педагогов ОБЖ, классных руководителей;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конкурсы творческих методических материалов педагогов: конспектов уроков, сценариев мероприятий;</w:t>
      </w:r>
    </w:p>
    <w:p w:rsidR="00A936DC" w:rsidRPr="00A27E2C" w:rsidRDefault="00A936DC" w:rsidP="00B61B0D">
      <w:pPr>
        <w:numPr>
          <w:ilvl w:val="0"/>
          <w:numId w:val="5"/>
        </w:numPr>
        <w:jc w:val="both"/>
      </w:pPr>
      <w:r w:rsidRPr="00A27E2C">
        <w:t>дни открытых мероприятий внутри школы.</w:t>
      </w:r>
    </w:p>
    <w:p w:rsidR="00A936DC" w:rsidRPr="00A27E2C" w:rsidRDefault="00A936DC" w:rsidP="00B61B0D">
      <w:pPr>
        <w:numPr>
          <w:ilvl w:val="0"/>
          <w:numId w:val="3"/>
        </w:numPr>
        <w:jc w:val="both"/>
      </w:pPr>
      <w:r w:rsidRPr="00A27E2C">
        <w:t>Методическая копилка:</w:t>
      </w:r>
    </w:p>
    <w:p w:rsidR="00A936DC" w:rsidRPr="00A27E2C" w:rsidRDefault="00A936DC" w:rsidP="00B61B0D">
      <w:pPr>
        <w:numPr>
          <w:ilvl w:val="0"/>
          <w:numId w:val="4"/>
        </w:numPr>
        <w:jc w:val="both"/>
      </w:pPr>
      <w:r w:rsidRPr="00A27E2C">
        <w:t>разработки методических мероприятий для классных руководителей;</w:t>
      </w:r>
    </w:p>
    <w:p w:rsidR="00A936DC" w:rsidRPr="00A27E2C" w:rsidRDefault="00A936DC" w:rsidP="00B61B0D">
      <w:pPr>
        <w:numPr>
          <w:ilvl w:val="0"/>
          <w:numId w:val="4"/>
        </w:numPr>
        <w:jc w:val="both"/>
      </w:pPr>
      <w:r w:rsidRPr="00A27E2C">
        <w:t>материалы для проведения «Дня профилактики»;</w:t>
      </w:r>
    </w:p>
    <w:p w:rsidR="00A936DC" w:rsidRPr="00A27E2C" w:rsidRDefault="00A936DC" w:rsidP="00B61B0D">
      <w:pPr>
        <w:numPr>
          <w:ilvl w:val="0"/>
          <w:numId w:val="4"/>
        </w:numPr>
        <w:jc w:val="both"/>
      </w:pPr>
      <w:r w:rsidRPr="00A27E2C">
        <w:t>информационный материал по проведению кратковременных занятий «минутка» в начальных классах;</w:t>
      </w:r>
    </w:p>
    <w:p w:rsidR="00A936DC" w:rsidRPr="00A27E2C" w:rsidRDefault="00A936DC" w:rsidP="00B61B0D">
      <w:pPr>
        <w:numPr>
          <w:ilvl w:val="0"/>
          <w:numId w:val="4"/>
        </w:numPr>
        <w:jc w:val="both"/>
      </w:pPr>
      <w:r w:rsidRPr="00A27E2C">
        <w:t>информационный материал «Работа с родителями»;</w:t>
      </w:r>
    </w:p>
    <w:p w:rsidR="00A936DC" w:rsidRPr="00A27E2C" w:rsidRDefault="00A936DC" w:rsidP="00B61B0D">
      <w:pPr>
        <w:numPr>
          <w:ilvl w:val="0"/>
          <w:numId w:val="4"/>
        </w:numPr>
        <w:jc w:val="both"/>
      </w:pPr>
      <w:r w:rsidRPr="00A27E2C">
        <w:t>программа работы творческого объединения учащихся «Юный инспектор».</w:t>
      </w:r>
    </w:p>
    <w:p w:rsidR="00A936DC" w:rsidRPr="00A27E2C" w:rsidRDefault="00A936DC" w:rsidP="00A936DC">
      <w:pPr>
        <w:ind w:firstLine="708"/>
        <w:jc w:val="both"/>
      </w:pPr>
    </w:p>
    <w:p w:rsidR="00CD66F5" w:rsidRPr="00A27E2C" w:rsidRDefault="00CD66F5" w:rsidP="00A936DC">
      <w:pPr>
        <w:ind w:firstLine="708"/>
        <w:jc w:val="right"/>
        <w:rPr>
          <w:b/>
          <w:caps/>
        </w:rPr>
      </w:pPr>
    </w:p>
    <w:p w:rsidR="00CD66F5" w:rsidRPr="00A27E2C" w:rsidRDefault="00CD66F5" w:rsidP="00A936DC">
      <w:pPr>
        <w:ind w:firstLine="708"/>
        <w:jc w:val="right"/>
        <w:rPr>
          <w:b/>
          <w:caps/>
        </w:rPr>
      </w:pPr>
    </w:p>
    <w:p w:rsidR="00A74965" w:rsidRPr="00A27E2C" w:rsidRDefault="00A74965" w:rsidP="00A936DC">
      <w:pPr>
        <w:ind w:firstLine="708"/>
        <w:jc w:val="right"/>
        <w:rPr>
          <w:b/>
          <w:caps/>
        </w:rPr>
      </w:pPr>
    </w:p>
    <w:p w:rsidR="00A74965" w:rsidRPr="00A27E2C" w:rsidRDefault="00A74965" w:rsidP="00A936DC">
      <w:pPr>
        <w:ind w:firstLine="708"/>
        <w:jc w:val="right"/>
        <w:rPr>
          <w:b/>
          <w:caps/>
        </w:rPr>
      </w:pPr>
    </w:p>
    <w:p w:rsidR="00A74965" w:rsidRPr="00A27E2C" w:rsidRDefault="00A74965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A27E2C" w:rsidRDefault="00A27E2C" w:rsidP="00A936DC">
      <w:pPr>
        <w:ind w:firstLine="708"/>
        <w:jc w:val="right"/>
        <w:rPr>
          <w:b/>
          <w:caps/>
        </w:rPr>
      </w:pPr>
    </w:p>
    <w:p w:rsidR="00581F5C" w:rsidRDefault="00581F5C" w:rsidP="00A936DC">
      <w:pPr>
        <w:ind w:firstLine="708"/>
        <w:jc w:val="right"/>
        <w:rPr>
          <w:b/>
          <w:caps/>
        </w:rPr>
      </w:pPr>
    </w:p>
    <w:p w:rsidR="00581F5C" w:rsidRDefault="00581F5C" w:rsidP="00A936DC">
      <w:pPr>
        <w:ind w:firstLine="708"/>
        <w:jc w:val="right"/>
        <w:rPr>
          <w:b/>
          <w:caps/>
        </w:rPr>
      </w:pPr>
    </w:p>
    <w:p w:rsidR="00581F5C" w:rsidRDefault="00581F5C" w:rsidP="00A936DC">
      <w:pPr>
        <w:ind w:firstLine="708"/>
        <w:jc w:val="right"/>
        <w:rPr>
          <w:b/>
          <w:caps/>
        </w:rPr>
      </w:pPr>
    </w:p>
    <w:p w:rsidR="00581F5C" w:rsidRDefault="00581F5C" w:rsidP="00A936DC">
      <w:pPr>
        <w:ind w:firstLine="708"/>
        <w:jc w:val="right"/>
        <w:rPr>
          <w:b/>
          <w:caps/>
        </w:rPr>
      </w:pPr>
    </w:p>
    <w:p w:rsidR="00581F5C" w:rsidRDefault="00581F5C" w:rsidP="00A936DC">
      <w:pPr>
        <w:ind w:firstLine="708"/>
        <w:jc w:val="right"/>
        <w:rPr>
          <w:b/>
          <w:caps/>
        </w:rPr>
      </w:pPr>
    </w:p>
    <w:p w:rsidR="00A936DC" w:rsidRPr="00A27E2C" w:rsidRDefault="00A936DC" w:rsidP="00A936DC">
      <w:pPr>
        <w:ind w:firstLine="708"/>
        <w:jc w:val="right"/>
        <w:rPr>
          <w:b/>
          <w:caps/>
        </w:rPr>
      </w:pPr>
      <w:r w:rsidRPr="00A27E2C">
        <w:rPr>
          <w:b/>
          <w:caps/>
        </w:rPr>
        <w:t>приложение 2</w:t>
      </w:r>
    </w:p>
    <w:p w:rsidR="00A936DC" w:rsidRPr="00A27E2C" w:rsidRDefault="00A936DC" w:rsidP="00A936DC">
      <w:pPr>
        <w:tabs>
          <w:tab w:val="left" w:pos="1260"/>
        </w:tabs>
      </w:pPr>
    </w:p>
    <w:p w:rsidR="00AB6D8E" w:rsidRPr="00A27E2C" w:rsidRDefault="00AB6D8E" w:rsidP="00BA1351">
      <w:pPr>
        <w:jc w:val="both"/>
      </w:pPr>
    </w:p>
    <w:p w:rsidR="00BA1351" w:rsidRPr="00A27E2C" w:rsidRDefault="00BA1351" w:rsidP="00BA1351">
      <w:pPr>
        <w:autoSpaceDE w:val="0"/>
        <w:autoSpaceDN w:val="0"/>
        <w:adjustRightInd w:val="0"/>
        <w:ind w:left="-709"/>
      </w:pPr>
      <w:r w:rsidRPr="00A27E2C">
        <w:t>Согласовано:                                                                                                                      Утверждаю:</w:t>
      </w:r>
    </w:p>
    <w:p w:rsidR="00BA1351" w:rsidRPr="00A27E2C" w:rsidRDefault="00BA1351" w:rsidP="00BA1351">
      <w:pPr>
        <w:autoSpaceDE w:val="0"/>
        <w:autoSpaceDN w:val="0"/>
        <w:adjustRightInd w:val="0"/>
        <w:ind w:left="-709"/>
      </w:pPr>
      <w:r w:rsidRPr="00A27E2C">
        <w:t>Начальник ОГИБДД отдела МВД РФ                                  Директор МОБУ СОШ с.Михайловка</w:t>
      </w:r>
    </w:p>
    <w:p w:rsidR="00BA1351" w:rsidRPr="00A27E2C" w:rsidRDefault="0078632E" w:rsidP="00BA1351">
      <w:pPr>
        <w:autoSpaceDE w:val="0"/>
        <w:autoSpaceDN w:val="0"/>
        <w:adjustRightInd w:val="0"/>
        <w:ind w:left="-709"/>
      </w:pPr>
      <w:r>
        <w:t>по Бижбулякскому району РБ</w:t>
      </w:r>
      <w:r w:rsidR="00BA1351" w:rsidRPr="00A27E2C">
        <w:t xml:space="preserve"> </w:t>
      </w:r>
      <w:r w:rsidR="00511F52">
        <w:t xml:space="preserve">                                                          </w:t>
      </w:r>
      <w:r w:rsidR="00BA1351" w:rsidRPr="00A27E2C">
        <w:t xml:space="preserve">____________ </w:t>
      </w:r>
      <w:r w:rsidR="00A55C1F">
        <w:t>/</w:t>
      </w:r>
      <w:r w:rsidR="00BA1351" w:rsidRPr="00A27E2C">
        <w:t xml:space="preserve"> Н.Н.Никитина</w:t>
      </w:r>
      <w:r w:rsidR="00A55C1F">
        <w:t>/</w:t>
      </w:r>
    </w:p>
    <w:p w:rsidR="00BA1351" w:rsidRDefault="0078632E" w:rsidP="00BA1351">
      <w:pPr>
        <w:autoSpaceDE w:val="0"/>
        <w:autoSpaceDN w:val="0"/>
        <w:adjustRightInd w:val="0"/>
        <w:ind w:left="-709"/>
      </w:pPr>
      <w:r>
        <w:t xml:space="preserve">старший </w:t>
      </w:r>
      <w:r w:rsidR="00A55C1F">
        <w:t>лейтенант</w:t>
      </w:r>
      <w:r w:rsidR="008643EB">
        <w:t xml:space="preserve">  полиции_________/Давлетов И.Р.</w:t>
      </w:r>
      <w:r>
        <w:t xml:space="preserve">/  </w:t>
      </w:r>
      <w:r w:rsidR="00511F52">
        <w:t xml:space="preserve"> </w:t>
      </w:r>
      <w:r>
        <w:t xml:space="preserve">         </w:t>
      </w:r>
      <w:r w:rsidR="00511F52">
        <w:t>«___» _________________ 2017</w:t>
      </w:r>
      <w:r>
        <w:t xml:space="preserve"> г.</w:t>
      </w:r>
    </w:p>
    <w:p w:rsidR="0078632E" w:rsidRPr="00A27E2C" w:rsidRDefault="00511F52" w:rsidP="00BA1351">
      <w:pPr>
        <w:autoSpaceDE w:val="0"/>
        <w:autoSpaceDN w:val="0"/>
        <w:adjustRightInd w:val="0"/>
        <w:ind w:left="-709"/>
      </w:pPr>
      <w:r>
        <w:t>«___» ____________2017</w:t>
      </w:r>
      <w:r w:rsidR="0078632E">
        <w:t>г.</w:t>
      </w:r>
    </w:p>
    <w:p w:rsidR="00BA1351" w:rsidRPr="00A27E2C" w:rsidRDefault="00BA1351" w:rsidP="00BA1351">
      <w:pPr>
        <w:jc w:val="center"/>
        <w:rPr>
          <w:b/>
          <w:bCs/>
        </w:rPr>
      </w:pPr>
    </w:p>
    <w:p w:rsidR="00BA1351" w:rsidRPr="00A27E2C" w:rsidRDefault="00BA1351" w:rsidP="00BA1351">
      <w:pPr>
        <w:jc w:val="center"/>
        <w:rPr>
          <w:b/>
          <w:bCs/>
        </w:rPr>
      </w:pPr>
    </w:p>
    <w:p w:rsidR="00BA1351" w:rsidRPr="00A27E2C" w:rsidRDefault="00BA1351" w:rsidP="00BA1351">
      <w:pPr>
        <w:pStyle w:val="Default"/>
      </w:pPr>
    </w:p>
    <w:p w:rsidR="00BA1351" w:rsidRPr="00A27E2C" w:rsidRDefault="00BA1351" w:rsidP="00BA1351">
      <w:pPr>
        <w:pStyle w:val="Default"/>
        <w:rPr>
          <w:rFonts w:eastAsia="Times New Roman"/>
          <w:b/>
          <w:bCs/>
          <w:lang w:eastAsia="ru-RU"/>
        </w:rPr>
      </w:pPr>
    </w:p>
    <w:p w:rsidR="00BA1351" w:rsidRPr="0053113B" w:rsidRDefault="00BA1351" w:rsidP="00BA1351">
      <w:pPr>
        <w:jc w:val="center"/>
        <w:rPr>
          <w:b/>
          <w:bCs/>
          <w:sz w:val="28"/>
          <w:szCs w:val="28"/>
        </w:rPr>
      </w:pPr>
      <w:r w:rsidRPr="0053113B">
        <w:rPr>
          <w:b/>
          <w:bCs/>
          <w:sz w:val="28"/>
          <w:szCs w:val="28"/>
        </w:rPr>
        <w:t>План совместных мероприятий</w:t>
      </w:r>
    </w:p>
    <w:p w:rsidR="00A87EAF" w:rsidRPr="0053113B" w:rsidRDefault="0031004A" w:rsidP="00BA1351">
      <w:pPr>
        <w:jc w:val="center"/>
        <w:rPr>
          <w:b/>
          <w:bCs/>
          <w:sz w:val="28"/>
          <w:szCs w:val="28"/>
        </w:rPr>
      </w:pPr>
      <w:r w:rsidRPr="0053113B">
        <w:rPr>
          <w:b/>
          <w:bCs/>
          <w:sz w:val="28"/>
          <w:szCs w:val="28"/>
        </w:rPr>
        <w:t xml:space="preserve"> МОБУ СОШ села</w:t>
      </w:r>
      <w:r w:rsidR="00BA1351" w:rsidRPr="0053113B">
        <w:rPr>
          <w:b/>
          <w:bCs/>
          <w:sz w:val="28"/>
          <w:szCs w:val="28"/>
        </w:rPr>
        <w:t xml:space="preserve"> Михайловка</w:t>
      </w:r>
    </w:p>
    <w:p w:rsidR="00A87EAF" w:rsidRPr="0053113B" w:rsidRDefault="00BA1351" w:rsidP="00BA1351">
      <w:pPr>
        <w:jc w:val="center"/>
        <w:rPr>
          <w:b/>
          <w:bCs/>
          <w:sz w:val="28"/>
          <w:szCs w:val="28"/>
        </w:rPr>
      </w:pPr>
      <w:r w:rsidRPr="0053113B">
        <w:rPr>
          <w:b/>
          <w:bCs/>
          <w:sz w:val="28"/>
          <w:szCs w:val="28"/>
        </w:rPr>
        <w:t xml:space="preserve"> муниципального района Бижбулякский район </w:t>
      </w:r>
    </w:p>
    <w:p w:rsidR="00BA1351" w:rsidRPr="0053113B" w:rsidRDefault="00BA1351" w:rsidP="00BA1351">
      <w:pPr>
        <w:jc w:val="center"/>
        <w:rPr>
          <w:b/>
          <w:bCs/>
          <w:sz w:val="28"/>
          <w:szCs w:val="28"/>
        </w:rPr>
      </w:pPr>
      <w:r w:rsidRPr="0053113B">
        <w:rPr>
          <w:b/>
          <w:bCs/>
          <w:sz w:val="28"/>
          <w:szCs w:val="28"/>
        </w:rPr>
        <w:t>и ОГИБДД отдела МВД</w:t>
      </w:r>
      <w:r w:rsidR="00903E20">
        <w:rPr>
          <w:b/>
          <w:bCs/>
          <w:sz w:val="28"/>
          <w:szCs w:val="28"/>
        </w:rPr>
        <w:t xml:space="preserve"> России</w:t>
      </w:r>
      <w:r w:rsidRPr="0053113B">
        <w:rPr>
          <w:b/>
          <w:bCs/>
          <w:sz w:val="28"/>
          <w:szCs w:val="28"/>
        </w:rPr>
        <w:t xml:space="preserve"> по Бижбулякскому району </w:t>
      </w:r>
    </w:p>
    <w:p w:rsidR="00BA1351" w:rsidRPr="0053113B" w:rsidRDefault="00BA1351" w:rsidP="00BA1351">
      <w:pPr>
        <w:jc w:val="center"/>
        <w:rPr>
          <w:b/>
          <w:bCs/>
          <w:sz w:val="28"/>
          <w:szCs w:val="28"/>
        </w:rPr>
      </w:pPr>
      <w:r w:rsidRPr="0053113B">
        <w:rPr>
          <w:b/>
          <w:bCs/>
          <w:sz w:val="28"/>
          <w:szCs w:val="28"/>
        </w:rPr>
        <w:t xml:space="preserve">по предупреждению детского дорожно-транспортного травматизма </w:t>
      </w:r>
    </w:p>
    <w:p w:rsidR="00BA1351" w:rsidRDefault="00511F52" w:rsidP="00BA13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7</w:t>
      </w:r>
      <w:r w:rsidR="00BA1351" w:rsidRPr="0053113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2018</w:t>
      </w:r>
      <w:r w:rsidR="00BA1351" w:rsidRPr="0053113B">
        <w:rPr>
          <w:b/>
          <w:bCs/>
          <w:sz w:val="28"/>
          <w:szCs w:val="28"/>
        </w:rPr>
        <w:t xml:space="preserve"> учебный год</w:t>
      </w:r>
    </w:p>
    <w:p w:rsidR="0053113B" w:rsidRDefault="0053113B" w:rsidP="00BA1351">
      <w:pPr>
        <w:jc w:val="center"/>
        <w:rPr>
          <w:b/>
          <w:bCs/>
          <w:sz w:val="28"/>
          <w:szCs w:val="28"/>
        </w:rPr>
      </w:pPr>
    </w:p>
    <w:p w:rsidR="0053113B" w:rsidRPr="0053113B" w:rsidRDefault="0053113B" w:rsidP="00BA1351">
      <w:pPr>
        <w:jc w:val="center"/>
        <w:rPr>
          <w:sz w:val="28"/>
          <w:szCs w:val="28"/>
        </w:rPr>
      </w:pPr>
    </w:p>
    <w:p w:rsidR="00BA1351" w:rsidRDefault="00BA1351" w:rsidP="00BA1351">
      <w:pPr>
        <w:jc w:val="both"/>
        <w:rPr>
          <w:b/>
          <w:i/>
        </w:rPr>
      </w:pPr>
      <w:r w:rsidRPr="00A27E2C">
        <w:rPr>
          <w:b/>
          <w:i/>
        </w:rPr>
        <w:t> Цель:</w:t>
      </w:r>
    </w:p>
    <w:p w:rsidR="000061E1" w:rsidRPr="00A27E2C" w:rsidRDefault="000061E1" w:rsidP="00BA1351">
      <w:pPr>
        <w:jc w:val="both"/>
        <w:rPr>
          <w:b/>
          <w:i/>
        </w:rPr>
      </w:pPr>
    </w:p>
    <w:p w:rsidR="00BA1351" w:rsidRPr="00A27E2C" w:rsidRDefault="00BA1351" w:rsidP="00BA1351">
      <w:pPr>
        <w:spacing w:line="360" w:lineRule="auto"/>
        <w:jc w:val="both"/>
        <w:rPr>
          <w:i/>
        </w:rPr>
      </w:pPr>
      <w:r w:rsidRPr="00A27E2C">
        <w:rPr>
          <w:i/>
        </w:rPr>
        <w:t>Охрана жизни и здоровья юных граждан, защита их прав и законных интересов путем предупреждения дорожно-транспортных происшествий; формирование у обучающихся культуры безопасной жизнедеятельности.</w:t>
      </w:r>
    </w:p>
    <w:p w:rsidR="000061E1" w:rsidRDefault="000061E1" w:rsidP="00BA1351">
      <w:pPr>
        <w:spacing w:line="360" w:lineRule="auto"/>
        <w:jc w:val="both"/>
        <w:rPr>
          <w:b/>
          <w:i/>
        </w:rPr>
      </w:pPr>
    </w:p>
    <w:p w:rsidR="00BA1351" w:rsidRPr="00A27E2C" w:rsidRDefault="00BA1351" w:rsidP="00BA1351">
      <w:pPr>
        <w:spacing w:line="360" w:lineRule="auto"/>
        <w:jc w:val="both"/>
        <w:rPr>
          <w:b/>
          <w:i/>
        </w:rPr>
      </w:pPr>
      <w:r w:rsidRPr="00A27E2C">
        <w:rPr>
          <w:b/>
          <w:i/>
        </w:rPr>
        <w:t>Задачи: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изучение основ безопасного поведения на дорогах и выработка практических навыков, необходимых участникам дорожного движения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воспитание законопослушных участников дорожного движения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развитие творческой активности за счет привлечения учащихся к пропаганде правил безопасного поведения на улицах и дорогах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создание детско-взрослых коллективов через совместные творческие дела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активизация познавательной активности в различных областях деятельности человека, связанных с безопасной жизнедеятельностью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>формирование навыков самооценки, самоанализа своего поведения на улице и в транспорте;</w:t>
      </w:r>
    </w:p>
    <w:p w:rsidR="00BA1351" w:rsidRPr="00A27E2C" w:rsidRDefault="00BA1351" w:rsidP="00B61B0D">
      <w:pPr>
        <w:pStyle w:val="afc"/>
        <w:numPr>
          <w:ilvl w:val="0"/>
          <w:numId w:val="14"/>
        </w:numPr>
        <w:spacing w:line="360" w:lineRule="auto"/>
        <w:jc w:val="both"/>
        <w:rPr>
          <w:i/>
        </w:rPr>
      </w:pPr>
      <w:r w:rsidRPr="00A27E2C">
        <w:rPr>
          <w:i/>
        </w:rPr>
        <w:t xml:space="preserve">овладение умениями оказания первой помощи при дорожно-транспортных происшествиях.               </w:t>
      </w:r>
    </w:p>
    <w:p w:rsidR="00BA1351" w:rsidRPr="00A27E2C" w:rsidRDefault="00BA1351" w:rsidP="00BA1351">
      <w:pPr>
        <w:spacing w:line="360" w:lineRule="auto"/>
        <w:jc w:val="both"/>
        <w:rPr>
          <w:i/>
        </w:rPr>
      </w:pPr>
    </w:p>
    <w:p w:rsidR="00BA1351" w:rsidRPr="00A27E2C" w:rsidRDefault="00BA1351" w:rsidP="00BA1351">
      <w:pPr>
        <w:spacing w:line="360" w:lineRule="auto"/>
        <w:jc w:val="both"/>
        <w:rPr>
          <w:i/>
        </w:rPr>
      </w:pPr>
    </w:p>
    <w:p w:rsidR="0053113B" w:rsidRDefault="0053113B" w:rsidP="00BA1351">
      <w:pPr>
        <w:spacing w:line="360" w:lineRule="auto"/>
        <w:jc w:val="both"/>
        <w:rPr>
          <w:i/>
        </w:rPr>
      </w:pPr>
    </w:p>
    <w:p w:rsidR="0053113B" w:rsidRDefault="0053113B" w:rsidP="00BA1351">
      <w:pPr>
        <w:spacing w:line="360" w:lineRule="auto"/>
        <w:jc w:val="both"/>
        <w:rPr>
          <w:i/>
        </w:rPr>
      </w:pPr>
    </w:p>
    <w:p w:rsidR="0053113B" w:rsidRDefault="0053113B" w:rsidP="00BA1351">
      <w:pPr>
        <w:spacing w:line="360" w:lineRule="auto"/>
        <w:jc w:val="both"/>
        <w:rPr>
          <w:i/>
        </w:rPr>
      </w:pPr>
    </w:p>
    <w:p w:rsidR="00BA1351" w:rsidRPr="005143D2" w:rsidRDefault="00BA1351" w:rsidP="005143D2">
      <w:pPr>
        <w:jc w:val="both"/>
        <w:rPr>
          <w:i/>
        </w:rPr>
      </w:pPr>
    </w:p>
    <w:tbl>
      <w:tblPr>
        <w:tblStyle w:val="24"/>
        <w:tblW w:w="10693" w:type="dxa"/>
        <w:jc w:val="center"/>
        <w:tblInd w:w="-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576"/>
        <w:gridCol w:w="5257"/>
        <w:gridCol w:w="2126"/>
        <w:gridCol w:w="2734"/>
      </w:tblGrid>
      <w:tr w:rsidR="00556638" w:rsidRPr="005143D2" w:rsidTr="00556638">
        <w:trPr>
          <w:jc w:val="center"/>
        </w:trPr>
        <w:tc>
          <w:tcPr>
            <w:tcW w:w="5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№</w:t>
            </w:r>
          </w:p>
        </w:tc>
        <w:tc>
          <w:tcPr>
            <w:tcW w:w="5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роки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ветственные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0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Утверждение плана работы шк</w:t>
            </w:r>
            <w:r w:rsidR="00511F52">
              <w:rPr>
                <w:sz w:val="24"/>
              </w:rPr>
              <w:t>олы по профилактике ДДТТ на 2017-2018</w:t>
            </w:r>
            <w:r w:rsidRPr="005143D2">
              <w:rPr>
                <w:sz w:val="24"/>
              </w:rPr>
              <w:t xml:space="preserve"> учебный го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август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Никитина Н.Н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0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Обновление транспортной площадки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август, апрель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ряд ЮИ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0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лан</w:t>
            </w:r>
            <w:bookmarkStart w:id="1" w:name="OCRUncertain342"/>
            <w:r w:rsidRPr="005143D2">
              <w:rPr>
                <w:sz w:val="24"/>
              </w:rPr>
              <w:t>и</w:t>
            </w:r>
            <w:bookmarkEnd w:id="1"/>
            <w:r w:rsidRPr="005143D2">
              <w:rPr>
                <w:sz w:val="24"/>
              </w:rPr>
              <w:t>рование работы по предупреждению детского транспортного травматизма в об</w:t>
            </w:r>
            <w:bookmarkStart w:id="2" w:name="OCRUncertain344"/>
            <w:r w:rsidRPr="005143D2">
              <w:rPr>
                <w:sz w:val="24"/>
              </w:rPr>
              <w:t>щ</w:t>
            </w:r>
            <w:bookmarkEnd w:id="2"/>
            <w:r w:rsidRPr="005143D2">
              <w:rPr>
                <w:sz w:val="24"/>
              </w:rPr>
              <w:t>ешкольных планах и в планах классных руководителей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 1-9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0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Выполнение программы по изучению ПДД в 1-9 классах через классные часы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1-9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1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ивлечение к проведению мероприятий по предупреждению детского дорожно-транспортного травматизма работников ГИБ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ежемесячно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rPr>
                <w:sz w:val="24"/>
              </w:rPr>
            </w:pPr>
          </w:p>
          <w:p w:rsidR="00556638" w:rsidRPr="005143D2" w:rsidRDefault="00511F52" w:rsidP="00511F5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0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Создание отряда юных инспекторов движения, организация его работы и учебы  согласно “Положению об отряде юных инспекторов движения”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Организация и проведение месячника безопасности дорожного движения в рамках проведения Всероссийской операции «Внимание – дети!»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май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10693" w:type="dxa"/>
            <w:gridSpan w:val="4"/>
            <w:shd w:val="clear" w:color="auto" w:fill="F2F2F2" w:themeFill="background1" w:themeFillShade="F2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ИНСТРУКТИВНО - МЕТОДИЧЕСКАЯ РАБОТА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семинара с классными руководителями:</w:t>
            </w:r>
          </w:p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- о формах внеклассной работы по профилактике детского травматизма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55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Ежедневное проведение учителями начальных классов на последнем уроке двух - трехминутных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ителя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начальных классов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Работа с педагогическим коллективом: обзоры новинок литературы, периодики по данной теме, предоставление материалов на классные часы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bCs/>
                <w:sz w:val="24"/>
              </w:rPr>
            </w:pPr>
            <w:r w:rsidRPr="005143D2">
              <w:rPr>
                <w:bCs/>
                <w:sz w:val="24"/>
              </w:rPr>
              <w:t xml:space="preserve"> В помощь классным руководителям продолжить оформление методических материалов, наглядных пособий; сценарного материала для проведения воспитательных мероприятий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rFonts w:eastAsia="Calibri"/>
                <w:sz w:val="24"/>
                <w:lang w:eastAsia="en-US"/>
              </w:rPr>
            </w:pPr>
            <w:r w:rsidRPr="005143D2">
              <w:rPr>
                <w:rFonts w:eastAsia="Calibri"/>
                <w:sz w:val="24"/>
                <w:lang w:eastAsia="en-US"/>
              </w:rPr>
              <w:t>Обновление инструкций по проведению инструктажа с детьми и подростками о безопасности дорожного движения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Разработка и организация выпуска методических и раздаточных материалов для проведения тестирования по ПДД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инять участие в городских семинарах для школьных инструкторов по организации работы по профилактике ДДТТ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11F52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4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Обновление материалов уголка дорожной безопасности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1раз в месяц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ряд ЮИ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Обновление  и пополнение фонда наглядных пособий кабинета ПДД  по профилактике ДДТТ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года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10693" w:type="dxa"/>
            <w:gridSpan w:val="4"/>
            <w:shd w:val="clear" w:color="auto" w:fill="F2F2F2" w:themeFill="background1" w:themeFillShade="F2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lastRenderedPageBreak/>
              <w:t>МАССОВАЯ РАБОТА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1"/>
              <w:contextualSpacing/>
              <w:jc w:val="both"/>
              <w:rPr>
                <w:sz w:val="24"/>
              </w:rPr>
            </w:pPr>
            <w:bookmarkStart w:id="3" w:name="OCRUncertain345"/>
            <w:r w:rsidRPr="005143D2">
              <w:rPr>
                <w:sz w:val="24"/>
              </w:rPr>
              <w:t>Проведение тематических у</w:t>
            </w:r>
            <w:bookmarkEnd w:id="3"/>
            <w:r w:rsidRPr="005143D2">
              <w:rPr>
                <w:sz w:val="24"/>
              </w:rPr>
              <w:t>тренников</w:t>
            </w:r>
            <w:bookmarkStart w:id="4" w:name="OCRUncertain346"/>
            <w:r w:rsidRPr="005143D2">
              <w:rPr>
                <w:sz w:val="24"/>
              </w:rPr>
              <w:t>,</w:t>
            </w:r>
            <w:bookmarkEnd w:id="4"/>
            <w:r w:rsidRPr="005143D2">
              <w:rPr>
                <w:sz w:val="24"/>
              </w:rPr>
              <w:t xml:space="preserve"> сборов</w:t>
            </w:r>
            <w:bookmarkStart w:id="5" w:name="OCRUncertain347"/>
            <w:r w:rsidRPr="005143D2">
              <w:rPr>
                <w:sz w:val="24"/>
              </w:rPr>
              <w:t>,</w:t>
            </w:r>
            <w:bookmarkEnd w:id="5"/>
            <w:r w:rsidRPr="005143D2">
              <w:rPr>
                <w:sz w:val="24"/>
              </w:rPr>
              <w:t xml:space="preserve"> конкурсов, соревнований, игр, викторин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143D2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отряд ЮИД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классные руководители 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1-9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практических занятий с детьми по разработке безопасных маршрутов движения учащихся из дома в школу и обратно.</w:t>
            </w:r>
          </w:p>
        </w:tc>
        <w:tc>
          <w:tcPr>
            <w:tcW w:w="2126" w:type="dxa"/>
            <w:vAlign w:val="center"/>
          </w:tcPr>
          <w:p w:rsidR="00556638" w:rsidRPr="005143D2" w:rsidRDefault="005143D2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</w:t>
            </w:r>
          </w:p>
        </w:tc>
        <w:tc>
          <w:tcPr>
            <w:tcW w:w="2734" w:type="dxa"/>
            <w:vAlign w:val="center"/>
          </w:tcPr>
          <w:p w:rsidR="00556638" w:rsidRPr="005143D2" w:rsidRDefault="005143D2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ителя начальных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Организация конкурсов на лучший рисунок, плакат, коллаж по безопасности дорожного движения: «Детям – безопасные дороги»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ноябрь, 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январь, 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май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классные руководители 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1-9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143D2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 xml:space="preserve">Конкурс поделок </w:t>
            </w:r>
            <w:r w:rsidR="00556638" w:rsidRPr="005143D2">
              <w:rPr>
                <w:sz w:val="24"/>
              </w:rPr>
              <w:t xml:space="preserve"> «Наш друг – светофор».</w:t>
            </w:r>
          </w:p>
        </w:tc>
        <w:tc>
          <w:tcPr>
            <w:tcW w:w="2126" w:type="dxa"/>
            <w:vAlign w:val="center"/>
          </w:tcPr>
          <w:p w:rsidR="00556638" w:rsidRPr="005143D2" w:rsidRDefault="005143D2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учителя начальных классов, родители 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тематических занятий: «Настольные игры по ПДД»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2 раза в месяц</w:t>
            </w:r>
          </w:p>
        </w:tc>
        <w:tc>
          <w:tcPr>
            <w:tcW w:w="2734" w:type="dxa"/>
            <w:vAlign w:val="center"/>
          </w:tcPr>
          <w:p w:rsidR="005143D2" w:rsidRPr="005143D2" w:rsidRDefault="005143D2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учителя начальных классов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ряд ЮИ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4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смотр кинофильмов по профилактике ДТП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4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практических занятий на транспортной площадке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апрель-май</w:t>
            </w:r>
          </w:p>
        </w:tc>
        <w:tc>
          <w:tcPr>
            <w:tcW w:w="2734" w:type="dxa"/>
            <w:vAlign w:val="center"/>
          </w:tcPr>
          <w:p w:rsidR="00C0627E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ряд ЮИ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ind w:left="-64"/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Выступления агитбригады отряда ЮИД  перед учащимися школы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ноябрь</w:t>
            </w:r>
          </w:p>
        </w:tc>
        <w:tc>
          <w:tcPr>
            <w:tcW w:w="2734" w:type="dxa"/>
            <w:vAlign w:val="center"/>
          </w:tcPr>
          <w:p w:rsidR="00556638" w:rsidRPr="005143D2" w:rsidRDefault="005143D2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</w:t>
            </w:r>
            <w:r w:rsidR="00C0627E"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тряд ЮИ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дополнительных профилактических бесед (инструктажей) перед началом и по окончании школьных каникул («Безопасные каникулы»)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инспектор ГИБДД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классные руководители 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1-9 классов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143D2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Тестирование «АВ</w:t>
            </w:r>
            <w:r w:rsidR="00556638" w:rsidRPr="005143D2">
              <w:rPr>
                <w:sz w:val="24"/>
              </w:rPr>
              <w:t>»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декабрь,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апрель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инять участие в районных  соревнованиях среди школьников по знаниям П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апрель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10693" w:type="dxa"/>
            <w:gridSpan w:val="4"/>
            <w:shd w:val="clear" w:color="auto" w:fill="F2F2F2" w:themeFill="background1" w:themeFillShade="F2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ПРОФИЛАКТИКА НАРУШЕНИЙ ПДД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Анализ поступивших документов о нарушениях ПДД учащимися школы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3-х дней после каждого нарушения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jc w:val="center"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рка выполнения программы по изучению ПДД в классах, имеющих учащихся-нарушителей, анализ посещаемости занятий этими детьми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</w:t>
            </w:r>
          </w:p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3-х дней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Индивидуальные  и групповые беседы с детьми, нарушившими П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недели</w:t>
            </w:r>
          </w:p>
        </w:tc>
        <w:tc>
          <w:tcPr>
            <w:tcW w:w="2734" w:type="dxa"/>
            <w:vAlign w:val="center"/>
          </w:tcPr>
          <w:p w:rsidR="005143D2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  <w:r w:rsidR="005143D2" w:rsidRPr="005143D2">
              <w:rPr>
                <w:sz w:val="24"/>
              </w:rPr>
              <w:t>.</w:t>
            </w:r>
          </w:p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 xml:space="preserve"> кл. руководители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Оповещение родителей о нарушениях учащимися П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недели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Посещение занятий по ПДД в классах, имеющих нарушителей П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по плану занятий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едоставление отчета о проделанной работе с учащимися, нарушившими ПДД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по выполнению</w:t>
            </w:r>
          </w:p>
        </w:tc>
        <w:tc>
          <w:tcPr>
            <w:tcW w:w="2734" w:type="dxa"/>
            <w:vAlign w:val="center"/>
          </w:tcPr>
          <w:p w:rsidR="005143D2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rPr>
                <w:sz w:val="24"/>
              </w:rPr>
            </w:pPr>
          </w:p>
        </w:tc>
      </w:tr>
      <w:tr w:rsidR="00556638" w:rsidRPr="005143D2" w:rsidTr="00556638">
        <w:trPr>
          <w:jc w:val="center"/>
        </w:trPr>
        <w:tc>
          <w:tcPr>
            <w:tcW w:w="10693" w:type="dxa"/>
            <w:gridSpan w:val="4"/>
            <w:shd w:val="clear" w:color="auto" w:fill="F2F2F2" w:themeFill="background1" w:themeFillShade="F2"/>
            <w:vAlign w:val="center"/>
          </w:tcPr>
          <w:p w:rsidR="00556638" w:rsidRPr="005143D2" w:rsidRDefault="00556638" w:rsidP="005143D2">
            <w:pPr>
              <w:jc w:val="center"/>
              <w:rPr>
                <w:sz w:val="24"/>
              </w:rPr>
            </w:pPr>
            <w:r w:rsidRPr="005143D2">
              <w:rPr>
                <w:sz w:val="24"/>
              </w:rPr>
              <w:t>РАБОТА С РОДИТЕЛЯМИ</w:t>
            </w:r>
          </w:p>
        </w:tc>
      </w:tr>
      <w:tr w:rsidR="00556638" w:rsidRPr="005143D2" w:rsidTr="00556638">
        <w:trPr>
          <w:trHeight w:val="726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Разработка памяток и рекомендаций по ПДД для родителей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октябрь</w:t>
            </w:r>
          </w:p>
        </w:tc>
        <w:tc>
          <w:tcPr>
            <w:tcW w:w="2734" w:type="dxa"/>
            <w:vAlign w:val="center"/>
          </w:tcPr>
          <w:p w:rsidR="00556638" w:rsidRPr="005143D2" w:rsidRDefault="00C0627E" w:rsidP="005143D2">
            <w:pPr>
              <w:contextualSpacing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</w:tc>
      </w:tr>
      <w:tr w:rsidR="00556638" w:rsidRPr="005143D2" w:rsidTr="00556638">
        <w:trPr>
          <w:trHeight w:val="694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Совместная деятельность учителей, обучающихся и их родителей по изготовлению наглядных пособий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</w:t>
            </w:r>
          </w:p>
        </w:tc>
      </w:tr>
      <w:tr w:rsidR="00556638" w:rsidRPr="005143D2" w:rsidTr="00556638">
        <w:trPr>
          <w:trHeight w:val="1339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Беседы на родительских собраниях на темы:</w:t>
            </w:r>
          </w:p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-  «Дети и дорога»</w:t>
            </w:r>
          </w:p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- «Как влияет на безопасность детей поведение родителей на дороге»;</w:t>
            </w:r>
          </w:p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- «Требования к знаниям и навыкам школьника, которому доверяется с</w:t>
            </w:r>
            <w:bookmarkStart w:id="6" w:name="OCRUncertain014"/>
            <w:r w:rsidRPr="005143D2">
              <w:rPr>
                <w:sz w:val="24"/>
              </w:rPr>
              <w:t>а</w:t>
            </w:r>
            <w:bookmarkEnd w:id="6"/>
            <w:r w:rsidRPr="005143D2">
              <w:rPr>
                <w:sz w:val="24"/>
              </w:rPr>
              <w:t xml:space="preserve">мостоятельное движение в школу и обратно».  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сентябрь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январь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</w:t>
            </w:r>
          </w:p>
        </w:tc>
      </w:tr>
      <w:tr w:rsidR="00556638" w:rsidRPr="005143D2" w:rsidTr="00556638">
        <w:trPr>
          <w:trHeight w:val="503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sz w:val="24"/>
              </w:rPr>
            </w:pPr>
            <w:r w:rsidRPr="005143D2">
              <w:rPr>
                <w:sz w:val="24"/>
              </w:rPr>
              <w:t>Проведение  инструктажей по дорожной безопасности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онец четверти</w:t>
            </w:r>
          </w:p>
        </w:tc>
        <w:tc>
          <w:tcPr>
            <w:tcW w:w="2734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классные руководители</w:t>
            </w:r>
          </w:p>
        </w:tc>
      </w:tr>
      <w:tr w:rsidR="00556638" w:rsidRPr="005143D2" w:rsidTr="00556638">
        <w:trPr>
          <w:trHeight w:val="1339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jc w:val="both"/>
              <w:rPr>
                <w:sz w:val="24"/>
              </w:rPr>
            </w:pPr>
            <w:r w:rsidRPr="005143D2">
              <w:rPr>
                <w:sz w:val="24"/>
              </w:rPr>
              <w:t>Информирование родителей из сообщений ГИБДД о ДТП  в </w:t>
            </w:r>
            <w:r w:rsidR="005143D2" w:rsidRPr="005143D2">
              <w:rPr>
                <w:sz w:val="24"/>
              </w:rPr>
              <w:t xml:space="preserve">районе и республике </w:t>
            </w:r>
            <w:r w:rsidRPr="005143D2">
              <w:rPr>
                <w:sz w:val="24"/>
              </w:rPr>
              <w:t> о нарушениях ПДД учащимися  школы, анализ и обсуждение учащихся, являющихся нарушителями.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в течение учебного года</w:t>
            </w:r>
          </w:p>
        </w:tc>
        <w:tc>
          <w:tcPr>
            <w:tcW w:w="2734" w:type="dxa"/>
            <w:vAlign w:val="center"/>
          </w:tcPr>
          <w:p w:rsidR="005143D2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rPr>
                <w:sz w:val="24"/>
              </w:rPr>
            </w:pPr>
          </w:p>
        </w:tc>
      </w:tr>
      <w:tr w:rsidR="00556638" w:rsidRPr="005143D2" w:rsidTr="00556638">
        <w:trPr>
          <w:trHeight w:val="361"/>
          <w:jc w:val="center"/>
        </w:trPr>
        <w:tc>
          <w:tcPr>
            <w:tcW w:w="576" w:type="dxa"/>
            <w:vAlign w:val="center"/>
          </w:tcPr>
          <w:p w:rsidR="00556638" w:rsidRPr="005143D2" w:rsidRDefault="00556638" w:rsidP="00B61B0D">
            <w:pPr>
              <w:numPr>
                <w:ilvl w:val="0"/>
                <w:numId w:val="17"/>
              </w:numPr>
              <w:contextualSpacing/>
              <w:rPr>
                <w:sz w:val="24"/>
              </w:rPr>
            </w:pPr>
          </w:p>
        </w:tc>
        <w:tc>
          <w:tcPr>
            <w:tcW w:w="5257" w:type="dxa"/>
            <w:vAlign w:val="center"/>
          </w:tcPr>
          <w:p w:rsidR="00556638" w:rsidRPr="005143D2" w:rsidRDefault="00556638" w:rsidP="005143D2">
            <w:pPr>
              <w:contextualSpacing/>
              <w:jc w:val="both"/>
              <w:rPr>
                <w:bCs/>
                <w:sz w:val="24"/>
              </w:rPr>
            </w:pPr>
            <w:r w:rsidRPr="005143D2">
              <w:rPr>
                <w:bCs/>
                <w:sz w:val="24"/>
              </w:rPr>
              <w:t xml:space="preserve">Анализ состояния детского дорожно-транспортного травматизма в школе. Анализ работы за год по профилактике дорожно-транспортного травматизма. </w:t>
            </w:r>
          </w:p>
        </w:tc>
        <w:tc>
          <w:tcPr>
            <w:tcW w:w="2126" w:type="dxa"/>
            <w:vAlign w:val="center"/>
          </w:tcPr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  <w:r w:rsidRPr="005143D2">
              <w:rPr>
                <w:sz w:val="24"/>
              </w:rPr>
              <w:t>май</w:t>
            </w:r>
          </w:p>
        </w:tc>
        <w:tc>
          <w:tcPr>
            <w:tcW w:w="2734" w:type="dxa"/>
            <w:vAlign w:val="center"/>
          </w:tcPr>
          <w:p w:rsidR="005143D2" w:rsidRPr="005143D2" w:rsidRDefault="00C0627E" w:rsidP="005143D2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рьялова Е.В.</w:t>
            </w:r>
          </w:p>
          <w:p w:rsidR="00556638" w:rsidRPr="005143D2" w:rsidRDefault="00556638" w:rsidP="005143D2">
            <w:pPr>
              <w:contextualSpacing/>
              <w:jc w:val="center"/>
              <w:rPr>
                <w:sz w:val="24"/>
              </w:rPr>
            </w:pPr>
          </w:p>
        </w:tc>
      </w:tr>
    </w:tbl>
    <w:p w:rsidR="005143D2" w:rsidRDefault="00BA1351" w:rsidP="0049383C">
      <w:pPr>
        <w:jc w:val="center"/>
      </w:pPr>
      <w:r w:rsidRPr="00556638">
        <w:br w:type="textWrapping" w:clear="all"/>
      </w:r>
    </w:p>
    <w:p w:rsidR="005143D2" w:rsidRDefault="005143D2" w:rsidP="0049383C">
      <w:pPr>
        <w:jc w:val="center"/>
      </w:pPr>
    </w:p>
    <w:p w:rsidR="00BA1351" w:rsidRPr="00556638" w:rsidRDefault="00BA1351" w:rsidP="0049383C">
      <w:pPr>
        <w:jc w:val="center"/>
      </w:pPr>
      <w:r w:rsidRPr="00556638">
        <w:t xml:space="preserve">Зам. директора по ВР                                      </w:t>
      </w:r>
      <w:r w:rsidR="00C0627E">
        <w:t>Урьялова Е.В.</w:t>
      </w:r>
    </w:p>
    <w:p w:rsidR="00BA1351" w:rsidRPr="00556638" w:rsidRDefault="00BA1351" w:rsidP="00106F01">
      <w:pPr>
        <w:spacing w:before="100" w:beforeAutospacing="1" w:after="100" w:afterAutospacing="1" w:line="240" w:lineRule="atLeast"/>
        <w:jc w:val="center"/>
      </w:pPr>
    </w:p>
    <w:p w:rsidR="000F2D4C" w:rsidRDefault="000F2D4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FE230C" w:rsidRDefault="00FE230C" w:rsidP="00A936DC">
      <w:pPr>
        <w:ind w:firstLine="708"/>
        <w:jc w:val="right"/>
        <w:rPr>
          <w:b/>
          <w:caps/>
        </w:rPr>
      </w:pPr>
    </w:p>
    <w:p w:rsidR="00AB6D8E" w:rsidRPr="003F46BB" w:rsidRDefault="00AB6D8E" w:rsidP="003F46BB">
      <w:pPr>
        <w:rPr>
          <w:b/>
          <w:sz w:val="28"/>
          <w:szCs w:val="28"/>
          <w:lang w:val="en-US"/>
        </w:rPr>
      </w:pPr>
    </w:p>
    <w:sectPr w:rsidR="00AB6D8E" w:rsidRPr="003F46BB" w:rsidSect="00DB4CAE">
      <w:footerReference w:type="default" r:id="rId25"/>
      <w:pgSz w:w="11906" w:h="16838"/>
      <w:pgMar w:top="284" w:right="1106" w:bottom="567" w:left="1701" w:header="284" w:footer="51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A4" w:rsidRDefault="007D48A4" w:rsidP="00A936DC">
      <w:r>
        <w:separator/>
      </w:r>
    </w:p>
  </w:endnote>
  <w:endnote w:type="continuationSeparator" w:id="1">
    <w:p w:rsidR="007D48A4" w:rsidRDefault="007D48A4" w:rsidP="00A93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520"/>
      <w:docPartObj>
        <w:docPartGallery w:val="Page Numbers (Bottom of Page)"/>
        <w:docPartUnique/>
      </w:docPartObj>
    </w:sdtPr>
    <w:sdtContent>
      <w:p w:rsidR="00636A7E" w:rsidRDefault="00C40FD4">
        <w:pPr>
          <w:pStyle w:val="af0"/>
          <w:jc w:val="right"/>
        </w:pPr>
        <w:fldSimple w:instr=" PAGE   \* MERGEFORMAT ">
          <w:r w:rsidR="003F46BB">
            <w:rPr>
              <w:noProof/>
            </w:rPr>
            <w:t>18</w:t>
          </w:r>
        </w:fldSimple>
      </w:p>
    </w:sdtContent>
  </w:sdt>
  <w:p w:rsidR="00636A7E" w:rsidRDefault="00636A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A4" w:rsidRDefault="007D48A4" w:rsidP="00A936DC">
      <w:r>
        <w:separator/>
      </w:r>
    </w:p>
  </w:footnote>
  <w:footnote w:type="continuationSeparator" w:id="1">
    <w:p w:rsidR="007D48A4" w:rsidRDefault="007D48A4" w:rsidP="00A936DC">
      <w:r>
        <w:continuationSeparator/>
      </w:r>
    </w:p>
  </w:footnote>
  <w:footnote w:id="2">
    <w:p w:rsidR="00636A7E" w:rsidRPr="00974619" w:rsidRDefault="00636A7E" w:rsidP="00CA68C4">
      <w:pPr>
        <w:pStyle w:val="a5"/>
        <w:jc w:val="both"/>
        <w:rPr>
          <w:sz w:val="16"/>
          <w:szCs w:val="16"/>
        </w:rPr>
      </w:pPr>
      <w:r w:rsidRPr="00974619">
        <w:rPr>
          <w:rStyle w:val="a7"/>
          <w:sz w:val="16"/>
          <w:szCs w:val="16"/>
        </w:rPr>
        <w:sym w:font="Symbol" w:char="F02A"/>
      </w:r>
      <w:r w:rsidRPr="00974619">
        <w:rPr>
          <w:sz w:val="16"/>
          <w:szCs w:val="16"/>
        </w:rP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215E"/>
    <w:multiLevelType w:val="hybridMultilevel"/>
    <w:tmpl w:val="DBE0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124527"/>
    <w:multiLevelType w:val="hybridMultilevel"/>
    <w:tmpl w:val="8F1C9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87A3F"/>
    <w:multiLevelType w:val="hybridMultilevel"/>
    <w:tmpl w:val="4206498E"/>
    <w:lvl w:ilvl="0" w:tplc="1AA48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C7C"/>
    <w:multiLevelType w:val="hybridMultilevel"/>
    <w:tmpl w:val="EE8C27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69563E0"/>
    <w:multiLevelType w:val="hybridMultilevel"/>
    <w:tmpl w:val="8A9056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83F14A9"/>
    <w:multiLevelType w:val="hybridMultilevel"/>
    <w:tmpl w:val="9670A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83331F"/>
    <w:multiLevelType w:val="hybridMultilevel"/>
    <w:tmpl w:val="C47EB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EB4E27"/>
    <w:multiLevelType w:val="hybridMultilevel"/>
    <w:tmpl w:val="EDFC9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799D"/>
    <w:multiLevelType w:val="hybridMultilevel"/>
    <w:tmpl w:val="B3C2C016"/>
    <w:lvl w:ilvl="0" w:tplc="96C6A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B16B11"/>
    <w:multiLevelType w:val="hybridMultilevel"/>
    <w:tmpl w:val="FA623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C054CE"/>
    <w:multiLevelType w:val="hybridMultilevel"/>
    <w:tmpl w:val="35D0D8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7F1405"/>
    <w:multiLevelType w:val="hybridMultilevel"/>
    <w:tmpl w:val="FF7A98FA"/>
    <w:lvl w:ilvl="0" w:tplc="4232C9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734C0E"/>
    <w:multiLevelType w:val="hybridMultilevel"/>
    <w:tmpl w:val="5A2CC0E2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FA7661"/>
    <w:multiLevelType w:val="hybridMultilevel"/>
    <w:tmpl w:val="68BC8E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5740EA"/>
    <w:multiLevelType w:val="hybridMultilevel"/>
    <w:tmpl w:val="1840C56E"/>
    <w:lvl w:ilvl="0" w:tplc="85F0AFD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066970"/>
    <w:multiLevelType w:val="hybridMultilevel"/>
    <w:tmpl w:val="97BA21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8"/>
  </w:num>
  <w:num w:numId="15">
    <w:abstractNumId w:val="16"/>
  </w:num>
  <w:num w:numId="16">
    <w:abstractNumId w:val="3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1266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A936DC"/>
    <w:rsid w:val="000013C7"/>
    <w:rsid w:val="000061E1"/>
    <w:rsid w:val="00021BA1"/>
    <w:rsid w:val="00066737"/>
    <w:rsid w:val="000A5D80"/>
    <w:rsid w:val="000F2D4C"/>
    <w:rsid w:val="00106F01"/>
    <w:rsid w:val="001130A0"/>
    <w:rsid w:val="00133E7A"/>
    <w:rsid w:val="0013751B"/>
    <w:rsid w:val="00137848"/>
    <w:rsid w:val="00144362"/>
    <w:rsid w:val="0014745B"/>
    <w:rsid w:val="00154EB4"/>
    <w:rsid w:val="0015536D"/>
    <w:rsid w:val="00184714"/>
    <w:rsid w:val="001B1EAC"/>
    <w:rsid w:val="001C4EB3"/>
    <w:rsid w:val="001D257C"/>
    <w:rsid w:val="001D2DE8"/>
    <w:rsid w:val="001D2E75"/>
    <w:rsid w:val="001D465A"/>
    <w:rsid w:val="001F07CA"/>
    <w:rsid w:val="001F3E02"/>
    <w:rsid w:val="001F76AD"/>
    <w:rsid w:val="0020275A"/>
    <w:rsid w:val="00206278"/>
    <w:rsid w:val="002156C0"/>
    <w:rsid w:val="00223E92"/>
    <w:rsid w:val="00272316"/>
    <w:rsid w:val="0029416A"/>
    <w:rsid w:val="0029468B"/>
    <w:rsid w:val="002A4B2B"/>
    <w:rsid w:val="002B0A3F"/>
    <w:rsid w:val="002B286E"/>
    <w:rsid w:val="002B57C6"/>
    <w:rsid w:val="002B5881"/>
    <w:rsid w:val="002C6F90"/>
    <w:rsid w:val="002D2E0C"/>
    <w:rsid w:val="002D4EA2"/>
    <w:rsid w:val="0031004A"/>
    <w:rsid w:val="00320E74"/>
    <w:rsid w:val="00321594"/>
    <w:rsid w:val="003245FA"/>
    <w:rsid w:val="00336417"/>
    <w:rsid w:val="00340483"/>
    <w:rsid w:val="00345B31"/>
    <w:rsid w:val="00362994"/>
    <w:rsid w:val="0037064E"/>
    <w:rsid w:val="00371B69"/>
    <w:rsid w:val="00373F1C"/>
    <w:rsid w:val="003D56A2"/>
    <w:rsid w:val="003E7C2E"/>
    <w:rsid w:val="003F46BB"/>
    <w:rsid w:val="003F4E1A"/>
    <w:rsid w:val="003F5AAF"/>
    <w:rsid w:val="00400F20"/>
    <w:rsid w:val="004057A0"/>
    <w:rsid w:val="00416C54"/>
    <w:rsid w:val="00435660"/>
    <w:rsid w:val="004501D7"/>
    <w:rsid w:val="00452ECB"/>
    <w:rsid w:val="00454208"/>
    <w:rsid w:val="0046092D"/>
    <w:rsid w:val="00462FB2"/>
    <w:rsid w:val="00476AFE"/>
    <w:rsid w:val="0049383C"/>
    <w:rsid w:val="004C402D"/>
    <w:rsid w:val="004C4335"/>
    <w:rsid w:val="004C7B99"/>
    <w:rsid w:val="004D4396"/>
    <w:rsid w:val="004D5AE9"/>
    <w:rsid w:val="004E2596"/>
    <w:rsid w:val="004E4F16"/>
    <w:rsid w:val="004F465A"/>
    <w:rsid w:val="005054D9"/>
    <w:rsid w:val="00511F52"/>
    <w:rsid w:val="005143D2"/>
    <w:rsid w:val="00521BFD"/>
    <w:rsid w:val="0053113B"/>
    <w:rsid w:val="00544738"/>
    <w:rsid w:val="00546590"/>
    <w:rsid w:val="00556638"/>
    <w:rsid w:val="00581F5C"/>
    <w:rsid w:val="005B4565"/>
    <w:rsid w:val="005C0F14"/>
    <w:rsid w:val="005D0A98"/>
    <w:rsid w:val="005D641A"/>
    <w:rsid w:val="00636A7E"/>
    <w:rsid w:val="006528C4"/>
    <w:rsid w:val="00670649"/>
    <w:rsid w:val="00677A9B"/>
    <w:rsid w:val="00677CA9"/>
    <w:rsid w:val="00681EA7"/>
    <w:rsid w:val="00693595"/>
    <w:rsid w:val="00696DD1"/>
    <w:rsid w:val="006C73BE"/>
    <w:rsid w:val="006D162B"/>
    <w:rsid w:val="0071228F"/>
    <w:rsid w:val="00722E9E"/>
    <w:rsid w:val="0074086E"/>
    <w:rsid w:val="007500DF"/>
    <w:rsid w:val="00773A16"/>
    <w:rsid w:val="0078632E"/>
    <w:rsid w:val="007B3286"/>
    <w:rsid w:val="007D48A4"/>
    <w:rsid w:val="007E6904"/>
    <w:rsid w:val="007F0A66"/>
    <w:rsid w:val="00807EEE"/>
    <w:rsid w:val="00815508"/>
    <w:rsid w:val="00827384"/>
    <w:rsid w:val="008406BC"/>
    <w:rsid w:val="00857483"/>
    <w:rsid w:val="008643EB"/>
    <w:rsid w:val="00870028"/>
    <w:rsid w:val="00876E5B"/>
    <w:rsid w:val="008857F7"/>
    <w:rsid w:val="008913BD"/>
    <w:rsid w:val="008C184B"/>
    <w:rsid w:val="008C1FAA"/>
    <w:rsid w:val="00903E20"/>
    <w:rsid w:val="00916803"/>
    <w:rsid w:val="00921FEC"/>
    <w:rsid w:val="009269E7"/>
    <w:rsid w:val="00931BFF"/>
    <w:rsid w:val="00935AD9"/>
    <w:rsid w:val="00935CBF"/>
    <w:rsid w:val="0093669A"/>
    <w:rsid w:val="009442F5"/>
    <w:rsid w:val="00951434"/>
    <w:rsid w:val="00956367"/>
    <w:rsid w:val="0095713C"/>
    <w:rsid w:val="009606B7"/>
    <w:rsid w:val="00974619"/>
    <w:rsid w:val="009772D9"/>
    <w:rsid w:val="009816B8"/>
    <w:rsid w:val="00983690"/>
    <w:rsid w:val="009837AE"/>
    <w:rsid w:val="00991987"/>
    <w:rsid w:val="009A3223"/>
    <w:rsid w:val="009B33C5"/>
    <w:rsid w:val="009C18B2"/>
    <w:rsid w:val="009E58DE"/>
    <w:rsid w:val="00A05460"/>
    <w:rsid w:val="00A10D40"/>
    <w:rsid w:val="00A20A1E"/>
    <w:rsid w:val="00A2694C"/>
    <w:rsid w:val="00A27E2C"/>
    <w:rsid w:val="00A27EEE"/>
    <w:rsid w:val="00A54F41"/>
    <w:rsid w:val="00A55C1F"/>
    <w:rsid w:val="00A62FA5"/>
    <w:rsid w:val="00A74965"/>
    <w:rsid w:val="00A80D28"/>
    <w:rsid w:val="00A83502"/>
    <w:rsid w:val="00A87EAF"/>
    <w:rsid w:val="00A936DC"/>
    <w:rsid w:val="00AA0385"/>
    <w:rsid w:val="00AA3596"/>
    <w:rsid w:val="00AB5831"/>
    <w:rsid w:val="00AB6D8E"/>
    <w:rsid w:val="00AC5CA3"/>
    <w:rsid w:val="00AF1E2D"/>
    <w:rsid w:val="00AF6496"/>
    <w:rsid w:val="00AF79E9"/>
    <w:rsid w:val="00B00A88"/>
    <w:rsid w:val="00B11A60"/>
    <w:rsid w:val="00B16404"/>
    <w:rsid w:val="00B20665"/>
    <w:rsid w:val="00B3227D"/>
    <w:rsid w:val="00B348C5"/>
    <w:rsid w:val="00B42B3A"/>
    <w:rsid w:val="00B43E53"/>
    <w:rsid w:val="00B6066F"/>
    <w:rsid w:val="00B61B0D"/>
    <w:rsid w:val="00B85FBE"/>
    <w:rsid w:val="00BA1351"/>
    <w:rsid w:val="00BB27FC"/>
    <w:rsid w:val="00BB6BC6"/>
    <w:rsid w:val="00BE7A94"/>
    <w:rsid w:val="00C0627E"/>
    <w:rsid w:val="00C2222E"/>
    <w:rsid w:val="00C253F7"/>
    <w:rsid w:val="00C40FD4"/>
    <w:rsid w:val="00C4701F"/>
    <w:rsid w:val="00C50505"/>
    <w:rsid w:val="00C524B5"/>
    <w:rsid w:val="00C54DDB"/>
    <w:rsid w:val="00C65D72"/>
    <w:rsid w:val="00C735BE"/>
    <w:rsid w:val="00C753D7"/>
    <w:rsid w:val="00C75F1D"/>
    <w:rsid w:val="00C932AC"/>
    <w:rsid w:val="00C95E1B"/>
    <w:rsid w:val="00CA68C4"/>
    <w:rsid w:val="00CB0269"/>
    <w:rsid w:val="00CB585D"/>
    <w:rsid w:val="00CD3082"/>
    <w:rsid w:val="00CD66F5"/>
    <w:rsid w:val="00D02818"/>
    <w:rsid w:val="00D601AE"/>
    <w:rsid w:val="00D86476"/>
    <w:rsid w:val="00D90888"/>
    <w:rsid w:val="00DA7BFC"/>
    <w:rsid w:val="00DB4CAE"/>
    <w:rsid w:val="00DD0EB4"/>
    <w:rsid w:val="00DE25E5"/>
    <w:rsid w:val="00DF21E0"/>
    <w:rsid w:val="00E32988"/>
    <w:rsid w:val="00E36791"/>
    <w:rsid w:val="00E37A02"/>
    <w:rsid w:val="00E40C5F"/>
    <w:rsid w:val="00E45333"/>
    <w:rsid w:val="00E513E7"/>
    <w:rsid w:val="00E55D93"/>
    <w:rsid w:val="00E57B31"/>
    <w:rsid w:val="00E60BEF"/>
    <w:rsid w:val="00E70E88"/>
    <w:rsid w:val="00E8155B"/>
    <w:rsid w:val="00E841F4"/>
    <w:rsid w:val="00E91AF2"/>
    <w:rsid w:val="00EB0BA8"/>
    <w:rsid w:val="00EB53B7"/>
    <w:rsid w:val="00EC66EB"/>
    <w:rsid w:val="00ED3709"/>
    <w:rsid w:val="00EF5DA4"/>
    <w:rsid w:val="00F21A7B"/>
    <w:rsid w:val="00F27FF2"/>
    <w:rsid w:val="00F3403F"/>
    <w:rsid w:val="00F365A2"/>
    <w:rsid w:val="00F44296"/>
    <w:rsid w:val="00F52D34"/>
    <w:rsid w:val="00F5354E"/>
    <w:rsid w:val="00F535C0"/>
    <w:rsid w:val="00F60B0D"/>
    <w:rsid w:val="00F6790A"/>
    <w:rsid w:val="00F80593"/>
    <w:rsid w:val="00FC0743"/>
    <w:rsid w:val="00FD0D80"/>
    <w:rsid w:val="00FE230C"/>
    <w:rsid w:val="00FE2F6C"/>
    <w:rsid w:val="00FF3225"/>
    <w:rsid w:val="00FF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red"/>
    </o:shapedefaults>
    <o:shapelayout v:ext="edit">
      <o:idmap v:ext="edit" data="1"/>
      <o:rules v:ext="edit">
        <o:r id="V:Rule7" type="connector" idref="#AutoShape 925"/>
        <o:r id="V:Rule8" type="connector" idref="#AutoShape 933"/>
        <o:r id="V:Rule9" type="connector" idref="#AutoShape 927"/>
        <o:r id="V:Rule10" type="connector" idref="#AutoShape 932"/>
        <o:r id="V:Rule11" type="connector" idref="#AutoShape 928"/>
        <o:r id="V:Rule12" type="connector" idref="#AutoShape 9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C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note text"/>
    <w:basedOn w:val="a"/>
    <w:link w:val="a6"/>
    <w:semiHidden/>
    <w:rsid w:val="00A936D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936DC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936DC"/>
    <w:rPr>
      <w:vertAlign w:val="superscript"/>
    </w:rPr>
  </w:style>
  <w:style w:type="character" w:customStyle="1" w:styleId="FontStyle36">
    <w:name w:val="Font Style36"/>
    <w:basedOn w:val="a0"/>
    <w:rsid w:val="00A936D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936DC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rFonts w:eastAsia="Calibri"/>
    </w:rPr>
  </w:style>
  <w:style w:type="paragraph" w:customStyle="1" w:styleId="consplusnormal">
    <w:name w:val="consplusnormal"/>
    <w:basedOn w:val="a"/>
    <w:rsid w:val="00A936D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936D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A936D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936DC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A936DC"/>
    <w:rPr>
      <w:b/>
      <w:bCs/>
    </w:rPr>
  </w:style>
  <w:style w:type="paragraph" w:styleId="aa">
    <w:name w:val="No Spacing"/>
    <w:link w:val="ab"/>
    <w:uiPriority w:val="1"/>
    <w:qFormat/>
    <w:rsid w:val="00A936DC"/>
    <w:rPr>
      <w:rFonts w:ascii="Calibri" w:eastAsia="Calibri" w:hAnsi="Calibri" w:cs="Times New Roman"/>
      <w:sz w:val="22"/>
    </w:rPr>
  </w:style>
  <w:style w:type="paragraph" w:styleId="ac">
    <w:name w:val="Body Text Indent"/>
    <w:basedOn w:val="a"/>
    <w:link w:val="ad"/>
    <w:rsid w:val="00A936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936DC"/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4F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54F41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4F41"/>
    <w:pPr>
      <w:widowControl w:val="0"/>
      <w:shd w:val="clear" w:color="auto" w:fill="FFFFFF"/>
      <w:spacing w:after="540" w:line="600" w:lineRule="exact"/>
    </w:pPr>
    <w:rPr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400F20"/>
    <w:rPr>
      <w:rFonts w:cs="Times New Roman"/>
      <w:b/>
      <w:bCs/>
      <w:sz w:val="67"/>
      <w:szCs w:val="6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00F20"/>
    <w:pPr>
      <w:widowControl w:val="0"/>
      <w:shd w:val="clear" w:color="auto" w:fill="FFFFFF"/>
      <w:spacing w:before="1380" w:after="900" w:line="240" w:lineRule="atLeast"/>
      <w:jc w:val="center"/>
      <w:outlineLvl w:val="0"/>
    </w:pPr>
    <w:rPr>
      <w:rFonts w:eastAsiaTheme="minorHAnsi"/>
      <w:b/>
      <w:bCs/>
      <w:sz w:val="67"/>
      <w:szCs w:val="6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400F20"/>
    <w:rPr>
      <w:rFonts w:cs="Times New Roman"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00F20"/>
    <w:pPr>
      <w:widowControl w:val="0"/>
      <w:shd w:val="clear" w:color="auto" w:fill="FFFFFF"/>
      <w:spacing w:after="600" w:line="240" w:lineRule="atLeast"/>
      <w:jc w:val="center"/>
      <w:outlineLvl w:val="1"/>
    </w:pPr>
    <w:rPr>
      <w:rFonts w:eastAsiaTheme="minorHAnsi"/>
      <w:sz w:val="39"/>
      <w:szCs w:val="39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400F20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00F20"/>
    <w:pPr>
      <w:widowControl w:val="0"/>
      <w:shd w:val="clear" w:color="auto" w:fill="FFFFFF"/>
      <w:spacing w:before="600" w:after="480" w:line="240" w:lineRule="atLeast"/>
      <w:jc w:val="both"/>
      <w:outlineLvl w:val="2"/>
    </w:pPr>
    <w:rPr>
      <w:rFonts w:eastAsiaTheme="minorHAnsi"/>
      <w:b/>
      <w:bCs/>
      <w:sz w:val="34"/>
      <w:szCs w:val="3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400F20"/>
    <w:rPr>
      <w:rFonts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00F20"/>
    <w:pPr>
      <w:widowControl w:val="0"/>
      <w:shd w:val="clear" w:color="auto" w:fill="FFFFFF"/>
      <w:spacing w:before="300" w:after="480" w:line="240" w:lineRule="atLeast"/>
      <w:jc w:val="both"/>
    </w:pPr>
    <w:rPr>
      <w:rFonts w:eastAsiaTheme="minorHAnsi"/>
      <w:sz w:val="31"/>
      <w:szCs w:val="31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00F20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00F20"/>
    <w:pPr>
      <w:widowControl w:val="0"/>
      <w:shd w:val="clear" w:color="auto" w:fill="FFFFFF"/>
      <w:spacing w:before="120" w:line="240" w:lineRule="atLeast"/>
      <w:jc w:val="center"/>
    </w:pPr>
    <w:rPr>
      <w:rFonts w:eastAsiaTheme="minorHAnsi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400F20"/>
    <w:rPr>
      <w:rFonts w:ascii="Times New Roman" w:hAnsi="Times New Roman" w:cs="Times New Roman"/>
      <w:spacing w:val="1"/>
      <w:sz w:val="25"/>
      <w:szCs w:val="25"/>
      <w:u w:val="none"/>
    </w:rPr>
  </w:style>
  <w:style w:type="paragraph" w:styleId="af0">
    <w:name w:val="footer"/>
    <w:basedOn w:val="a"/>
    <w:link w:val="af1"/>
    <w:uiPriority w:val="99"/>
    <w:rsid w:val="00400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0F20"/>
    <w:rPr>
      <w:rFonts w:eastAsia="Times New Roman" w:cs="Times New Roman"/>
      <w:szCs w:val="24"/>
      <w:lang w:eastAsia="ru-RU"/>
    </w:rPr>
  </w:style>
  <w:style w:type="character" w:styleId="af2">
    <w:name w:val="page number"/>
    <w:basedOn w:val="a0"/>
    <w:uiPriority w:val="99"/>
    <w:rsid w:val="00400F20"/>
    <w:rPr>
      <w:rFonts w:cs="Times New Roman"/>
    </w:rPr>
  </w:style>
  <w:style w:type="character" w:customStyle="1" w:styleId="Absatz-Standardschriftart">
    <w:name w:val="Absatz-Standardschriftart"/>
    <w:uiPriority w:val="99"/>
    <w:rsid w:val="00400F20"/>
  </w:style>
  <w:style w:type="paragraph" w:styleId="af3">
    <w:name w:val="Body Text"/>
    <w:basedOn w:val="a"/>
    <w:link w:val="af4"/>
    <w:uiPriority w:val="99"/>
    <w:rsid w:val="00400F20"/>
    <w:pPr>
      <w:suppressAutoHyphens/>
      <w:spacing w:after="120"/>
    </w:pPr>
    <w:rPr>
      <w:sz w:val="28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00F20"/>
    <w:rPr>
      <w:rFonts w:eastAsia="Times New Roman" w:cs="Times New Roman"/>
      <w:sz w:val="28"/>
      <w:szCs w:val="24"/>
      <w:lang w:eastAsia="ar-SA"/>
    </w:rPr>
  </w:style>
  <w:style w:type="paragraph" w:styleId="af5">
    <w:name w:val="header"/>
    <w:basedOn w:val="a"/>
    <w:link w:val="af6"/>
    <w:uiPriority w:val="99"/>
    <w:rsid w:val="00400F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00F20"/>
    <w:rPr>
      <w:rFonts w:eastAsia="Times New Roman" w:cs="Times New Roman"/>
      <w:szCs w:val="24"/>
      <w:lang w:eastAsia="ru-RU"/>
    </w:rPr>
  </w:style>
  <w:style w:type="character" w:styleId="af7">
    <w:name w:val="Emphasis"/>
    <w:basedOn w:val="a0"/>
    <w:uiPriority w:val="99"/>
    <w:qFormat/>
    <w:rsid w:val="00400F20"/>
    <w:rPr>
      <w:rFonts w:cs="Times New Roman"/>
      <w:i/>
      <w:iCs/>
    </w:rPr>
  </w:style>
  <w:style w:type="paragraph" w:styleId="z-">
    <w:name w:val="HTML Bottom of Form"/>
    <w:basedOn w:val="a"/>
    <w:next w:val="a"/>
    <w:link w:val="z-0"/>
    <w:hidden/>
    <w:uiPriority w:val="99"/>
    <w:rsid w:val="00400F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400F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8">
    <w:name w:val="Колонтитул_"/>
    <w:basedOn w:val="a0"/>
    <w:uiPriority w:val="99"/>
    <w:rsid w:val="00400F20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Колонтитул"/>
    <w:basedOn w:val="af8"/>
    <w:uiPriority w:val="99"/>
    <w:rsid w:val="00400F2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Заголовок №4_"/>
    <w:basedOn w:val="a0"/>
    <w:link w:val="42"/>
    <w:uiPriority w:val="99"/>
    <w:locked/>
    <w:rsid w:val="00400F20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00F20"/>
    <w:pPr>
      <w:widowControl w:val="0"/>
      <w:shd w:val="clear" w:color="auto" w:fill="FFFFFF"/>
      <w:spacing w:after="240" w:line="370" w:lineRule="exact"/>
      <w:ind w:hanging="720"/>
      <w:jc w:val="right"/>
      <w:outlineLvl w:val="3"/>
    </w:pPr>
    <w:rPr>
      <w:rFonts w:eastAsiaTheme="minorHAnsi"/>
      <w:b/>
      <w:bCs/>
      <w:sz w:val="31"/>
      <w:szCs w:val="31"/>
      <w:lang w:eastAsia="en-US"/>
    </w:rPr>
  </w:style>
  <w:style w:type="character" w:customStyle="1" w:styleId="5">
    <w:name w:val="Заголовок №5_"/>
    <w:basedOn w:val="a0"/>
    <w:link w:val="50"/>
    <w:uiPriority w:val="99"/>
    <w:locked/>
    <w:rsid w:val="00400F2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400F20"/>
    <w:pPr>
      <w:widowControl w:val="0"/>
      <w:shd w:val="clear" w:color="auto" w:fill="FFFFFF"/>
      <w:spacing w:before="240" w:after="420" w:line="240" w:lineRule="atLeast"/>
      <w:jc w:val="both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afa">
    <w:name w:val="Основной текст_"/>
    <w:basedOn w:val="a0"/>
    <w:link w:val="33"/>
    <w:locked/>
    <w:rsid w:val="00400F20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400F20"/>
    <w:pPr>
      <w:widowControl w:val="0"/>
      <w:shd w:val="clear" w:color="auto" w:fill="FFFFFF"/>
      <w:spacing w:before="420" w:line="322" w:lineRule="exact"/>
      <w:ind w:hanging="400"/>
      <w:jc w:val="both"/>
    </w:pPr>
    <w:rPr>
      <w:rFonts w:eastAsiaTheme="minorHAnsi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00F2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00F20"/>
    <w:pPr>
      <w:widowControl w:val="0"/>
      <w:shd w:val="clear" w:color="auto" w:fill="FFFFFF"/>
      <w:spacing w:after="660" w:line="322" w:lineRule="exact"/>
      <w:ind w:hanging="1980"/>
    </w:pPr>
    <w:rPr>
      <w:rFonts w:eastAsiaTheme="minorHAnsi"/>
      <w:b/>
      <w:bCs/>
      <w:sz w:val="27"/>
      <w:szCs w:val="27"/>
      <w:lang w:eastAsia="en-US"/>
    </w:rPr>
  </w:style>
  <w:style w:type="character" w:customStyle="1" w:styleId="23">
    <w:name w:val="Основной текст2"/>
    <w:basedOn w:val="afa"/>
    <w:uiPriority w:val="99"/>
    <w:rsid w:val="00400F20"/>
    <w:rPr>
      <w:rFonts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b">
    <w:name w:val="Основной текст + Полужирный"/>
    <w:basedOn w:val="afa"/>
    <w:uiPriority w:val="99"/>
    <w:rsid w:val="00400F20"/>
    <w:rPr>
      <w:rFonts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7pt">
    <w:name w:val="Колонтитул + 17 pt"/>
    <w:aliases w:val="Полужирный"/>
    <w:basedOn w:val="af8"/>
    <w:uiPriority w:val="99"/>
    <w:rsid w:val="00400F20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/>
    </w:rPr>
  </w:style>
  <w:style w:type="paragraph" w:customStyle="1" w:styleId="12">
    <w:name w:val="Без интервала1"/>
    <w:uiPriority w:val="99"/>
    <w:rsid w:val="00400F20"/>
    <w:rPr>
      <w:rFonts w:ascii="Calibri" w:eastAsia="Times New Roman" w:hAnsi="Calibri" w:cs="Times New Roman"/>
      <w:sz w:val="22"/>
    </w:rPr>
  </w:style>
  <w:style w:type="paragraph" w:styleId="afc">
    <w:name w:val="List Paragraph"/>
    <w:basedOn w:val="a"/>
    <w:uiPriority w:val="34"/>
    <w:qFormat/>
    <w:rsid w:val="00F52D34"/>
    <w:pPr>
      <w:ind w:left="720"/>
      <w:contextualSpacing/>
    </w:pPr>
  </w:style>
  <w:style w:type="character" w:customStyle="1" w:styleId="apple-converted-space">
    <w:name w:val="apple-converted-space"/>
    <w:basedOn w:val="a0"/>
    <w:rsid w:val="00A20A1E"/>
  </w:style>
  <w:style w:type="paragraph" w:customStyle="1" w:styleId="Default">
    <w:name w:val="Default"/>
    <w:rsid w:val="001D465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FontStyle17">
    <w:name w:val="Font Style17"/>
    <w:basedOn w:val="a0"/>
    <w:uiPriority w:val="99"/>
    <w:rsid w:val="001D465A"/>
    <w:rPr>
      <w:rFonts w:ascii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206278"/>
    <w:rPr>
      <w:rFonts w:ascii="Calibri" w:eastAsia="Calibri" w:hAnsi="Calibri" w:cs="Times New Roman"/>
      <w:sz w:val="22"/>
    </w:rPr>
  </w:style>
  <w:style w:type="table" w:styleId="afd">
    <w:name w:val="Table Grid"/>
    <w:basedOn w:val="a1"/>
    <w:uiPriority w:val="59"/>
    <w:rsid w:val="00336417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1"/>
    <w:basedOn w:val="afa"/>
    <w:rsid w:val="003364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4">
    <w:name w:val="Сетка таблицы1"/>
    <w:basedOn w:val="a1"/>
    <w:next w:val="afd"/>
    <w:uiPriority w:val="59"/>
    <w:rsid w:val="00A55C1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d"/>
    <w:rsid w:val="00556638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6DC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A936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note text"/>
    <w:basedOn w:val="a"/>
    <w:link w:val="a6"/>
    <w:semiHidden/>
    <w:rsid w:val="00A936D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A936DC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A936DC"/>
    <w:rPr>
      <w:vertAlign w:val="superscript"/>
    </w:rPr>
  </w:style>
  <w:style w:type="character" w:customStyle="1" w:styleId="FontStyle36">
    <w:name w:val="Font Style36"/>
    <w:basedOn w:val="a0"/>
    <w:rsid w:val="00A936DC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A936DC"/>
    <w:pPr>
      <w:widowControl w:val="0"/>
      <w:autoSpaceDE w:val="0"/>
      <w:autoSpaceDN w:val="0"/>
      <w:adjustRightInd w:val="0"/>
      <w:spacing w:line="480" w:lineRule="exact"/>
      <w:ind w:firstLine="706"/>
      <w:jc w:val="both"/>
    </w:pPr>
    <w:rPr>
      <w:rFonts w:eastAsia="Calibri"/>
    </w:rPr>
  </w:style>
  <w:style w:type="paragraph" w:customStyle="1" w:styleId="consplusnormal">
    <w:name w:val="consplusnormal"/>
    <w:basedOn w:val="a"/>
    <w:rsid w:val="00A936D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936DC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rsid w:val="00A936DC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A936DC"/>
    <w:pPr>
      <w:spacing w:before="100" w:beforeAutospacing="1" w:after="100" w:afterAutospacing="1"/>
    </w:pPr>
  </w:style>
  <w:style w:type="character" w:styleId="a9">
    <w:name w:val="Strong"/>
    <w:basedOn w:val="a0"/>
    <w:uiPriority w:val="99"/>
    <w:qFormat/>
    <w:rsid w:val="00A936DC"/>
    <w:rPr>
      <w:b/>
      <w:bCs/>
    </w:rPr>
  </w:style>
  <w:style w:type="paragraph" w:styleId="aa">
    <w:name w:val="No Spacing"/>
    <w:link w:val="ab"/>
    <w:uiPriority w:val="1"/>
    <w:qFormat/>
    <w:rsid w:val="00A936DC"/>
    <w:rPr>
      <w:rFonts w:ascii="Calibri" w:eastAsia="Calibri" w:hAnsi="Calibri" w:cs="Times New Roman"/>
      <w:sz w:val="22"/>
    </w:rPr>
  </w:style>
  <w:style w:type="paragraph" w:styleId="ac">
    <w:name w:val="Body Text Indent"/>
    <w:basedOn w:val="a"/>
    <w:link w:val="ad"/>
    <w:rsid w:val="00A936D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936DC"/>
    <w:rPr>
      <w:rFonts w:eastAsia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54F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F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A54F41"/>
    <w:rPr>
      <w:rFonts w:eastAsia="Times New Roman" w:cs="Times New Roman"/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54F41"/>
    <w:pPr>
      <w:widowControl w:val="0"/>
      <w:shd w:val="clear" w:color="auto" w:fill="FFFFFF"/>
      <w:spacing w:after="540" w:line="600" w:lineRule="exact"/>
    </w:pPr>
    <w:rPr>
      <w:sz w:val="39"/>
      <w:szCs w:val="39"/>
      <w:lang w:eastAsia="en-US"/>
    </w:rPr>
  </w:style>
  <w:style w:type="character" w:customStyle="1" w:styleId="10">
    <w:name w:val="Заголовок №1_"/>
    <w:basedOn w:val="a0"/>
    <w:link w:val="11"/>
    <w:uiPriority w:val="99"/>
    <w:locked/>
    <w:rsid w:val="00400F20"/>
    <w:rPr>
      <w:rFonts w:cs="Times New Roman"/>
      <w:b/>
      <w:bCs/>
      <w:sz w:val="67"/>
      <w:szCs w:val="67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400F20"/>
    <w:pPr>
      <w:widowControl w:val="0"/>
      <w:shd w:val="clear" w:color="auto" w:fill="FFFFFF"/>
      <w:spacing w:before="1380" w:after="900" w:line="240" w:lineRule="atLeast"/>
      <w:jc w:val="center"/>
      <w:outlineLvl w:val="0"/>
    </w:pPr>
    <w:rPr>
      <w:rFonts w:eastAsiaTheme="minorHAnsi"/>
      <w:b/>
      <w:bCs/>
      <w:sz w:val="67"/>
      <w:szCs w:val="67"/>
      <w:lang w:eastAsia="en-US"/>
    </w:rPr>
  </w:style>
  <w:style w:type="character" w:customStyle="1" w:styleId="21">
    <w:name w:val="Заголовок №2_"/>
    <w:basedOn w:val="a0"/>
    <w:link w:val="22"/>
    <w:uiPriority w:val="99"/>
    <w:locked/>
    <w:rsid w:val="00400F20"/>
    <w:rPr>
      <w:rFonts w:cs="Times New Roman"/>
      <w:sz w:val="39"/>
      <w:szCs w:val="39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400F20"/>
    <w:pPr>
      <w:widowControl w:val="0"/>
      <w:shd w:val="clear" w:color="auto" w:fill="FFFFFF"/>
      <w:spacing w:after="600" w:line="240" w:lineRule="atLeast"/>
      <w:jc w:val="center"/>
      <w:outlineLvl w:val="1"/>
    </w:pPr>
    <w:rPr>
      <w:rFonts w:eastAsiaTheme="minorHAnsi"/>
      <w:sz w:val="39"/>
      <w:szCs w:val="39"/>
      <w:lang w:eastAsia="en-US"/>
    </w:rPr>
  </w:style>
  <w:style w:type="character" w:customStyle="1" w:styleId="3">
    <w:name w:val="Заголовок №3_"/>
    <w:basedOn w:val="a0"/>
    <w:link w:val="30"/>
    <w:uiPriority w:val="99"/>
    <w:locked/>
    <w:rsid w:val="00400F20"/>
    <w:rPr>
      <w:rFonts w:cs="Times New Roman"/>
      <w:b/>
      <w:bCs/>
      <w:sz w:val="34"/>
      <w:szCs w:val="34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400F20"/>
    <w:pPr>
      <w:widowControl w:val="0"/>
      <w:shd w:val="clear" w:color="auto" w:fill="FFFFFF"/>
      <w:spacing w:before="600" w:after="480" w:line="240" w:lineRule="atLeast"/>
      <w:jc w:val="both"/>
      <w:outlineLvl w:val="2"/>
    </w:pPr>
    <w:rPr>
      <w:rFonts w:eastAsiaTheme="minorHAnsi"/>
      <w:b/>
      <w:bCs/>
      <w:sz w:val="34"/>
      <w:szCs w:val="34"/>
      <w:lang w:eastAsia="en-US"/>
    </w:rPr>
  </w:style>
  <w:style w:type="character" w:customStyle="1" w:styleId="31">
    <w:name w:val="Основной текст (3)_"/>
    <w:basedOn w:val="a0"/>
    <w:link w:val="32"/>
    <w:uiPriority w:val="99"/>
    <w:locked/>
    <w:rsid w:val="00400F20"/>
    <w:rPr>
      <w:rFonts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00F20"/>
    <w:pPr>
      <w:widowControl w:val="0"/>
      <w:shd w:val="clear" w:color="auto" w:fill="FFFFFF"/>
      <w:spacing w:before="300" w:after="480" w:line="240" w:lineRule="atLeast"/>
      <w:jc w:val="both"/>
    </w:pPr>
    <w:rPr>
      <w:rFonts w:eastAsiaTheme="minorHAnsi"/>
      <w:sz w:val="31"/>
      <w:szCs w:val="31"/>
      <w:lang w:eastAsia="en-US"/>
    </w:rPr>
  </w:style>
  <w:style w:type="character" w:customStyle="1" w:styleId="4">
    <w:name w:val="Основной текст (4)_"/>
    <w:basedOn w:val="a0"/>
    <w:link w:val="40"/>
    <w:uiPriority w:val="99"/>
    <w:locked/>
    <w:rsid w:val="00400F20"/>
    <w:rPr>
      <w:rFonts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00F20"/>
    <w:pPr>
      <w:widowControl w:val="0"/>
      <w:shd w:val="clear" w:color="auto" w:fill="FFFFFF"/>
      <w:spacing w:before="120" w:line="240" w:lineRule="atLeast"/>
      <w:jc w:val="center"/>
    </w:pPr>
    <w:rPr>
      <w:rFonts w:eastAsiaTheme="minorHAnsi"/>
      <w:szCs w:val="22"/>
      <w:lang w:eastAsia="en-US"/>
    </w:rPr>
  </w:style>
  <w:style w:type="character" w:customStyle="1" w:styleId="Exact">
    <w:name w:val="Основной текст Exact"/>
    <w:basedOn w:val="a0"/>
    <w:uiPriority w:val="99"/>
    <w:rsid w:val="00400F20"/>
    <w:rPr>
      <w:rFonts w:ascii="Times New Roman" w:hAnsi="Times New Roman" w:cs="Times New Roman"/>
      <w:spacing w:val="1"/>
      <w:sz w:val="25"/>
      <w:szCs w:val="25"/>
      <w:u w:val="none"/>
    </w:rPr>
  </w:style>
  <w:style w:type="paragraph" w:styleId="af0">
    <w:name w:val="footer"/>
    <w:basedOn w:val="a"/>
    <w:link w:val="af1"/>
    <w:uiPriority w:val="99"/>
    <w:rsid w:val="00400F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00F20"/>
    <w:rPr>
      <w:rFonts w:eastAsia="Times New Roman" w:cs="Times New Roman"/>
      <w:szCs w:val="24"/>
      <w:lang w:eastAsia="ru-RU"/>
    </w:rPr>
  </w:style>
  <w:style w:type="character" w:styleId="af2">
    <w:name w:val="page number"/>
    <w:basedOn w:val="a0"/>
    <w:uiPriority w:val="99"/>
    <w:rsid w:val="00400F20"/>
    <w:rPr>
      <w:rFonts w:cs="Times New Roman"/>
    </w:rPr>
  </w:style>
  <w:style w:type="character" w:customStyle="1" w:styleId="Absatz-Standardschriftart">
    <w:name w:val="Absatz-Standardschriftart"/>
    <w:uiPriority w:val="99"/>
    <w:rsid w:val="00400F20"/>
  </w:style>
  <w:style w:type="paragraph" w:styleId="af3">
    <w:name w:val="Body Text"/>
    <w:basedOn w:val="a"/>
    <w:link w:val="af4"/>
    <w:uiPriority w:val="99"/>
    <w:rsid w:val="00400F20"/>
    <w:pPr>
      <w:suppressAutoHyphens/>
      <w:spacing w:after="120"/>
    </w:pPr>
    <w:rPr>
      <w:sz w:val="28"/>
      <w:lang w:eastAsia="ar-SA"/>
    </w:rPr>
  </w:style>
  <w:style w:type="character" w:customStyle="1" w:styleId="af4">
    <w:name w:val="Основной текст Знак"/>
    <w:basedOn w:val="a0"/>
    <w:link w:val="af3"/>
    <w:uiPriority w:val="99"/>
    <w:rsid w:val="00400F20"/>
    <w:rPr>
      <w:rFonts w:eastAsia="Times New Roman" w:cs="Times New Roman"/>
      <w:sz w:val="28"/>
      <w:szCs w:val="24"/>
      <w:lang w:eastAsia="ar-SA"/>
    </w:rPr>
  </w:style>
  <w:style w:type="paragraph" w:styleId="af5">
    <w:name w:val="header"/>
    <w:basedOn w:val="a"/>
    <w:link w:val="af6"/>
    <w:uiPriority w:val="99"/>
    <w:rsid w:val="00400F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00F20"/>
    <w:rPr>
      <w:rFonts w:eastAsia="Times New Roman" w:cs="Times New Roman"/>
      <w:szCs w:val="24"/>
      <w:lang w:eastAsia="ru-RU"/>
    </w:rPr>
  </w:style>
  <w:style w:type="character" w:styleId="af7">
    <w:name w:val="Emphasis"/>
    <w:basedOn w:val="a0"/>
    <w:uiPriority w:val="99"/>
    <w:qFormat/>
    <w:rsid w:val="00400F20"/>
    <w:rPr>
      <w:rFonts w:cs="Times New Roman"/>
      <w:i/>
      <w:iCs/>
    </w:rPr>
  </w:style>
  <w:style w:type="paragraph" w:styleId="z-">
    <w:name w:val="HTML Bottom of Form"/>
    <w:basedOn w:val="a"/>
    <w:next w:val="a"/>
    <w:link w:val="z-0"/>
    <w:hidden/>
    <w:uiPriority w:val="99"/>
    <w:rsid w:val="00400F2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400F2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8">
    <w:name w:val="Колонтитул_"/>
    <w:basedOn w:val="a0"/>
    <w:uiPriority w:val="99"/>
    <w:rsid w:val="00400F20"/>
    <w:rPr>
      <w:rFonts w:ascii="Times New Roman" w:hAnsi="Times New Roman" w:cs="Times New Roman"/>
      <w:sz w:val="23"/>
      <w:szCs w:val="23"/>
      <w:u w:val="none"/>
    </w:rPr>
  </w:style>
  <w:style w:type="character" w:customStyle="1" w:styleId="af9">
    <w:name w:val="Колонтитул"/>
    <w:basedOn w:val="af8"/>
    <w:uiPriority w:val="99"/>
    <w:rsid w:val="00400F20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">
    <w:name w:val="Заголовок №4_"/>
    <w:basedOn w:val="a0"/>
    <w:link w:val="42"/>
    <w:uiPriority w:val="99"/>
    <w:locked/>
    <w:rsid w:val="00400F20"/>
    <w:rPr>
      <w:rFonts w:cs="Times New Roman"/>
      <w:b/>
      <w:bCs/>
      <w:sz w:val="31"/>
      <w:szCs w:val="31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400F20"/>
    <w:pPr>
      <w:widowControl w:val="0"/>
      <w:shd w:val="clear" w:color="auto" w:fill="FFFFFF"/>
      <w:spacing w:after="240" w:line="370" w:lineRule="exact"/>
      <w:ind w:hanging="720"/>
      <w:jc w:val="right"/>
      <w:outlineLvl w:val="3"/>
    </w:pPr>
    <w:rPr>
      <w:rFonts w:eastAsiaTheme="minorHAnsi"/>
      <w:b/>
      <w:bCs/>
      <w:sz w:val="31"/>
      <w:szCs w:val="31"/>
      <w:lang w:eastAsia="en-US"/>
    </w:rPr>
  </w:style>
  <w:style w:type="character" w:customStyle="1" w:styleId="5">
    <w:name w:val="Заголовок №5_"/>
    <w:basedOn w:val="a0"/>
    <w:link w:val="50"/>
    <w:uiPriority w:val="99"/>
    <w:locked/>
    <w:rsid w:val="00400F2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400F20"/>
    <w:pPr>
      <w:widowControl w:val="0"/>
      <w:shd w:val="clear" w:color="auto" w:fill="FFFFFF"/>
      <w:spacing w:before="240" w:after="420" w:line="240" w:lineRule="atLeast"/>
      <w:jc w:val="both"/>
      <w:outlineLvl w:val="4"/>
    </w:pPr>
    <w:rPr>
      <w:rFonts w:eastAsiaTheme="minorHAnsi"/>
      <w:b/>
      <w:bCs/>
      <w:sz w:val="27"/>
      <w:szCs w:val="27"/>
      <w:lang w:eastAsia="en-US"/>
    </w:rPr>
  </w:style>
  <w:style w:type="character" w:customStyle="1" w:styleId="afa">
    <w:name w:val="Основной текст_"/>
    <w:basedOn w:val="a0"/>
    <w:link w:val="33"/>
    <w:locked/>
    <w:rsid w:val="00400F20"/>
    <w:rPr>
      <w:rFonts w:cs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400F20"/>
    <w:pPr>
      <w:widowControl w:val="0"/>
      <w:shd w:val="clear" w:color="auto" w:fill="FFFFFF"/>
      <w:spacing w:before="420" w:line="322" w:lineRule="exact"/>
      <w:ind w:hanging="400"/>
      <w:jc w:val="both"/>
    </w:pPr>
    <w:rPr>
      <w:rFonts w:eastAsiaTheme="minorHAnsi"/>
      <w:sz w:val="27"/>
      <w:szCs w:val="27"/>
      <w:lang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00F20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00F20"/>
    <w:pPr>
      <w:widowControl w:val="0"/>
      <w:shd w:val="clear" w:color="auto" w:fill="FFFFFF"/>
      <w:spacing w:after="660" w:line="322" w:lineRule="exact"/>
      <w:ind w:hanging="1980"/>
    </w:pPr>
    <w:rPr>
      <w:rFonts w:eastAsiaTheme="minorHAnsi"/>
      <w:b/>
      <w:bCs/>
      <w:sz w:val="27"/>
      <w:szCs w:val="27"/>
      <w:lang w:eastAsia="en-US"/>
    </w:rPr>
  </w:style>
  <w:style w:type="character" w:customStyle="1" w:styleId="23">
    <w:name w:val="Основной текст2"/>
    <w:basedOn w:val="afa"/>
    <w:uiPriority w:val="99"/>
    <w:rsid w:val="00400F20"/>
    <w:rPr>
      <w:rFonts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fb">
    <w:name w:val="Основной текст + Полужирный"/>
    <w:basedOn w:val="afa"/>
    <w:uiPriority w:val="99"/>
    <w:rsid w:val="00400F20"/>
    <w:rPr>
      <w:rFonts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7pt">
    <w:name w:val="Колонтитул + 17 pt"/>
    <w:aliases w:val="Полужирный"/>
    <w:basedOn w:val="af8"/>
    <w:uiPriority w:val="99"/>
    <w:rsid w:val="00400F20"/>
    <w:rPr>
      <w:rFonts w:ascii="Times New Roman" w:hAnsi="Times New Roman" w:cs="Times New Roman"/>
      <w:b/>
      <w:bCs/>
      <w:color w:val="000000"/>
      <w:spacing w:val="0"/>
      <w:w w:val="100"/>
      <w:position w:val="0"/>
      <w:sz w:val="34"/>
      <w:szCs w:val="34"/>
      <w:u w:val="none"/>
      <w:lang w:val="ru-RU"/>
    </w:rPr>
  </w:style>
  <w:style w:type="paragraph" w:customStyle="1" w:styleId="12">
    <w:name w:val="Без интервала1"/>
    <w:uiPriority w:val="99"/>
    <w:rsid w:val="00400F20"/>
    <w:rPr>
      <w:rFonts w:ascii="Calibri" w:eastAsia="Times New Roman" w:hAnsi="Calibri" w:cs="Times New Roman"/>
      <w:sz w:val="22"/>
    </w:rPr>
  </w:style>
  <w:style w:type="paragraph" w:styleId="afc">
    <w:name w:val="List Paragraph"/>
    <w:basedOn w:val="a"/>
    <w:uiPriority w:val="34"/>
    <w:qFormat/>
    <w:rsid w:val="00F52D34"/>
    <w:pPr>
      <w:ind w:left="720"/>
      <w:contextualSpacing/>
    </w:pPr>
  </w:style>
  <w:style w:type="character" w:customStyle="1" w:styleId="apple-converted-space">
    <w:name w:val="apple-converted-space"/>
    <w:basedOn w:val="a0"/>
    <w:rsid w:val="00A20A1E"/>
  </w:style>
  <w:style w:type="paragraph" w:customStyle="1" w:styleId="Default">
    <w:name w:val="Default"/>
    <w:rsid w:val="001D465A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FontStyle17">
    <w:name w:val="Font Style17"/>
    <w:basedOn w:val="a0"/>
    <w:uiPriority w:val="99"/>
    <w:rsid w:val="001D465A"/>
    <w:rPr>
      <w:rFonts w:ascii="Times New Roman" w:hAnsi="Times New Roman" w:cs="Times New Roman"/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rsid w:val="00206278"/>
    <w:rPr>
      <w:rFonts w:ascii="Calibri" w:eastAsia="Calibri" w:hAnsi="Calibri" w:cs="Times New Roman"/>
      <w:sz w:val="22"/>
    </w:rPr>
  </w:style>
  <w:style w:type="table" w:styleId="afd">
    <w:name w:val="Table Grid"/>
    <w:basedOn w:val="a1"/>
    <w:uiPriority w:val="59"/>
    <w:rsid w:val="00336417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3">
    <w:name w:val="Основной текст1"/>
    <w:basedOn w:val="afa"/>
    <w:rsid w:val="003364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14">
    <w:name w:val="Сетка таблицы1"/>
    <w:basedOn w:val="a1"/>
    <w:next w:val="afd"/>
    <w:uiPriority w:val="59"/>
    <w:rsid w:val="00A55C1F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d"/>
    <w:rsid w:val="00556638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24963-F73A-442B-B2CA-BEFEF41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6-08-14T18:16:00Z</cp:lastPrinted>
  <dcterms:created xsi:type="dcterms:W3CDTF">2016-08-16T04:28:00Z</dcterms:created>
  <dcterms:modified xsi:type="dcterms:W3CDTF">2017-12-28T15:53:00Z</dcterms:modified>
</cp:coreProperties>
</file>